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05F5B" w14:textId="77B0B712" w:rsidR="0047682D" w:rsidRDefault="00F94FB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1977216" w:history="1">
        <w:r w:rsidR="0047682D" w:rsidRPr="00412A7F">
          <w:rPr>
            <w:rStyle w:val="Hipervnculo"/>
            <w:noProof/>
          </w:rPr>
          <w:t>Examen 2 – Economía</w:t>
        </w:r>
        <w:r w:rsidR="0047682D">
          <w:rPr>
            <w:noProof/>
            <w:webHidden/>
          </w:rPr>
          <w:tab/>
        </w:r>
        <w:r w:rsidR="0047682D">
          <w:rPr>
            <w:noProof/>
            <w:webHidden/>
          </w:rPr>
          <w:fldChar w:fldCharType="begin"/>
        </w:r>
        <w:r w:rsidR="0047682D">
          <w:rPr>
            <w:noProof/>
            <w:webHidden/>
          </w:rPr>
          <w:instrText xml:space="preserve"> PAGEREF _Toc181977216 \h </w:instrText>
        </w:r>
        <w:r w:rsidR="0047682D">
          <w:rPr>
            <w:noProof/>
            <w:webHidden/>
          </w:rPr>
        </w:r>
        <w:r w:rsidR="0047682D"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2</w:t>
        </w:r>
        <w:r w:rsidR="0047682D">
          <w:rPr>
            <w:noProof/>
            <w:webHidden/>
          </w:rPr>
          <w:fldChar w:fldCharType="end"/>
        </w:r>
      </w:hyperlink>
    </w:p>
    <w:p w14:paraId="0E870C44" w14:textId="03549CB5" w:rsidR="0047682D" w:rsidRDefault="0047682D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1977217" w:history="1">
        <w:r w:rsidRPr="00412A7F">
          <w:rPr>
            <w:rStyle w:val="Hipervnculo"/>
            <w:noProof/>
          </w:rPr>
          <w:t>Teoría del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EE36E3" w14:textId="5BD2BC96" w:rsidR="0047682D" w:rsidRDefault="0047682D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18" w:history="1">
        <w:r w:rsidRPr="00412A7F">
          <w:rPr>
            <w:rStyle w:val="Hipervnculo"/>
            <w:noProof/>
          </w:rPr>
          <w:t>Revolución Marginalista – 1870 (Cardinal y Ord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BC866B" w14:textId="2AAAE062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19" w:history="1">
        <w:r w:rsidRPr="00412A7F">
          <w:rPr>
            <w:rStyle w:val="Hipervnculo"/>
            <w:noProof/>
          </w:rPr>
          <w:t>Vi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D9CB2" w14:textId="4FEA9DA6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20" w:history="1">
        <w:r w:rsidRPr="00412A7F">
          <w:rPr>
            <w:rStyle w:val="Hipervnculo"/>
            <w:noProof/>
          </w:rPr>
          <w:t>Enfoque Card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F1531A" w14:textId="28B7FD2B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21" w:history="1">
        <w:r w:rsidRPr="00412A7F">
          <w:rPr>
            <w:rStyle w:val="Hipervnculo"/>
            <w:noProof/>
          </w:rPr>
          <w:t>Enfoque Ord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0DB847" w14:textId="5CAD0521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22" w:history="1">
        <w:r w:rsidRPr="00412A7F">
          <w:rPr>
            <w:rStyle w:val="Hipervnculo"/>
            <w:noProof/>
          </w:rPr>
          <w:t>Equilibrio del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35F99" w14:textId="50A57ECF" w:rsidR="0047682D" w:rsidRDefault="0047682D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1977223" w:history="1">
        <w:r w:rsidRPr="00412A7F">
          <w:rPr>
            <w:rStyle w:val="Hipervnculo"/>
            <w:noProof/>
          </w:rPr>
          <w:t>Teoría de l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574852" w14:textId="7DB551D2" w:rsidR="0047682D" w:rsidRDefault="0047682D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24" w:history="1">
        <w:r w:rsidRPr="00412A7F">
          <w:rPr>
            <w:rStyle w:val="Hipervnculo"/>
            <w:noProof/>
          </w:rPr>
          <w:t>Movimientos y desplazamientos de l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E6688" w14:textId="12946C48" w:rsidR="0047682D" w:rsidRDefault="0047682D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25" w:history="1">
        <w:r w:rsidRPr="00412A7F">
          <w:rPr>
            <w:rStyle w:val="Hipervnculo"/>
            <w:noProof/>
          </w:rPr>
          <w:t>Elast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3022E2" w14:textId="3109C4C9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26" w:history="1">
        <w:r w:rsidRPr="00412A7F">
          <w:rPr>
            <w:rStyle w:val="Hipervnculo"/>
            <w:noProof/>
          </w:rPr>
          <w:t>Elasticidad precio de l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709C6" w14:textId="4DD61BA3" w:rsidR="0047682D" w:rsidRDefault="0047682D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1977227" w:history="1">
        <w:r w:rsidRPr="00412A7F">
          <w:rPr>
            <w:rStyle w:val="Hipervnculo"/>
          </w:rPr>
          <w:t>Demanda elás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977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21D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FECA52" w14:textId="528D1B82" w:rsidR="0047682D" w:rsidRDefault="0047682D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1977228" w:history="1">
        <w:r w:rsidRPr="00412A7F">
          <w:rPr>
            <w:rStyle w:val="Hipervnculo"/>
          </w:rPr>
          <w:t>Demanda inelás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977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21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A47A03" w14:textId="68642C78" w:rsidR="0047682D" w:rsidRDefault="0047682D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1977229" w:history="1">
        <w:r w:rsidRPr="00412A7F">
          <w:rPr>
            <w:rStyle w:val="Hipervnculo"/>
          </w:rPr>
          <w:t>Demanda u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977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21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E9B734" w14:textId="4D7DC288" w:rsidR="0047682D" w:rsidRDefault="0047682D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1977230" w:history="1">
        <w:r w:rsidRPr="00412A7F">
          <w:rPr>
            <w:rStyle w:val="Hipervnculo"/>
          </w:rPr>
          <w:t>Casos ra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977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21D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26384E" w14:textId="537A5CB4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31" w:history="1">
        <w:r w:rsidRPr="00412A7F">
          <w:rPr>
            <w:rStyle w:val="Hipervnculo"/>
            <w:noProof/>
          </w:rPr>
          <w:t>Elasticidad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AF02F" w14:textId="68927872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32" w:history="1">
        <w:r w:rsidRPr="00412A7F">
          <w:rPr>
            <w:rStyle w:val="Hipervnculo"/>
            <w:noProof/>
          </w:rPr>
          <w:t>Elasticidad cru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D31FD" w14:textId="2FD42E93" w:rsidR="0047682D" w:rsidRDefault="0047682D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1977233" w:history="1">
        <w:r w:rsidRPr="00412A7F">
          <w:rPr>
            <w:rStyle w:val="Hipervnculo"/>
            <w:noProof/>
          </w:rPr>
          <w:t>Teoría de Costo y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A37481" w14:textId="27DE8C68" w:rsidR="0047682D" w:rsidRDefault="0047682D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34" w:history="1">
        <w:r w:rsidRPr="00412A7F">
          <w:rPr>
            <w:rStyle w:val="Hipervnculo"/>
            <w:noProof/>
          </w:rPr>
          <w:t>C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9382D" w14:textId="39CBFE4D" w:rsidR="0047682D" w:rsidRDefault="0047682D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35" w:history="1">
        <w:r w:rsidRPr="00412A7F">
          <w:rPr>
            <w:rStyle w:val="Hipervnculo"/>
            <w:noProof/>
          </w:rPr>
          <w:t>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AD02D8" w14:textId="0C624528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36" w:history="1">
        <w:r w:rsidRPr="00412A7F">
          <w:rPr>
            <w:rStyle w:val="Hipervnculo"/>
            <w:noProof/>
          </w:rPr>
          <w:t>Ley de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52F2E8" w14:textId="785175EA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37" w:history="1">
        <w:r w:rsidRPr="00412A7F">
          <w:rPr>
            <w:rStyle w:val="Hipervnculo"/>
            <w:noProof/>
          </w:rPr>
          <w:t>Desplazamiento de l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3D9156" w14:textId="010E59E8" w:rsidR="0047682D" w:rsidRDefault="0047682D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1977238" w:history="1">
        <w:r w:rsidRPr="00412A7F">
          <w:rPr>
            <w:rStyle w:val="Hipervnculo"/>
          </w:rPr>
          <w:t>Variables de la Ofer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977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21D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FFD6F07" w14:textId="5B16541F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39" w:history="1">
        <w:r w:rsidRPr="00412A7F">
          <w:rPr>
            <w:rStyle w:val="Hipervnculo"/>
            <w:noProof/>
          </w:rPr>
          <w:t>Movimiento de l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9930C4" w14:textId="37882A5C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40" w:history="1">
        <w:r w:rsidRPr="00412A7F">
          <w:rPr>
            <w:rStyle w:val="Hipervnculo"/>
            <w:noProof/>
          </w:rPr>
          <w:t>Equilibrio d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F0A526" w14:textId="5C184416" w:rsidR="0047682D" w:rsidRDefault="0047682D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1977241" w:history="1">
        <w:r w:rsidRPr="00412A7F">
          <w:rPr>
            <w:rStyle w:val="Hipervnculo"/>
            <w:noProof/>
          </w:rPr>
          <w:t>Frontera de Posibilidades de Producción (F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FC6365" w14:textId="4D0E37ED" w:rsidR="0047682D" w:rsidRDefault="0047682D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42" w:history="1">
        <w:r w:rsidRPr="00412A7F">
          <w:rPr>
            <w:rStyle w:val="Hipervnculo"/>
            <w:noProof/>
          </w:rPr>
          <w:t>Flujo representa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7DE333" w14:textId="32FE2DB8" w:rsidR="0047682D" w:rsidRDefault="0047682D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43" w:history="1">
        <w:r w:rsidRPr="00412A7F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81D646" w14:textId="3D2CD64C" w:rsidR="0047682D" w:rsidRDefault="0047682D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1977244" w:history="1">
        <w:r w:rsidRPr="00412A7F">
          <w:rPr>
            <w:rStyle w:val="Hipervnculo"/>
            <w:noProof/>
          </w:rPr>
          <w:t>Interrogantes de la econom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5FE7E" w14:textId="58713958" w:rsidR="0047682D" w:rsidRDefault="0047682D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181977245" w:history="1">
        <w:r w:rsidRPr="00412A7F">
          <w:rPr>
            <w:rStyle w:val="Hipervnculo"/>
            <w:noProof/>
          </w:rPr>
          <w:t>Pregunt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1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B2C4A" w14:textId="6F00F10D" w:rsidR="00F94FB4" w:rsidRPr="00F94FB4" w:rsidRDefault="00F94FB4" w:rsidP="00F94F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fldChar w:fldCharType="end"/>
      </w:r>
    </w:p>
    <w:p w14:paraId="47081EFD" w14:textId="77777777" w:rsidR="00F94FB4" w:rsidRDefault="00F94F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6C179B7" w14:textId="7CD308DE" w:rsidR="005E1ECB" w:rsidRDefault="005E1ECB" w:rsidP="005E1ECB">
      <w:pPr>
        <w:pStyle w:val="Ttulo1"/>
        <w:jc w:val="center"/>
      </w:pPr>
      <w:bookmarkStart w:id="0" w:name="_Toc181977216"/>
      <w:r>
        <w:lastRenderedPageBreak/>
        <w:t>Examen 2 – Economía</w:t>
      </w:r>
      <w:bookmarkEnd w:id="0"/>
    </w:p>
    <w:p w14:paraId="5183E586" w14:textId="33F6A431" w:rsidR="005E1ECB" w:rsidRDefault="005E1ECB" w:rsidP="005E1ECB">
      <w:pPr>
        <w:pStyle w:val="Ttulo2"/>
      </w:pPr>
      <w:bookmarkStart w:id="1" w:name="_Toc181977217"/>
      <w:r>
        <w:t>Teoría del consumidor</w:t>
      </w:r>
      <w:bookmarkEnd w:id="1"/>
    </w:p>
    <w:p w14:paraId="6F62A3E6" w14:textId="3BF76C6D" w:rsidR="005E1ECB" w:rsidRDefault="005E1ECB" w:rsidP="005E1ECB">
      <w:pPr>
        <w:rPr>
          <w:b/>
          <w:bCs/>
        </w:rPr>
      </w:pPr>
      <w:r>
        <w:t xml:space="preserve">En la </w:t>
      </w:r>
      <w:r w:rsidRPr="005E1ECB">
        <w:rPr>
          <w:b/>
          <w:bCs/>
        </w:rPr>
        <w:t>microeconomía</w:t>
      </w:r>
      <w:r>
        <w:t xml:space="preserve"> es </w:t>
      </w:r>
      <w:r w:rsidRPr="005E1ECB">
        <w:t>la</w:t>
      </w:r>
      <w:r>
        <w:rPr>
          <w:b/>
          <w:bCs/>
        </w:rPr>
        <w:t xml:space="preserve"> </w:t>
      </w:r>
      <w:r w:rsidRPr="005E1ECB">
        <w:t>teoría</w:t>
      </w:r>
      <w:r>
        <w:rPr>
          <w:b/>
          <w:bCs/>
        </w:rPr>
        <w:t xml:space="preserve"> </w:t>
      </w:r>
      <w:r w:rsidRPr="005E1ECB">
        <w:t>del</w:t>
      </w:r>
      <w:r>
        <w:rPr>
          <w:b/>
          <w:bCs/>
        </w:rPr>
        <w:t xml:space="preserve"> comportamiento</w:t>
      </w:r>
      <w:r>
        <w:t xml:space="preserve"> </w:t>
      </w:r>
      <w:r w:rsidRPr="005E1ECB">
        <w:rPr>
          <w:b/>
          <w:bCs/>
        </w:rPr>
        <w:t>del</w:t>
      </w:r>
      <w:r>
        <w:t xml:space="preserve"> </w:t>
      </w:r>
      <w:r w:rsidRPr="005E1ECB">
        <w:rPr>
          <w:b/>
          <w:bCs/>
        </w:rPr>
        <w:t>consumidor</w:t>
      </w:r>
      <w:r>
        <w:t xml:space="preserve"> que explica el concepto de “</w:t>
      </w:r>
      <w:r w:rsidRPr="005E1ECB">
        <w:rPr>
          <w:b/>
          <w:bCs/>
        </w:rPr>
        <w:t>utilidad</w:t>
      </w:r>
      <w:r>
        <w:t xml:space="preserve">” a partir de las </w:t>
      </w:r>
      <w:r w:rsidRPr="005E1ECB">
        <w:rPr>
          <w:b/>
          <w:bCs/>
        </w:rPr>
        <w:t>necesidades</w:t>
      </w:r>
    </w:p>
    <w:p w14:paraId="30F940BA" w14:textId="2B9C4802" w:rsidR="008213FB" w:rsidRDefault="008213FB" w:rsidP="005E1ECB">
      <w:pPr>
        <w:rPr>
          <w:b/>
          <w:bCs/>
        </w:rPr>
      </w:pPr>
      <w:r>
        <w:t xml:space="preserve">En otras palabras, mira como por ejemplo las casas toman decisiones de </w:t>
      </w:r>
      <w:r w:rsidRPr="008213FB">
        <w:rPr>
          <w:b/>
          <w:bCs/>
        </w:rPr>
        <w:t>consumo para maximizar su bienestar o la utilidad, siempre relacionado a los ingresos y precios</w:t>
      </w:r>
    </w:p>
    <w:p w14:paraId="35A40DCD" w14:textId="26A0A5A3" w:rsidR="008213FB" w:rsidRPr="00230993" w:rsidRDefault="008213FB" w:rsidP="005E1ECB">
      <w:pPr>
        <w:rPr>
          <w:b/>
          <w:bCs/>
          <w:i/>
          <w:iCs/>
        </w:rPr>
      </w:pPr>
      <w:r w:rsidRPr="008213FB">
        <w:rPr>
          <w:i/>
          <w:iCs/>
        </w:rPr>
        <w:t xml:space="preserve">Vos vas a buscar lo mejor para vos siempre y cuando este dentro de tu </w:t>
      </w:r>
      <w:r w:rsidRPr="00230993">
        <w:rPr>
          <w:b/>
          <w:bCs/>
          <w:i/>
          <w:iCs/>
        </w:rPr>
        <w:t>presupuesto o que el precio no este exagerado</w:t>
      </w:r>
    </w:p>
    <w:p w14:paraId="0689C01E" w14:textId="21B1E0BD" w:rsidR="008213FB" w:rsidRPr="008213FB" w:rsidRDefault="008213FB" w:rsidP="008213FB">
      <w:pPr>
        <w:pStyle w:val="Ttulo3"/>
      </w:pPr>
      <w:bookmarkStart w:id="2" w:name="_Toc181977218"/>
      <w:r w:rsidRPr="008213FB">
        <w:t>Revolución Marginalista – 1870</w:t>
      </w:r>
      <w:r w:rsidR="00155C5C">
        <w:t xml:space="preserve"> (Cardinal y Ordinal)</w:t>
      </w:r>
      <w:bookmarkEnd w:id="2"/>
    </w:p>
    <w:p w14:paraId="21D50303" w14:textId="37D7C560" w:rsidR="008213FB" w:rsidRDefault="008213FB" w:rsidP="00A1409B">
      <w:pPr>
        <w:pStyle w:val="Ttulo4"/>
      </w:pPr>
      <w:bookmarkStart w:id="3" w:name="_Toc181977219"/>
      <w:r w:rsidRPr="008213FB">
        <w:t>Visión</w:t>
      </w:r>
      <w:r>
        <w:t>:</w:t>
      </w:r>
      <w:bookmarkEnd w:id="3"/>
    </w:p>
    <w:p w14:paraId="50B1A3BD" w14:textId="40877614" w:rsidR="008213FB" w:rsidRPr="008213FB" w:rsidRDefault="008213FB" w:rsidP="008213FB">
      <w:pPr>
        <w:pStyle w:val="Prrafodelista"/>
        <w:numPr>
          <w:ilvl w:val="0"/>
          <w:numId w:val="3"/>
        </w:numPr>
        <w:rPr>
          <w:b/>
          <w:bCs/>
        </w:rPr>
      </w:pPr>
      <w:r w:rsidRPr="008213FB">
        <w:rPr>
          <w:b/>
          <w:bCs/>
        </w:rPr>
        <w:t>Clásicos</w:t>
      </w:r>
      <w:r>
        <w:t xml:space="preserve">: Desde la </w:t>
      </w:r>
      <w:r w:rsidRPr="008213FB">
        <w:rPr>
          <w:b/>
          <w:bCs/>
        </w:rPr>
        <w:t>oferta</w:t>
      </w:r>
    </w:p>
    <w:p w14:paraId="7E23D3C4" w14:textId="1CCD2E4E" w:rsidR="008213FB" w:rsidRPr="008213FB" w:rsidRDefault="008213FB" w:rsidP="008213FB">
      <w:pPr>
        <w:pStyle w:val="Prrafodelista"/>
        <w:numPr>
          <w:ilvl w:val="0"/>
          <w:numId w:val="3"/>
        </w:numPr>
        <w:rPr>
          <w:b/>
          <w:bCs/>
        </w:rPr>
      </w:pPr>
      <w:r w:rsidRPr="008213FB">
        <w:rPr>
          <w:b/>
          <w:bCs/>
        </w:rPr>
        <w:t xml:space="preserve">Neoclásico marginalista: </w:t>
      </w:r>
      <w:r>
        <w:t xml:space="preserve">Desde la </w:t>
      </w:r>
      <w:r w:rsidRPr="008213FB">
        <w:rPr>
          <w:b/>
          <w:bCs/>
        </w:rPr>
        <w:t>demanda</w:t>
      </w:r>
    </w:p>
    <w:p w14:paraId="0C2CFAAB" w14:textId="537A2B6B" w:rsidR="008213FB" w:rsidRDefault="008213FB" w:rsidP="005E1ECB">
      <w:r>
        <w:t xml:space="preserve">La </w:t>
      </w:r>
      <w:r>
        <w:rPr>
          <w:b/>
          <w:bCs/>
        </w:rPr>
        <w:t>demanda necesita consumidor</w:t>
      </w:r>
      <w:r>
        <w:t xml:space="preserve">, entonces </w:t>
      </w:r>
      <w:r>
        <w:rPr>
          <w:b/>
          <w:bCs/>
        </w:rPr>
        <w:t>estudian como se comporta un consumidor</w:t>
      </w:r>
      <w:r>
        <w:t xml:space="preserve">; analizan sus </w:t>
      </w:r>
      <w:r>
        <w:rPr>
          <w:b/>
          <w:bCs/>
        </w:rPr>
        <w:t xml:space="preserve">necesidades </w:t>
      </w:r>
      <w:r>
        <w:t>que es la sensación de carencia</w:t>
      </w:r>
      <w:r w:rsidR="00A5252D">
        <w:t xml:space="preserve"> (</w:t>
      </w:r>
      <w:r w:rsidR="00A5252D" w:rsidRPr="00B12640">
        <w:rPr>
          <w:b/>
          <w:bCs/>
        </w:rPr>
        <w:t>Limitada la cantidad y capacidad</w:t>
      </w:r>
      <w:r w:rsidR="00A5252D">
        <w:t xml:space="preserve">). </w:t>
      </w:r>
      <w:r w:rsidR="00A5252D" w:rsidRPr="00B12640">
        <w:rPr>
          <w:b/>
          <w:bCs/>
        </w:rPr>
        <w:t xml:space="preserve">Al consumir los bienes se </w:t>
      </w:r>
      <w:r w:rsidR="00B12640" w:rsidRPr="00B12640">
        <w:rPr>
          <w:b/>
          <w:bCs/>
        </w:rPr>
        <w:t>satisface</w:t>
      </w:r>
      <w:r w:rsidR="00A5252D" w:rsidRPr="00B12640">
        <w:rPr>
          <w:b/>
          <w:bCs/>
        </w:rPr>
        <w:t xml:space="preserve"> la necesidad</w:t>
      </w:r>
      <w:r w:rsidR="00B12640">
        <w:rPr>
          <w:b/>
          <w:bCs/>
        </w:rPr>
        <w:t xml:space="preserve">, </w:t>
      </w:r>
      <w:r w:rsidR="00B12640">
        <w:t xml:space="preserve">pero esos bienes son </w:t>
      </w:r>
      <w:r w:rsidR="00B12640">
        <w:rPr>
          <w:b/>
          <w:bCs/>
        </w:rPr>
        <w:t>escasos</w:t>
      </w:r>
    </w:p>
    <w:p w14:paraId="125B1815" w14:textId="6BE55736" w:rsidR="00B12640" w:rsidRDefault="00B12640" w:rsidP="0024519D">
      <w:pPr>
        <w:pStyle w:val="Ttulo4"/>
      </w:pPr>
      <w:bookmarkStart w:id="4" w:name="_Toc181977220"/>
      <w:r>
        <w:t>Enfoque Cardinal</w:t>
      </w:r>
      <w:bookmarkEnd w:id="4"/>
    </w:p>
    <w:p w14:paraId="53EB83CE" w14:textId="77777777" w:rsidR="002E00D0" w:rsidRDefault="00B12640" w:rsidP="005E1ECB">
      <w:r>
        <w:t xml:space="preserve">Es </w:t>
      </w:r>
      <w:r w:rsidR="0024519D">
        <w:t>el nivel de</w:t>
      </w:r>
      <w:r>
        <w:t xml:space="preserve"> </w:t>
      </w:r>
      <w:r w:rsidRPr="0024519D">
        <w:rPr>
          <w:b/>
          <w:bCs/>
        </w:rPr>
        <w:t>satisfacción del consumidor cuando consume un solo bien</w:t>
      </w:r>
      <w:r>
        <w:t>, contiene</w:t>
      </w:r>
      <w:r w:rsidR="002E00D0">
        <w:t>:</w:t>
      </w:r>
      <w:r>
        <w:t xml:space="preserve"> </w:t>
      </w:r>
    </w:p>
    <w:p w14:paraId="3C06F97D" w14:textId="00CD0A88" w:rsidR="002E00D0" w:rsidRPr="00382C14" w:rsidRDefault="00FA4712" w:rsidP="005E1ECB">
      <w:pPr>
        <w:rPr>
          <w:b/>
          <w:bCs/>
        </w:rPr>
      </w:pPr>
      <w:r>
        <w:rPr>
          <w:b/>
          <w:bCs/>
        </w:rPr>
        <w:t>Utilidad</w:t>
      </w:r>
      <w:r w:rsidR="00B12640">
        <w:t xml:space="preserve"> </w:t>
      </w:r>
      <w:r w:rsidR="00B12640" w:rsidRPr="0024519D">
        <w:rPr>
          <w:b/>
          <w:bCs/>
        </w:rPr>
        <w:t>Total</w:t>
      </w:r>
      <w:r w:rsidR="00B12640">
        <w:t xml:space="preserve"> (UT)</w:t>
      </w:r>
      <w:r w:rsidR="002E00D0">
        <w:t xml:space="preserve">: Es el total del </w:t>
      </w:r>
      <w:r w:rsidR="002E00D0" w:rsidRPr="001C5433">
        <w:rPr>
          <w:u w:val="single"/>
        </w:rPr>
        <w:t>Utils</w:t>
      </w:r>
      <w:r w:rsidR="002E00D0">
        <w:t>, de principio a fin, tanto con pendiente positiva y negativa</w:t>
      </w:r>
      <w:r w:rsidR="00382C14">
        <w:t xml:space="preserve">. </w:t>
      </w:r>
      <w:r w:rsidR="00382C14" w:rsidRPr="00382C14">
        <w:rPr>
          <w:b/>
          <w:bCs/>
        </w:rPr>
        <w:t>Es la satisfacción al consumir cierta cantidad de bienes y servicios</w:t>
      </w:r>
    </w:p>
    <w:p w14:paraId="02053137" w14:textId="2B1013E4" w:rsidR="00B12640" w:rsidRDefault="00FA4712" w:rsidP="005E1ECB">
      <w:r>
        <w:rPr>
          <w:b/>
          <w:bCs/>
        </w:rPr>
        <w:t>Utilidad</w:t>
      </w:r>
      <w:r w:rsidR="00B12640">
        <w:t xml:space="preserve"> </w:t>
      </w:r>
      <w:r w:rsidR="00B12640" w:rsidRPr="0024519D">
        <w:rPr>
          <w:b/>
          <w:bCs/>
        </w:rPr>
        <w:t>Marginal</w:t>
      </w:r>
      <w:r w:rsidR="00B12640">
        <w:t xml:space="preserve"> (</w:t>
      </w:r>
      <w:r>
        <w:t>UMG</w:t>
      </w:r>
      <w:r w:rsidR="00B12640">
        <w:t>)</w:t>
      </w:r>
      <w:r w:rsidR="002E00D0">
        <w:t xml:space="preserve">: </w:t>
      </w:r>
      <w:r w:rsidR="002E00D0" w:rsidRPr="00382C14">
        <w:rPr>
          <w:b/>
          <w:bCs/>
        </w:rPr>
        <w:t xml:space="preserve">Es </w:t>
      </w:r>
      <w:r w:rsidR="00382C14" w:rsidRPr="00382C14">
        <w:rPr>
          <w:b/>
          <w:bCs/>
        </w:rPr>
        <w:t>el Utils de cada cantidad sin sumarla</w:t>
      </w:r>
    </w:p>
    <w:p w14:paraId="6A1D14E0" w14:textId="3EF08CA2" w:rsidR="00A3646D" w:rsidRPr="00A3646D" w:rsidRDefault="00A3646D" w:rsidP="005E1ECB">
      <w:pPr>
        <w:rPr>
          <w:u w:val="single"/>
        </w:rPr>
      </w:pPr>
      <w:r>
        <w:t xml:space="preserve">La utilidad marginal se representa así: </w:t>
      </w:r>
      <w:r w:rsidRPr="00A3646D">
        <w:rPr>
          <w:b/>
          <w:bCs/>
        </w:rPr>
        <w:t>UMG = Δut</w:t>
      </w:r>
      <w:r>
        <w:rPr>
          <w:b/>
          <w:bCs/>
        </w:rPr>
        <w:t xml:space="preserve"> </w:t>
      </w:r>
      <w:r w:rsidRPr="00A3646D">
        <w:rPr>
          <w:b/>
          <w:bCs/>
        </w:rPr>
        <w:t>/</w:t>
      </w:r>
      <w:r>
        <w:rPr>
          <w:b/>
          <w:bCs/>
        </w:rPr>
        <w:t xml:space="preserve"> </w:t>
      </w:r>
      <w:r w:rsidRPr="00A3646D">
        <w:rPr>
          <w:b/>
          <w:bCs/>
        </w:rPr>
        <w:t>Δq</w:t>
      </w:r>
    </w:p>
    <w:p w14:paraId="69CCABF1" w14:textId="35968DBF" w:rsidR="00C21FF9" w:rsidRDefault="00C21FF9" w:rsidP="005E1ECB">
      <w:r>
        <w:t xml:space="preserve">Las unidades </w:t>
      </w:r>
      <w:r w:rsidR="004138AD">
        <w:t>hipótesis</w:t>
      </w:r>
      <w:r>
        <w:t xml:space="preserve"> se llaman </w:t>
      </w:r>
      <w:r>
        <w:rPr>
          <w:b/>
          <w:bCs/>
        </w:rPr>
        <w:t>utils</w:t>
      </w:r>
      <w:r w:rsidR="00FA4712">
        <w:rPr>
          <w:b/>
          <w:bCs/>
        </w:rPr>
        <w:t xml:space="preserve"> (Útil)</w:t>
      </w:r>
      <w:r>
        <w:t xml:space="preserve">, </w:t>
      </w:r>
      <w:r w:rsidRPr="001C5433">
        <w:rPr>
          <w:b/>
          <w:bCs/>
        </w:rPr>
        <w:t>que cuantifican el nivel de satisfacción de cada bien</w:t>
      </w:r>
      <w:r>
        <w:t xml:space="preserve"> </w:t>
      </w:r>
    </w:p>
    <w:p w14:paraId="4D5EC329" w14:textId="2A313D09" w:rsidR="004138AD" w:rsidRDefault="004138AD" w:rsidP="005E1ECB">
      <w:pPr>
        <w:rPr>
          <w:i/>
          <w:iCs/>
        </w:rPr>
      </w:pPr>
      <w:r>
        <w:rPr>
          <w:i/>
          <w:iCs/>
        </w:rPr>
        <w:t xml:space="preserve">Ejemplo: </w:t>
      </w:r>
      <w:r w:rsidR="002E00D0">
        <w:rPr>
          <w:i/>
          <w:iCs/>
        </w:rPr>
        <w:t>Supone</w:t>
      </w:r>
      <w:r>
        <w:rPr>
          <w:i/>
          <w:iCs/>
        </w:rPr>
        <w:t xml:space="preserve"> que tienes 3 alimentos: Pizza, sanguche y ensalada. Para el enfoque cardinal, le pongo un valor numérico de satisfacción que me da cada uno:</w:t>
      </w:r>
    </w:p>
    <w:p w14:paraId="50940DC6" w14:textId="6C082C30" w:rsidR="004138AD" w:rsidRPr="004138AD" w:rsidRDefault="004138AD" w:rsidP="004138AD">
      <w:pPr>
        <w:pStyle w:val="Prrafodelista"/>
        <w:numPr>
          <w:ilvl w:val="0"/>
          <w:numId w:val="4"/>
        </w:numPr>
        <w:rPr>
          <w:i/>
          <w:iCs/>
        </w:rPr>
      </w:pPr>
      <w:r w:rsidRPr="004138AD">
        <w:rPr>
          <w:i/>
          <w:iCs/>
        </w:rPr>
        <w:t>Pizza:</w:t>
      </w:r>
      <w:r>
        <w:rPr>
          <w:i/>
          <w:iCs/>
        </w:rPr>
        <w:t xml:space="preserve"> </w:t>
      </w:r>
      <w:r w:rsidRPr="004138AD">
        <w:rPr>
          <w:i/>
          <w:iCs/>
        </w:rPr>
        <w:t>50 utils</w:t>
      </w:r>
    </w:p>
    <w:p w14:paraId="3079DDB3" w14:textId="1A2495AE" w:rsidR="004138AD" w:rsidRPr="004138AD" w:rsidRDefault="004138AD" w:rsidP="004138AD">
      <w:pPr>
        <w:pStyle w:val="Prrafodelista"/>
        <w:numPr>
          <w:ilvl w:val="0"/>
          <w:numId w:val="4"/>
        </w:numPr>
        <w:rPr>
          <w:i/>
          <w:iCs/>
        </w:rPr>
      </w:pPr>
      <w:r w:rsidRPr="004138AD">
        <w:rPr>
          <w:i/>
          <w:iCs/>
        </w:rPr>
        <w:t>Sanguche: 30 utils</w:t>
      </w:r>
    </w:p>
    <w:p w14:paraId="168F1BA5" w14:textId="2C928F18" w:rsidR="004138AD" w:rsidRDefault="004138AD" w:rsidP="004138AD">
      <w:pPr>
        <w:pStyle w:val="Prrafodelista"/>
        <w:numPr>
          <w:ilvl w:val="0"/>
          <w:numId w:val="4"/>
        </w:numPr>
        <w:rPr>
          <w:i/>
          <w:iCs/>
        </w:rPr>
      </w:pPr>
      <w:r w:rsidRPr="004138AD">
        <w:rPr>
          <w:i/>
          <w:iCs/>
        </w:rPr>
        <w:t>Ensalada: 20 utils</w:t>
      </w:r>
    </w:p>
    <w:p w14:paraId="1EDBA76F" w14:textId="2F0870B0" w:rsidR="004138AD" w:rsidRDefault="004138AD" w:rsidP="004138AD">
      <w:pPr>
        <w:rPr>
          <w:i/>
          <w:iCs/>
        </w:rPr>
      </w:pPr>
      <w:r>
        <w:rPr>
          <w:i/>
          <w:iCs/>
        </w:rPr>
        <w:lastRenderedPageBreak/>
        <w:t xml:space="preserve">Según esta medición </w:t>
      </w:r>
      <w:proofErr w:type="gramStart"/>
      <w:r w:rsidR="00D6542C">
        <w:rPr>
          <w:i/>
          <w:iCs/>
        </w:rPr>
        <w:t>podes</w:t>
      </w:r>
      <w:proofErr w:type="gramEnd"/>
      <w:r>
        <w:rPr>
          <w:i/>
          <w:iCs/>
        </w:rPr>
        <w:t xml:space="preserve"> saber la satisfacción</w:t>
      </w:r>
      <w:r w:rsidR="002E00D0">
        <w:rPr>
          <w:i/>
          <w:iCs/>
        </w:rPr>
        <w:t xml:space="preserve"> sobre</w:t>
      </w:r>
      <w:r>
        <w:rPr>
          <w:i/>
          <w:iCs/>
        </w:rPr>
        <w:t xml:space="preserve"> Pizza &gt; Sanguche &gt; Ensalada. Entonces la utils te da una idea de </w:t>
      </w:r>
      <w:r>
        <w:rPr>
          <w:b/>
          <w:bCs/>
          <w:i/>
          <w:iCs/>
        </w:rPr>
        <w:t>cuanto más</w:t>
      </w:r>
      <w:r>
        <w:rPr>
          <w:i/>
          <w:iCs/>
        </w:rPr>
        <w:t xml:space="preserve"> preferís un alimento sobre otro</w:t>
      </w:r>
    </w:p>
    <w:p w14:paraId="324676CD" w14:textId="0AA62D4F" w:rsidR="002E00D0" w:rsidRDefault="00A00CA0" w:rsidP="004138AD">
      <w:r w:rsidRPr="002E00D0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C2BDA05" wp14:editId="5A729FCC">
            <wp:simplePos x="0" y="0"/>
            <wp:positionH relativeFrom="page">
              <wp:posOffset>482600</wp:posOffset>
            </wp:positionH>
            <wp:positionV relativeFrom="paragraph">
              <wp:posOffset>1450975</wp:posOffset>
            </wp:positionV>
            <wp:extent cx="12192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263" y="21519"/>
                <wp:lineTo x="21263" y="0"/>
                <wp:lineTo x="0" y="0"/>
              </wp:wrapPolygon>
            </wp:wrapTight>
            <wp:docPr id="14701835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3552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0D0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CE740A7" wp14:editId="0A29E9FC">
            <wp:simplePos x="0" y="0"/>
            <wp:positionH relativeFrom="column">
              <wp:posOffset>802640</wp:posOffset>
            </wp:positionH>
            <wp:positionV relativeFrom="paragraph">
              <wp:posOffset>1422400</wp:posOffset>
            </wp:positionV>
            <wp:extent cx="5400040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198356689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6893" name="Imagen 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D0">
        <w:rPr>
          <w:i/>
          <w:iCs/>
        </w:rPr>
        <w:t xml:space="preserve">Enfocando a la pizza ahora, sabes que si la comes te da 50 utils, podrías comerla varias veces y se sumaria tu satisfacción… pero </w:t>
      </w:r>
      <w:r w:rsidR="002E00D0" w:rsidRPr="002E00D0">
        <w:rPr>
          <w:b/>
          <w:bCs/>
          <w:i/>
          <w:iCs/>
        </w:rPr>
        <w:t>llegaría un punto en el que te cansa comer pizza y comienza a descender la satisfacción</w:t>
      </w:r>
      <w:r w:rsidR="002E00D0">
        <w:rPr>
          <w:i/>
          <w:iCs/>
        </w:rPr>
        <w:t xml:space="preserve">… Quizás ya no es 50, sino que 40 por tantas veces que lo comiste, y así sucesivamente va bajando a medida que más comes. </w:t>
      </w:r>
      <w:r w:rsidR="002E00D0" w:rsidRPr="002E00D0">
        <w:rPr>
          <w:b/>
          <w:bCs/>
          <w:i/>
          <w:iCs/>
        </w:rPr>
        <w:t xml:space="preserve">Entonces mientras </w:t>
      </w:r>
      <w:r w:rsidR="001C5433" w:rsidRPr="002E00D0">
        <w:rPr>
          <w:b/>
          <w:bCs/>
          <w:i/>
          <w:iCs/>
        </w:rPr>
        <w:t>más</w:t>
      </w:r>
      <w:r w:rsidR="002E00D0" w:rsidRPr="002E00D0">
        <w:rPr>
          <w:b/>
          <w:bCs/>
          <w:i/>
          <w:iCs/>
        </w:rPr>
        <w:t xml:space="preserve"> comes pizza, menos satisfacción (Utils) tienes:</w:t>
      </w:r>
      <w:r w:rsidR="002E00D0" w:rsidRPr="002E00D0">
        <w:rPr>
          <w:noProof/>
        </w:rPr>
        <w:t xml:space="preserve"> </w:t>
      </w:r>
      <w:r w:rsidR="002E00D0" w:rsidRPr="002E00D0">
        <w:rPr>
          <w:b/>
          <w:bCs/>
          <w:i/>
          <w:iCs/>
        </w:rPr>
        <w:br/>
      </w:r>
      <w:r w:rsidR="00FA4712">
        <w:t>Condiciones:</w:t>
      </w:r>
    </w:p>
    <w:p w14:paraId="1E2628FE" w14:textId="39F18753" w:rsidR="00FA4712" w:rsidRDefault="00FA4712" w:rsidP="00407F19">
      <w:pPr>
        <w:pStyle w:val="Prrafodelista"/>
        <w:numPr>
          <w:ilvl w:val="0"/>
          <w:numId w:val="5"/>
        </w:numPr>
      </w:pPr>
      <w:r>
        <w:t xml:space="preserve">La </w:t>
      </w:r>
      <w:r w:rsidRPr="00407F19">
        <w:rPr>
          <w:b/>
          <w:bCs/>
        </w:rPr>
        <w:t>utilidad</w:t>
      </w:r>
      <w:r>
        <w:t xml:space="preserve"> </w:t>
      </w:r>
      <w:r w:rsidRPr="00407F19">
        <w:rPr>
          <w:b/>
          <w:bCs/>
        </w:rPr>
        <w:t xml:space="preserve">total (UT) </w:t>
      </w:r>
      <w:r>
        <w:t>se representa por esa parábola con pendiente negativa</w:t>
      </w:r>
    </w:p>
    <w:p w14:paraId="3DA5D903" w14:textId="208E07A1" w:rsidR="00FA4712" w:rsidRPr="00407F19" w:rsidRDefault="00FA4712" w:rsidP="00407F19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El </w:t>
      </w:r>
      <w:r w:rsidRPr="00407F19">
        <w:rPr>
          <w:b/>
          <w:bCs/>
        </w:rPr>
        <w:t>tramo</w:t>
      </w:r>
      <w:r>
        <w:t xml:space="preserve"> </w:t>
      </w:r>
      <w:r w:rsidRPr="00407F19">
        <w:rPr>
          <w:b/>
          <w:bCs/>
        </w:rPr>
        <w:t>creciente</w:t>
      </w:r>
      <w:r>
        <w:t xml:space="preserve"> de la UT</w:t>
      </w:r>
      <w:r w:rsidR="00407F19">
        <w:t xml:space="preserve"> de la parábola</w:t>
      </w:r>
      <w:r>
        <w:t>, la UMG toma los valores positivos</w:t>
      </w:r>
      <w:r w:rsidR="00407F19">
        <w:t xml:space="preserve"> </w:t>
      </w:r>
      <w:r w:rsidR="00407F19" w:rsidRPr="00407F19">
        <w:rPr>
          <w:b/>
          <w:bCs/>
        </w:rPr>
        <w:t>(La parte que sube)</w:t>
      </w:r>
    </w:p>
    <w:p w14:paraId="55294C79" w14:textId="20064166" w:rsidR="00FA4712" w:rsidRPr="00407F19" w:rsidRDefault="00407F19" w:rsidP="00407F19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La </w:t>
      </w:r>
      <w:r w:rsidRPr="00407F19">
        <w:rPr>
          <w:b/>
          <w:bCs/>
        </w:rPr>
        <w:t>Utilidad</w:t>
      </w:r>
      <w:r>
        <w:t xml:space="preserve"> </w:t>
      </w:r>
      <w:r w:rsidRPr="00407F19">
        <w:rPr>
          <w:b/>
          <w:bCs/>
        </w:rPr>
        <w:t>Total</w:t>
      </w:r>
      <w:r>
        <w:t xml:space="preserve"> </w:t>
      </w:r>
      <w:r w:rsidRPr="00407F19">
        <w:rPr>
          <w:b/>
          <w:bCs/>
        </w:rPr>
        <w:t>Máxima</w:t>
      </w:r>
      <w:r>
        <w:t xml:space="preserve"> es donde la UMG es cero </w:t>
      </w:r>
      <w:r w:rsidRPr="00407F19">
        <w:rPr>
          <w:b/>
          <w:bCs/>
        </w:rPr>
        <w:t>(Lo más alto)</w:t>
      </w:r>
    </w:p>
    <w:p w14:paraId="449C0B34" w14:textId="26CCE1BB" w:rsidR="00407F19" w:rsidRPr="00FA4712" w:rsidRDefault="00407F19" w:rsidP="00407F19">
      <w:pPr>
        <w:pStyle w:val="Prrafodelista"/>
        <w:numPr>
          <w:ilvl w:val="0"/>
          <w:numId w:val="5"/>
        </w:numPr>
      </w:pPr>
      <w:r>
        <w:t xml:space="preserve">El </w:t>
      </w:r>
      <w:r>
        <w:rPr>
          <w:b/>
          <w:bCs/>
        </w:rPr>
        <w:t xml:space="preserve">tramo decreciente </w:t>
      </w:r>
      <w:r>
        <w:t xml:space="preserve">de la UT de la parábola, la UMG toma los valores negativos </w:t>
      </w:r>
      <w:r w:rsidRPr="00407F19">
        <w:rPr>
          <w:b/>
          <w:bCs/>
        </w:rPr>
        <w:t>(La parte que baja)</w:t>
      </w:r>
    </w:p>
    <w:p w14:paraId="43300C85" w14:textId="765B5A7B" w:rsidR="0024519D" w:rsidRDefault="0024519D" w:rsidP="00C21FF9">
      <w:pPr>
        <w:pStyle w:val="Ttulo4"/>
      </w:pPr>
      <w:bookmarkStart w:id="5" w:name="_Toc181977221"/>
      <w:r>
        <w:t>Enfoque Ordinal</w:t>
      </w:r>
      <w:bookmarkEnd w:id="5"/>
    </w:p>
    <w:p w14:paraId="4BB278B9" w14:textId="498621CD" w:rsidR="002E00D0" w:rsidRDefault="0024519D" w:rsidP="00246ADB">
      <w:pPr>
        <w:rPr>
          <w:b/>
          <w:bCs/>
        </w:rPr>
      </w:pPr>
      <w:r>
        <w:t xml:space="preserve">Es el nivel de </w:t>
      </w:r>
      <w:r w:rsidRPr="00C21FF9">
        <w:rPr>
          <w:b/>
          <w:bCs/>
        </w:rPr>
        <w:t>satisfacción del consumidor cuando consume dos bienes</w:t>
      </w:r>
      <w:r>
        <w:t xml:space="preserve">. Teniendo la </w:t>
      </w:r>
      <w:r w:rsidRPr="00C21FF9">
        <w:rPr>
          <w:b/>
          <w:bCs/>
        </w:rPr>
        <w:t>recta</w:t>
      </w:r>
      <w:r>
        <w:t xml:space="preserve"> </w:t>
      </w:r>
      <w:r w:rsidRPr="00C21FF9">
        <w:rPr>
          <w:b/>
          <w:bCs/>
        </w:rPr>
        <w:t>de</w:t>
      </w:r>
      <w:r>
        <w:t xml:space="preserve"> </w:t>
      </w:r>
      <w:r w:rsidRPr="00C21FF9">
        <w:rPr>
          <w:b/>
          <w:bCs/>
        </w:rPr>
        <w:t>presupuesto</w:t>
      </w:r>
      <w:r w:rsidR="00FD65E3">
        <w:t xml:space="preserve"> y</w:t>
      </w:r>
      <w:r>
        <w:t xml:space="preserve"> </w:t>
      </w:r>
      <w:r w:rsidRPr="00C21FF9">
        <w:rPr>
          <w:b/>
          <w:bCs/>
        </w:rPr>
        <w:t>cuevas de indiferencias</w:t>
      </w:r>
    </w:p>
    <w:p w14:paraId="6A6771B6" w14:textId="77777777" w:rsidR="00C2279E" w:rsidRDefault="00FD65E3" w:rsidP="00246ADB">
      <w:r w:rsidRPr="00FD65E3">
        <w:rPr>
          <w:b/>
          <w:bCs/>
        </w:rPr>
        <w:lastRenderedPageBreak/>
        <w:t>Básicamente ordenar combinaciones de bienes según su satisfacción.</w:t>
      </w:r>
      <w:r>
        <w:t xml:space="preserve"> Acá se usa</w:t>
      </w:r>
      <w:r w:rsidR="00C2279E">
        <w:t>:</w:t>
      </w:r>
    </w:p>
    <w:p w14:paraId="10355ADF" w14:textId="7719E315" w:rsidR="00C2279E" w:rsidRPr="00C2279E" w:rsidRDefault="00C2279E" w:rsidP="00C2279E">
      <w:pPr>
        <w:pStyle w:val="Prrafodelista"/>
        <w:numPr>
          <w:ilvl w:val="0"/>
          <w:numId w:val="6"/>
        </w:numPr>
        <w:rPr>
          <w:b/>
          <w:bCs/>
        </w:rPr>
      </w:pPr>
      <w:r w:rsidRPr="00C2279E">
        <w:rPr>
          <w:b/>
          <w:bCs/>
        </w:rPr>
        <w:t>C</w:t>
      </w:r>
      <w:r w:rsidR="00FD65E3" w:rsidRPr="00C2279E">
        <w:rPr>
          <w:b/>
          <w:bCs/>
        </w:rPr>
        <w:t>urva de la indiferencia</w:t>
      </w:r>
      <w:r>
        <w:rPr>
          <w:b/>
          <w:bCs/>
        </w:rPr>
        <w:t>:</w:t>
      </w:r>
      <w:r>
        <w:t xml:space="preserve"> Son las </w:t>
      </w:r>
      <w:r>
        <w:rPr>
          <w:b/>
          <w:bCs/>
        </w:rPr>
        <w:t>distintas</w:t>
      </w:r>
      <w:r>
        <w:t xml:space="preserve"> combinaciones posibles de 2 bienes que le brindan el mismo nivel de satisfacción (Utils)</w:t>
      </w:r>
    </w:p>
    <w:p w14:paraId="5186E041" w14:textId="02B7BDDB" w:rsidR="00FD65E3" w:rsidRPr="00C2279E" w:rsidRDefault="00C2279E" w:rsidP="00C2279E">
      <w:pPr>
        <w:pStyle w:val="Prrafodelista"/>
        <w:numPr>
          <w:ilvl w:val="0"/>
          <w:numId w:val="6"/>
        </w:numPr>
        <w:rPr>
          <w:b/>
          <w:bCs/>
        </w:rPr>
      </w:pPr>
      <w:r w:rsidRPr="00C2279E">
        <w:rPr>
          <w:b/>
          <w:bCs/>
        </w:rPr>
        <w:t>R</w:t>
      </w:r>
      <w:r w:rsidR="00FD65E3" w:rsidRPr="00C2279E">
        <w:rPr>
          <w:b/>
          <w:bCs/>
        </w:rPr>
        <w:t>estricciones presupuestarias</w:t>
      </w:r>
      <w:r>
        <w:rPr>
          <w:b/>
          <w:bCs/>
        </w:rPr>
        <w:t>:</w:t>
      </w:r>
      <w:r>
        <w:t xml:space="preserve"> El </w:t>
      </w:r>
      <w:r>
        <w:rPr>
          <w:b/>
          <w:bCs/>
        </w:rPr>
        <w:t>ingreso disponible</w:t>
      </w:r>
      <w:r>
        <w:t xml:space="preserve"> destinado a los bienes. </w:t>
      </w:r>
      <w:r>
        <w:rPr>
          <w:b/>
          <w:bCs/>
        </w:rPr>
        <w:t>La pendiente es negativa</w:t>
      </w:r>
      <w:r>
        <w:t xml:space="preserve"> </w:t>
      </w:r>
      <w:r>
        <w:rPr>
          <w:b/>
          <w:bCs/>
        </w:rPr>
        <w:t>porque el consumidor al comprar mas unidades de un bien comprara menos del otro</w:t>
      </w:r>
    </w:p>
    <w:p w14:paraId="078C67AC" w14:textId="2E3AD958" w:rsidR="00C2279E" w:rsidRDefault="00C2279E" w:rsidP="00C2279E">
      <w:pPr>
        <w:rPr>
          <w:b/>
          <w:bCs/>
        </w:rPr>
      </w:pPr>
      <w:r w:rsidRPr="00C2279E">
        <w:rPr>
          <w:b/>
          <w:bCs/>
          <w:noProof/>
        </w:rPr>
        <w:drawing>
          <wp:inline distT="0" distB="0" distL="0" distR="0" wp14:anchorId="22B0C316" wp14:editId="18FA9184">
            <wp:extent cx="5400040" cy="2374900"/>
            <wp:effectExtent l="0" t="0" r="0" b="6350"/>
            <wp:docPr id="197494692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46929" name="Imagen 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AE52" w14:textId="67FC27FD" w:rsidR="00C2279E" w:rsidRDefault="00C2279E" w:rsidP="00C2279E">
      <w:pPr>
        <w:pStyle w:val="Ttulo4"/>
      </w:pPr>
      <w:bookmarkStart w:id="6" w:name="_Toc181977222"/>
      <w:r>
        <w:t>Equilibrio del consumidor</w:t>
      </w:r>
      <w:bookmarkEnd w:id="6"/>
    </w:p>
    <w:p w14:paraId="6EADB243" w14:textId="2535D6F0" w:rsidR="00C2279E" w:rsidRDefault="00C2279E" w:rsidP="00C2279E">
      <w:pPr>
        <w:rPr>
          <w:b/>
          <w:bCs/>
        </w:rPr>
      </w:pPr>
      <w:r>
        <w:t xml:space="preserve">Es cuando la recta de presupuesto </w:t>
      </w:r>
      <w:r w:rsidRPr="00C2279E">
        <w:t>alcance la máxima curva de diferencia posible</w:t>
      </w:r>
      <w:r>
        <w:t xml:space="preserve">, sería la última combinación posible entre 2 bienes que brindan el </w:t>
      </w:r>
      <w:r w:rsidRPr="00C2279E">
        <w:rPr>
          <w:b/>
          <w:bCs/>
        </w:rPr>
        <w:t xml:space="preserve">máximo nivel de satisfacción </w:t>
      </w:r>
      <w:r>
        <w:rPr>
          <w:b/>
          <w:bCs/>
        </w:rPr>
        <w:t xml:space="preserve">que puede dar </w:t>
      </w:r>
      <w:r w:rsidRPr="00C2279E">
        <w:rPr>
          <w:b/>
          <w:bCs/>
        </w:rPr>
        <w:t>entre ambos</w:t>
      </w:r>
    </w:p>
    <w:p w14:paraId="5A5AD97E" w14:textId="36E134AB" w:rsidR="00C2279E" w:rsidRDefault="00C2279E" w:rsidP="00C2279E">
      <w:pPr>
        <w:rPr>
          <w:b/>
          <w:bCs/>
        </w:rPr>
      </w:pPr>
      <w:r w:rsidRPr="00C2279E">
        <w:rPr>
          <w:b/>
          <w:bCs/>
          <w:noProof/>
        </w:rPr>
        <w:drawing>
          <wp:inline distT="0" distB="0" distL="0" distR="0" wp14:anchorId="78AE5976" wp14:editId="53AAFFCC">
            <wp:extent cx="4772691" cy="3219899"/>
            <wp:effectExtent l="0" t="0" r="8890" b="0"/>
            <wp:docPr id="43190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5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DB0E" w14:textId="77777777" w:rsidR="00677AFC" w:rsidRDefault="00677AFC" w:rsidP="00C2279E">
      <w:pPr>
        <w:rPr>
          <w:b/>
          <w:bCs/>
        </w:rPr>
      </w:pPr>
    </w:p>
    <w:p w14:paraId="48AA3B1A" w14:textId="64312180" w:rsidR="00677AFC" w:rsidRPr="00C2279E" w:rsidRDefault="00677AFC" w:rsidP="00677AFC">
      <w:pPr>
        <w:pStyle w:val="Ttulo2"/>
      </w:pPr>
      <w:bookmarkStart w:id="7" w:name="_Toc181977223"/>
      <w:r>
        <w:lastRenderedPageBreak/>
        <w:t>Teoría de la demanda</w:t>
      </w:r>
      <w:bookmarkEnd w:id="7"/>
    </w:p>
    <w:p w14:paraId="0AF788F0" w14:textId="16FD9485" w:rsidR="001C5433" w:rsidRDefault="00587909" w:rsidP="00246ADB">
      <w:r>
        <w:t xml:space="preserve">Es cuando </w:t>
      </w:r>
      <w:r>
        <w:rPr>
          <w:b/>
          <w:bCs/>
        </w:rPr>
        <w:t>aumenta</w:t>
      </w:r>
      <w:r>
        <w:t xml:space="preserve"> el </w:t>
      </w:r>
      <w:r>
        <w:rPr>
          <w:b/>
          <w:bCs/>
        </w:rPr>
        <w:t>precio</w:t>
      </w:r>
      <w:r>
        <w:t xml:space="preserve"> de un bien, </w:t>
      </w:r>
      <w:r>
        <w:rPr>
          <w:b/>
          <w:bCs/>
        </w:rPr>
        <w:t>baja</w:t>
      </w:r>
      <w:r>
        <w:t xml:space="preserve"> la cantidad de </w:t>
      </w:r>
      <w:r>
        <w:rPr>
          <w:b/>
          <w:bCs/>
        </w:rPr>
        <w:t>demanda</w:t>
      </w:r>
      <w:r>
        <w:t xml:space="preserve">. Y cuando </w:t>
      </w:r>
      <w:r>
        <w:rPr>
          <w:b/>
          <w:bCs/>
        </w:rPr>
        <w:t xml:space="preserve">baja </w:t>
      </w:r>
      <w:r>
        <w:t xml:space="preserve">el </w:t>
      </w:r>
      <w:r>
        <w:rPr>
          <w:b/>
          <w:bCs/>
        </w:rPr>
        <w:t>precio</w:t>
      </w:r>
      <w:r>
        <w:t xml:space="preserve"> de un bien, </w:t>
      </w:r>
      <w:r>
        <w:rPr>
          <w:b/>
          <w:bCs/>
        </w:rPr>
        <w:t>aumenta</w:t>
      </w:r>
      <w:r>
        <w:t xml:space="preserve"> la cantidad de </w:t>
      </w:r>
      <w:r>
        <w:rPr>
          <w:b/>
          <w:bCs/>
        </w:rPr>
        <w:t>demanda</w:t>
      </w:r>
      <w:r>
        <w:t xml:space="preserve">, siempre y cuando el </w:t>
      </w:r>
      <w:r>
        <w:rPr>
          <w:b/>
          <w:bCs/>
        </w:rPr>
        <w:t xml:space="preserve">resto de las variables sigan </w:t>
      </w:r>
      <w:r w:rsidRPr="00A4345F">
        <w:rPr>
          <w:b/>
          <w:bCs/>
          <w:u w:val="single"/>
        </w:rPr>
        <w:t>constantes</w:t>
      </w:r>
    </w:p>
    <w:p w14:paraId="75830EB9" w14:textId="4366D136" w:rsidR="00587909" w:rsidRDefault="00587909" w:rsidP="00246ADB">
      <w:r w:rsidRPr="00587909">
        <w:rPr>
          <w:noProof/>
        </w:rPr>
        <w:drawing>
          <wp:inline distT="0" distB="0" distL="0" distR="0" wp14:anchorId="5A74E1AD" wp14:editId="5F878234">
            <wp:extent cx="5400040" cy="2887345"/>
            <wp:effectExtent l="0" t="0" r="0" b="8255"/>
            <wp:docPr id="143983539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5393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47A0" w14:textId="60E267BF" w:rsidR="00587909" w:rsidRDefault="00587909" w:rsidP="00246ADB">
      <w:r>
        <w:t xml:space="preserve">Las </w:t>
      </w:r>
      <w:r w:rsidRPr="00587909">
        <w:rPr>
          <w:b/>
          <w:bCs/>
        </w:rPr>
        <w:t>variables</w:t>
      </w:r>
      <w:r>
        <w:t xml:space="preserve"> que pueden intervenir</w:t>
      </w:r>
    </w:p>
    <w:p w14:paraId="00E94996" w14:textId="77777777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El precio del bien. </w:t>
      </w:r>
    </w:p>
    <w:p w14:paraId="19F89749" w14:textId="1B3515FD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La cantidad del bien que desea consumir </w:t>
      </w:r>
    </w:p>
    <w:p w14:paraId="0B1ECD4E" w14:textId="1F9162C3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El precio del resto de bienes (sustitutos y complementarios) </w:t>
      </w:r>
    </w:p>
    <w:p w14:paraId="7F58912D" w14:textId="7DDF5BAF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El ingreso. </w:t>
      </w:r>
    </w:p>
    <w:p w14:paraId="35992C53" w14:textId="109BC200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>Las preferencias o</w:t>
      </w:r>
      <w:r>
        <w:t xml:space="preserve"> gusto</w:t>
      </w:r>
    </w:p>
    <w:p w14:paraId="32EDA211" w14:textId="20823644" w:rsidR="00587909" w:rsidRDefault="00587909" w:rsidP="00587909">
      <w:pPr>
        <w:pStyle w:val="Prrafodelista"/>
        <w:numPr>
          <w:ilvl w:val="0"/>
          <w:numId w:val="7"/>
        </w:numPr>
      </w:pPr>
      <w:r>
        <w:t>La moda</w:t>
      </w:r>
    </w:p>
    <w:p w14:paraId="75AB7643" w14:textId="1993A64E" w:rsidR="00587909" w:rsidRPr="00A1409B" w:rsidRDefault="00587909" w:rsidP="00A1409B">
      <w:pPr>
        <w:pStyle w:val="Ttulo3"/>
      </w:pPr>
      <w:bookmarkStart w:id="8" w:name="_Toc181977224"/>
      <w:r w:rsidRPr="00A1409B">
        <w:t>Movimientos y desplazamientos de la demanda</w:t>
      </w:r>
      <w:bookmarkEnd w:id="8"/>
    </w:p>
    <w:p w14:paraId="0C28308E" w14:textId="776A7587" w:rsidR="00587909" w:rsidRDefault="00587909" w:rsidP="00587909">
      <w:pPr>
        <w:rPr>
          <w:b/>
          <w:bCs/>
        </w:rPr>
      </w:pPr>
      <w:r w:rsidRPr="00A4345F">
        <w:rPr>
          <w:b/>
          <w:bCs/>
        </w:rPr>
        <w:t>Movimiento de la demanda</w:t>
      </w:r>
      <w:r>
        <w:t xml:space="preserve">: </w:t>
      </w:r>
      <w:r w:rsidR="00A4345F">
        <w:rPr>
          <w:b/>
          <w:bCs/>
        </w:rPr>
        <w:t>Cuando cambia el precio cambia la demanda</w:t>
      </w:r>
      <w:r>
        <w:t xml:space="preserve">, manteniendo el resto de las variables se mantengan </w:t>
      </w:r>
      <w:r w:rsidRPr="00A4345F">
        <w:rPr>
          <w:u w:val="single"/>
        </w:rPr>
        <w:t>constantes</w:t>
      </w:r>
      <w:r w:rsidR="00A4345F">
        <w:t xml:space="preserve">. Entonces </w:t>
      </w:r>
      <w:r w:rsidR="00A4345F" w:rsidRPr="00A4345F">
        <w:rPr>
          <w:b/>
          <w:bCs/>
        </w:rPr>
        <w:t>se mueve hacia abajo cuando el precio baja y la cantidad de demanda aumenta</w:t>
      </w:r>
      <w:r w:rsidR="00A4345F">
        <w:t xml:space="preserve">. O </w:t>
      </w:r>
      <w:r w:rsidR="00A4345F" w:rsidRPr="00A4345F">
        <w:rPr>
          <w:b/>
          <w:bCs/>
        </w:rPr>
        <w:t>se mueve hacia arriba si el precio sube y la cantidad demandada disminuye</w:t>
      </w:r>
    </w:p>
    <w:p w14:paraId="370A604A" w14:textId="33B31F9A" w:rsidR="00A4345F" w:rsidRDefault="00A4345F" w:rsidP="00587909">
      <w:r>
        <w:rPr>
          <w:b/>
          <w:bCs/>
        </w:rPr>
        <w:t>Desplazamiento de la demanda</w:t>
      </w:r>
      <w:r>
        <w:t xml:space="preserve">: Cuando el </w:t>
      </w:r>
      <w:r w:rsidRPr="00A4345F">
        <w:rPr>
          <w:b/>
          <w:bCs/>
        </w:rPr>
        <w:t>precio no se modificó, pero las demás variables si</w:t>
      </w:r>
      <w:r>
        <w:t xml:space="preserve"> (Esas que no fueron constantes)</w:t>
      </w:r>
    </w:p>
    <w:p w14:paraId="3B533846" w14:textId="1A273072" w:rsidR="00A4345F" w:rsidRDefault="00A4345F" w:rsidP="00587909">
      <w:r>
        <w:t xml:space="preserve">Algunas variables al </w:t>
      </w:r>
      <w:r>
        <w:rPr>
          <w:b/>
          <w:bCs/>
        </w:rPr>
        <w:t>desplazamiento</w:t>
      </w:r>
      <w:r>
        <w:t xml:space="preserve"> también pueden ser: </w:t>
      </w:r>
    </w:p>
    <w:p w14:paraId="680EF705" w14:textId="5DBDBB55" w:rsidR="00A4345F" w:rsidRP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t>Ingresos</w:t>
      </w:r>
      <w:r>
        <w:t xml:space="preserve">: Si es </w:t>
      </w:r>
      <w:r w:rsidRPr="00A4345F">
        <w:rPr>
          <w:b/>
          <w:bCs/>
        </w:rPr>
        <w:t>ingreso</w:t>
      </w:r>
      <w:r>
        <w:t xml:space="preserve"> </w:t>
      </w:r>
      <w:r w:rsidRPr="00A4345F">
        <w:rPr>
          <w:b/>
          <w:bCs/>
        </w:rPr>
        <w:t>normal (</w:t>
      </w:r>
      <w:r>
        <w:t>Menos ingreso, menos demanda</w:t>
      </w:r>
      <w:r w:rsidRPr="00A4345F">
        <w:rPr>
          <w:b/>
          <w:bCs/>
        </w:rPr>
        <w:t>) o ingreso inferior (</w:t>
      </w:r>
      <w:r>
        <w:t>Menos ingreso, mas demanda</w:t>
      </w:r>
      <w:r w:rsidRPr="00A4345F">
        <w:rPr>
          <w:b/>
          <w:bCs/>
        </w:rPr>
        <w:t>)</w:t>
      </w:r>
    </w:p>
    <w:p w14:paraId="761FC313" w14:textId="77CA3877" w:rsidR="00A4345F" w:rsidRDefault="00A4345F" w:rsidP="00A4345F">
      <w:pPr>
        <w:pStyle w:val="Prrafodelista"/>
        <w:numPr>
          <w:ilvl w:val="0"/>
          <w:numId w:val="8"/>
        </w:numPr>
      </w:pPr>
      <w:r w:rsidRPr="00A4345F">
        <w:rPr>
          <w:b/>
          <w:bCs/>
        </w:rPr>
        <w:t>Precio de bienes relacionados:</w:t>
      </w:r>
      <w:r>
        <w:t xml:space="preserve"> Los </w:t>
      </w:r>
      <w:r w:rsidRPr="00A4345F">
        <w:rPr>
          <w:b/>
          <w:bCs/>
        </w:rPr>
        <w:t xml:space="preserve">sustitutos </w:t>
      </w:r>
      <w:r w:rsidRPr="00A4345F">
        <w:t>(Cambio por bien similar y más rentable)</w:t>
      </w:r>
      <w:r>
        <w:t xml:space="preserve"> o los </w:t>
      </w:r>
      <w:r w:rsidRPr="00A4345F">
        <w:rPr>
          <w:b/>
          <w:bCs/>
        </w:rPr>
        <w:t xml:space="preserve">complementarios </w:t>
      </w:r>
      <w:r w:rsidRPr="00A4345F">
        <w:t>(Se necesitan entre ambos bienes)</w:t>
      </w:r>
    </w:p>
    <w:p w14:paraId="28A29D5E" w14:textId="2BD84A89" w:rsidR="00A4345F" w:rsidRP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lastRenderedPageBreak/>
        <w:t>Gustos</w:t>
      </w:r>
    </w:p>
    <w:p w14:paraId="3A809BF8" w14:textId="61178845" w:rsidR="00A4345F" w:rsidRP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t>Expectativas</w:t>
      </w:r>
    </w:p>
    <w:p w14:paraId="7A8900D1" w14:textId="5E431EF6" w:rsid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t>Número de compradores</w:t>
      </w:r>
    </w:p>
    <w:p w14:paraId="748885D6" w14:textId="7012847A" w:rsidR="008456BF" w:rsidRPr="008456BF" w:rsidRDefault="008456BF" w:rsidP="008456BF">
      <w:pPr>
        <w:rPr>
          <w:i/>
          <w:iCs/>
        </w:rPr>
      </w:pPr>
      <w:r w:rsidRPr="008456BF">
        <w:rPr>
          <w:i/>
          <w:iCs/>
        </w:rPr>
        <w:t>Ejemplo para Diferenciar</w:t>
      </w:r>
      <w:r w:rsidR="00E642D0">
        <w:rPr>
          <w:i/>
          <w:iCs/>
        </w:rPr>
        <w:t>:</w:t>
      </w:r>
    </w:p>
    <w:p w14:paraId="34835D8D" w14:textId="77777777" w:rsidR="008456BF" w:rsidRPr="008456BF" w:rsidRDefault="008456BF" w:rsidP="008456BF">
      <w:pPr>
        <w:rPr>
          <w:i/>
          <w:iCs/>
        </w:rPr>
      </w:pPr>
      <w:r w:rsidRPr="008456BF">
        <w:rPr>
          <w:i/>
          <w:iCs/>
        </w:rPr>
        <w:t>Supongamos que estamos analizando la demanda de helados:</w:t>
      </w:r>
    </w:p>
    <w:p w14:paraId="2EA8B8F9" w14:textId="77777777" w:rsidR="008456BF" w:rsidRPr="008456BF" w:rsidRDefault="008456BF" w:rsidP="008456BF">
      <w:pPr>
        <w:numPr>
          <w:ilvl w:val="0"/>
          <w:numId w:val="9"/>
        </w:numPr>
        <w:rPr>
          <w:i/>
          <w:iCs/>
        </w:rPr>
      </w:pPr>
      <w:r w:rsidRPr="008456BF">
        <w:rPr>
          <w:b/>
          <w:bCs/>
          <w:i/>
          <w:iCs/>
        </w:rPr>
        <w:t>Movimiento a lo largo de la curva</w:t>
      </w:r>
      <w:r w:rsidRPr="008456BF">
        <w:rPr>
          <w:i/>
          <w:iCs/>
        </w:rPr>
        <w:t xml:space="preserve">: </w:t>
      </w:r>
      <w:r w:rsidRPr="008456BF">
        <w:rPr>
          <w:b/>
          <w:bCs/>
          <w:i/>
          <w:iCs/>
        </w:rPr>
        <w:t>Si el precio</w:t>
      </w:r>
      <w:r w:rsidRPr="008456BF">
        <w:rPr>
          <w:i/>
          <w:iCs/>
        </w:rPr>
        <w:t xml:space="preserve"> del helado </w:t>
      </w:r>
      <w:r w:rsidRPr="008456BF">
        <w:rPr>
          <w:b/>
          <w:bCs/>
          <w:i/>
          <w:iCs/>
        </w:rPr>
        <w:t>baja</w:t>
      </w:r>
      <w:r w:rsidRPr="008456BF">
        <w:rPr>
          <w:i/>
          <w:iCs/>
        </w:rPr>
        <w:t xml:space="preserve">, digamos, de </w:t>
      </w:r>
      <w:r w:rsidRPr="008456BF">
        <w:rPr>
          <w:b/>
          <w:bCs/>
          <w:i/>
          <w:iCs/>
        </w:rPr>
        <w:t>$5 a $3</w:t>
      </w:r>
      <w:r w:rsidRPr="008456BF">
        <w:rPr>
          <w:i/>
          <w:iCs/>
        </w:rPr>
        <w:t xml:space="preserve">, entonces el movimiento será hacia un punto con una </w:t>
      </w:r>
      <w:r w:rsidRPr="008456BF">
        <w:rPr>
          <w:b/>
          <w:bCs/>
          <w:i/>
          <w:iCs/>
        </w:rPr>
        <w:t>mayor</w:t>
      </w:r>
      <w:r w:rsidRPr="008456BF">
        <w:rPr>
          <w:i/>
          <w:iCs/>
        </w:rPr>
        <w:t xml:space="preserve"> cantidad </w:t>
      </w:r>
      <w:r w:rsidRPr="008456BF">
        <w:rPr>
          <w:b/>
          <w:bCs/>
          <w:i/>
          <w:iCs/>
        </w:rPr>
        <w:t>demandada</w:t>
      </w:r>
      <w:r w:rsidRPr="008456BF">
        <w:rPr>
          <w:i/>
          <w:iCs/>
        </w:rPr>
        <w:t xml:space="preserve"> en la misma curva, porque el precio es el único factor que cambió.</w:t>
      </w:r>
    </w:p>
    <w:p w14:paraId="19CCFEA1" w14:textId="77777777" w:rsidR="008456BF" w:rsidRPr="008456BF" w:rsidRDefault="008456BF" w:rsidP="008456BF">
      <w:pPr>
        <w:numPr>
          <w:ilvl w:val="0"/>
          <w:numId w:val="9"/>
        </w:numPr>
        <w:rPr>
          <w:i/>
          <w:iCs/>
        </w:rPr>
      </w:pPr>
      <w:r w:rsidRPr="008456BF">
        <w:rPr>
          <w:b/>
          <w:bCs/>
          <w:i/>
          <w:iCs/>
        </w:rPr>
        <w:t>Desplazamiento de la curva</w:t>
      </w:r>
      <w:r w:rsidRPr="008456BF">
        <w:rPr>
          <w:i/>
          <w:iCs/>
        </w:rPr>
        <w:t xml:space="preserve">: Si, debido a una </w:t>
      </w:r>
      <w:r w:rsidRPr="008456BF">
        <w:rPr>
          <w:b/>
          <w:bCs/>
          <w:i/>
          <w:iCs/>
        </w:rPr>
        <w:t>ola de calor</w:t>
      </w:r>
      <w:r w:rsidRPr="008456BF">
        <w:rPr>
          <w:i/>
          <w:iCs/>
        </w:rPr>
        <w:t xml:space="preserve">, </w:t>
      </w:r>
      <w:r w:rsidRPr="008456BF">
        <w:rPr>
          <w:b/>
          <w:bCs/>
          <w:i/>
          <w:iCs/>
        </w:rPr>
        <w:t>muchas personas desean comprar más helado independientemente del precio</w:t>
      </w:r>
      <w:r w:rsidRPr="008456BF">
        <w:rPr>
          <w:i/>
          <w:iCs/>
        </w:rPr>
        <w:t xml:space="preserve">, toda la curva de demanda </w:t>
      </w:r>
      <w:r w:rsidRPr="008456BF">
        <w:rPr>
          <w:b/>
          <w:bCs/>
          <w:i/>
          <w:iCs/>
        </w:rPr>
        <w:t>se</w:t>
      </w:r>
      <w:r w:rsidRPr="008456BF">
        <w:rPr>
          <w:i/>
          <w:iCs/>
        </w:rPr>
        <w:t xml:space="preserve"> </w:t>
      </w:r>
      <w:r w:rsidRPr="008456BF">
        <w:rPr>
          <w:b/>
          <w:bCs/>
          <w:i/>
          <w:iCs/>
        </w:rPr>
        <w:t>desplaza</w:t>
      </w:r>
      <w:r w:rsidRPr="008456BF">
        <w:rPr>
          <w:i/>
          <w:iCs/>
        </w:rPr>
        <w:t xml:space="preserve"> </w:t>
      </w:r>
      <w:r w:rsidRPr="008456BF">
        <w:rPr>
          <w:b/>
          <w:bCs/>
          <w:i/>
          <w:iCs/>
        </w:rPr>
        <w:t>hacia la derecha</w:t>
      </w:r>
      <w:r w:rsidRPr="008456BF">
        <w:rPr>
          <w:i/>
          <w:iCs/>
        </w:rPr>
        <w:t>.</w:t>
      </w:r>
    </w:p>
    <w:p w14:paraId="7AF0DA17" w14:textId="77777777" w:rsidR="008456BF" w:rsidRPr="008456BF" w:rsidRDefault="008456BF" w:rsidP="008456BF">
      <w:pPr>
        <w:rPr>
          <w:b/>
          <w:bCs/>
        </w:rPr>
      </w:pPr>
    </w:p>
    <w:p w14:paraId="25C31EF6" w14:textId="51F5414B" w:rsidR="00A4345F" w:rsidRPr="00A4345F" w:rsidRDefault="00A4345F" w:rsidP="00587909">
      <w:r w:rsidRPr="00A4345F">
        <w:rPr>
          <w:noProof/>
        </w:rPr>
        <w:drawing>
          <wp:inline distT="0" distB="0" distL="0" distR="0" wp14:anchorId="48D6B62F" wp14:editId="4C1BD2EC">
            <wp:extent cx="5400040" cy="2886710"/>
            <wp:effectExtent l="0" t="0" r="0" b="8890"/>
            <wp:docPr id="4675066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06606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F56D" w14:textId="7A8EB058" w:rsidR="00A1409B" w:rsidRPr="00F80BD3" w:rsidRDefault="00A1409B" w:rsidP="00F80BD3">
      <w:pPr>
        <w:pStyle w:val="Ttulo3"/>
      </w:pPr>
      <w:bookmarkStart w:id="9" w:name="_Toc181977225"/>
      <w:r w:rsidRPr="00F80BD3">
        <w:t>Elas</w:t>
      </w:r>
      <w:r w:rsidR="00F80BD3" w:rsidRPr="00F80BD3">
        <w:t>ticidad</w:t>
      </w:r>
      <w:bookmarkEnd w:id="9"/>
    </w:p>
    <w:p w14:paraId="2F28147F" w14:textId="28AD89E6" w:rsidR="00A4345F" w:rsidRPr="00A1409B" w:rsidRDefault="00283396" w:rsidP="00F80BD3">
      <w:pPr>
        <w:pStyle w:val="Ttulo4"/>
      </w:pPr>
      <w:bookmarkStart w:id="10" w:name="_Toc181977226"/>
      <w:r w:rsidRPr="00A1409B">
        <w:t>Elasticidad precio de la demanda</w:t>
      </w:r>
      <w:bookmarkEnd w:id="10"/>
    </w:p>
    <w:p w14:paraId="01674527" w14:textId="40831DE9" w:rsidR="00283396" w:rsidRDefault="00283396" w:rsidP="00283396">
      <w:pPr>
        <w:rPr>
          <w:b/>
          <w:bCs/>
        </w:rPr>
      </w:pPr>
      <w:r>
        <w:t xml:space="preserve">La elasticidad precio </w:t>
      </w:r>
      <w:r w:rsidRPr="00283396">
        <w:rPr>
          <w:b/>
          <w:bCs/>
        </w:rPr>
        <w:t>mide</w:t>
      </w:r>
      <w:r>
        <w:t xml:space="preserve"> </w:t>
      </w:r>
      <w:r>
        <w:rPr>
          <w:b/>
          <w:bCs/>
        </w:rPr>
        <w:t>la sensibilidad de la demanda en relación con las variables de precios</w:t>
      </w:r>
      <w:r>
        <w:t xml:space="preserve">. Matemáticamente, se expresa como un cambio en porcentaje en la cantidad de demanda dividido por el cambio en porcentaje en el precio. </w:t>
      </w:r>
      <w:r w:rsidRPr="00283396">
        <w:rPr>
          <w:b/>
          <w:bCs/>
        </w:rPr>
        <w:t>Es decir, como la gente reacciona a los cambios del precio de un bien</w:t>
      </w:r>
    </w:p>
    <w:p w14:paraId="04AC7E9C" w14:textId="6881D859" w:rsidR="00283396" w:rsidRDefault="00283396" w:rsidP="00F80BD3">
      <w:pPr>
        <w:pStyle w:val="Ttulo5"/>
      </w:pPr>
      <w:bookmarkStart w:id="11" w:name="_Toc181977227"/>
      <w:r>
        <w:t>Demanda elástica</w:t>
      </w:r>
      <w:bookmarkEnd w:id="11"/>
      <w:r>
        <w:t xml:space="preserve"> </w:t>
      </w:r>
    </w:p>
    <w:p w14:paraId="6B96F555" w14:textId="50A499AB" w:rsidR="00283396" w:rsidRDefault="00283396" w:rsidP="00283396">
      <w:r w:rsidRPr="00283396">
        <w:rPr>
          <w:b/>
          <w:bCs/>
        </w:rPr>
        <w:t>Si</w:t>
      </w:r>
      <w:r>
        <w:t xml:space="preserve"> </w:t>
      </w:r>
      <w:r>
        <w:rPr>
          <w:b/>
          <w:bCs/>
        </w:rPr>
        <w:t xml:space="preserve">el precio de la demanda es mayor que 1 (Elasticidad &gt; 1), </w:t>
      </w:r>
      <w:r>
        <w:t xml:space="preserve">se dice que es elástica. Esto </w:t>
      </w:r>
      <w:r w:rsidRPr="00283396">
        <w:rPr>
          <w:b/>
          <w:bCs/>
        </w:rPr>
        <w:t>significa</w:t>
      </w:r>
      <w:r>
        <w:t xml:space="preserve"> </w:t>
      </w:r>
      <w:r>
        <w:rPr>
          <w:b/>
          <w:bCs/>
        </w:rPr>
        <w:t>que la gente responde fuerte a los cambios.</w:t>
      </w:r>
      <w:r>
        <w:t xml:space="preserve"> Si el </w:t>
      </w:r>
      <w:r w:rsidRPr="000B0C63">
        <w:rPr>
          <w:b/>
          <w:bCs/>
        </w:rPr>
        <w:t>precio</w:t>
      </w:r>
      <w:r>
        <w:t xml:space="preserve"> </w:t>
      </w:r>
      <w:r w:rsidRPr="000B0C63">
        <w:rPr>
          <w:b/>
          <w:bCs/>
        </w:rPr>
        <w:t>sube</w:t>
      </w:r>
      <w:r>
        <w:t xml:space="preserve">, la cantidad de </w:t>
      </w:r>
      <w:r w:rsidRPr="000B0C63">
        <w:rPr>
          <w:b/>
          <w:bCs/>
        </w:rPr>
        <w:t>demanda</w:t>
      </w:r>
      <w:r>
        <w:t xml:space="preserve"> </w:t>
      </w:r>
      <w:r>
        <w:rPr>
          <w:b/>
          <w:bCs/>
        </w:rPr>
        <w:t>disminuye mucho</w:t>
      </w:r>
      <w:r>
        <w:t xml:space="preserve">, si el </w:t>
      </w:r>
      <w:r w:rsidRPr="000B0C63">
        <w:rPr>
          <w:b/>
          <w:bCs/>
        </w:rPr>
        <w:t>precio</w:t>
      </w:r>
      <w:r>
        <w:t xml:space="preserve"> </w:t>
      </w:r>
      <w:r w:rsidRPr="000B0C63">
        <w:rPr>
          <w:b/>
          <w:bCs/>
        </w:rPr>
        <w:t>baja</w:t>
      </w:r>
      <w:r>
        <w:t xml:space="preserve">, la cantidad </w:t>
      </w:r>
      <w:r>
        <w:lastRenderedPageBreak/>
        <w:t xml:space="preserve">de </w:t>
      </w:r>
      <w:r w:rsidRPr="000B0C63">
        <w:rPr>
          <w:b/>
          <w:bCs/>
        </w:rPr>
        <w:t>demanda</w:t>
      </w:r>
      <w:r>
        <w:t xml:space="preserve"> </w:t>
      </w:r>
      <w:r>
        <w:rPr>
          <w:b/>
          <w:bCs/>
        </w:rPr>
        <w:t xml:space="preserve">sube mucho. </w:t>
      </w:r>
      <w:r>
        <w:t xml:space="preserve">En general </w:t>
      </w:r>
      <w:r w:rsidRPr="000B0C63">
        <w:rPr>
          <w:u w:val="single"/>
        </w:rPr>
        <w:t>estos bienes suelen ser lujos</w:t>
      </w:r>
      <w:r>
        <w:t>, o con sustitutos muy cercanos (Ropa de marca, tipos de carne, autos de lujo, etc.)</w:t>
      </w:r>
    </w:p>
    <w:p w14:paraId="684704BB" w14:textId="187E928C" w:rsidR="000B0C63" w:rsidRDefault="000B0C63" w:rsidP="00F80BD3">
      <w:pPr>
        <w:pStyle w:val="Ttulo5"/>
      </w:pPr>
      <w:bookmarkStart w:id="12" w:name="_Toc181977228"/>
      <w:r>
        <w:t>Demanda inelástica</w:t>
      </w:r>
      <w:bookmarkEnd w:id="12"/>
      <w:r>
        <w:t xml:space="preserve"> </w:t>
      </w:r>
    </w:p>
    <w:p w14:paraId="107736E0" w14:textId="0EAC306C" w:rsidR="000B0C63" w:rsidRDefault="000B0C63" w:rsidP="00283396">
      <w:pPr>
        <w:rPr>
          <w:u w:val="single"/>
        </w:rPr>
      </w:pPr>
      <w:r>
        <w:rPr>
          <w:b/>
          <w:bCs/>
        </w:rPr>
        <w:t>Si el precio de la demanda es menor que 1 (Elasticidad &lt; 1),</w:t>
      </w:r>
      <w:r>
        <w:t xml:space="preserve"> se dice que es inelástica. Esto </w:t>
      </w:r>
      <w:r>
        <w:rPr>
          <w:b/>
          <w:bCs/>
        </w:rPr>
        <w:t>significa que la gente responde suave a los cambios</w:t>
      </w:r>
      <w:r>
        <w:t xml:space="preserve">. Si el </w:t>
      </w:r>
      <w:r w:rsidRPr="000B0C63">
        <w:rPr>
          <w:b/>
          <w:bCs/>
        </w:rPr>
        <w:t>precio</w:t>
      </w:r>
      <w:r>
        <w:t xml:space="preserve"> </w:t>
      </w:r>
      <w:r w:rsidRPr="000B0C63">
        <w:rPr>
          <w:b/>
          <w:bCs/>
        </w:rPr>
        <w:t>sube</w:t>
      </w:r>
      <w:r>
        <w:t xml:space="preserve">, la cantidad de </w:t>
      </w:r>
      <w:r w:rsidRPr="000B0C63">
        <w:rPr>
          <w:b/>
          <w:bCs/>
        </w:rPr>
        <w:t>demanda</w:t>
      </w:r>
      <w:r>
        <w:t xml:space="preserve"> </w:t>
      </w:r>
      <w:r w:rsidRPr="000B0C63">
        <w:rPr>
          <w:b/>
          <w:bCs/>
        </w:rPr>
        <w:t>apenas</w:t>
      </w:r>
      <w:r>
        <w:t xml:space="preserve"> </w:t>
      </w:r>
      <w:r w:rsidRPr="000B0C63">
        <w:rPr>
          <w:b/>
          <w:bCs/>
        </w:rPr>
        <w:t>cambia</w:t>
      </w:r>
      <w:r>
        <w:rPr>
          <w:b/>
          <w:bCs/>
        </w:rPr>
        <w:t xml:space="preserve">. </w:t>
      </w:r>
      <w:r>
        <w:t xml:space="preserve">En general </w:t>
      </w:r>
      <w:r w:rsidRPr="000B0C63">
        <w:rPr>
          <w:u w:val="single"/>
        </w:rPr>
        <w:t>estos bienes son primeras necesidades o esenciales</w:t>
      </w:r>
      <w:r>
        <w:rPr>
          <w:u w:val="single"/>
        </w:rPr>
        <w:t xml:space="preserve"> (Alimentos básicos, medicamentos, electricidad, etc.)</w:t>
      </w:r>
    </w:p>
    <w:p w14:paraId="31A04FA1" w14:textId="295720C5" w:rsidR="000B0C63" w:rsidRDefault="000B0C63" w:rsidP="00F80BD3">
      <w:pPr>
        <w:pStyle w:val="Ttulo5"/>
      </w:pPr>
      <w:bookmarkStart w:id="13" w:name="_Toc181977229"/>
      <w:r>
        <w:t>Demanda unitaria</w:t>
      </w:r>
      <w:bookmarkEnd w:id="13"/>
    </w:p>
    <w:p w14:paraId="66EBC0C5" w14:textId="69F313CE" w:rsidR="000B0C63" w:rsidRDefault="000B0C63" w:rsidP="00283396">
      <w:r>
        <w:rPr>
          <w:b/>
          <w:bCs/>
        </w:rPr>
        <w:t xml:space="preserve">Si el precio de la demanda es igual que 1 (Elasticidad = 1), </w:t>
      </w:r>
      <w:r>
        <w:t xml:space="preserve">se dice que es unitaria. Esto </w:t>
      </w:r>
      <w:r>
        <w:rPr>
          <w:b/>
          <w:bCs/>
        </w:rPr>
        <w:t xml:space="preserve">significa que la gente responde proporcional a los cambios. </w:t>
      </w:r>
      <w:r>
        <w:t xml:space="preserve">Si el </w:t>
      </w:r>
      <w:r w:rsidRPr="000B0C63">
        <w:rPr>
          <w:b/>
          <w:bCs/>
        </w:rPr>
        <w:t>precio</w:t>
      </w:r>
      <w:r>
        <w:t xml:space="preserve"> </w:t>
      </w:r>
      <w:r>
        <w:rPr>
          <w:b/>
          <w:bCs/>
        </w:rPr>
        <w:t xml:space="preserve">sube 10%, </w:t>
      </w:r>
      <w:r>
        <w:t xml:space="preserve">la cantidad </w:t>
      </w:r>
      <w:r w:rsidRPr="000B0C63">
        <w:t>de</w:t>
      </w:r>
      <w:r>
        <w:rPr>
          <w:b/>
          <w:bCs/>
        </w:rPr>
        <w:t xml:space="preserve"> demanda baja 10%</w:t>
      </w:r>
      <w:r>
        <w:t xml:space="preserve">, y viceversa. </w:t>
      </w:r>
      <w:r w:rsidRPr="000B0C63">
        <w:rPr>
          <w:u w:val="single"/>
        </w:rPr>
        <w:t>Esta elasticidad es rara en práctica</w:t>
      </w:r>
      <w:r>
        <w:rPr>
          <w:u w:val="single"/>
        </w:rPr>
        <w:t xml:space="preserve">, </w:t>
      </w:r>
      <w:r>
        <w:t>ya que es una constante</w:t>
      </w:r>
    </w:p>
    <w:p w14:paraId="37BDD0E3" w14:textId="1D16EBEC" w:rsidR="000B0C63" w:rsidRDefault="000B0C63" w:rsidP="00F80BD3">
      <w:pPr>
        <w:pStyle w:val="Ttulo5"/>
      </w:pPr>
      <w:bookmarkStart w:id="14" w:name="_Toc181977230"/>
      <w:r>
        <w:t>Casos raros</w:t>
      </w:r>
      <w:bookmarkEnd w:id="14"/>
    </w:p>
    <w:p w14:paraId="369C7129" w14:textId="0BBCCA30" w:rsidR="000B0C63" w:rsidRDefault="000B0C63" w:rsidP="00283396">
      <w:pPr>
        <w:rPr>
          <w:b/>
          <w:bCs/>
        </w:rPr>
      </w:pPr>
      <w:r>
        <w:rPr>
          <w:b/>
          <w:bCs/>
        </w:rPr>
        <w:t xml:space="preserve">Elasticidad = </w:t>
      </w:r>
      <w:r w:rsidR="005963A6">
        <w:rPr>
          <w:b/>
          <w:bCs/>
        </w:rPr>
        <w:t>0:</w:t>
      </w:r>
      <w:r>
        <w:rPr>
          <w:b/>
          <w:bCs/>
        </w:rPr>
        <w:t xml:space="preserve"> No hay cambios en la </w:t>
      </w:r>
      <w:r w:rsidR="005963A6">
        <w:rPr>
          <w:b/>
          <w:bCs/>
        </w:rPr>
        <w:t>demanda,</w:t>
      </w:r>
      <w:r>
        <w:rPr>
          <w:b/>
          <w:bCs/>
        </w:rPr>
        <w:t xml:space="preserve"> aunque cambie el precio, es </w:t>
      </w:r>
      <w:r w:rsidR="005963A6">
        <w:rPr>
          <w:b/>
          <w:bCs/>
          <w:u w:val="single"/>
        </w:rPr>
        <w:t>totalmente</w:t>
      </w:r>
      <w:r w:rsidRPr="000B0C63">
        <w:rPr>
          <w:b/>
          <w:bCs/>
          <w:u w:val="single"/>
        </w:rPr>
        <w:t xml:space="preserve"> inelástica</w:t>
      </w:r>
    </w:p>
    <w:p w14:paraId="332E35B9" w14:textId="692D36BD" w:rsidR="005963A6" w:rsidRPr="000B0C63" w:rsidRDefault="000B0C63" w:rsidP="00283396">
      <w:pPr>
        <w:rPr>
          <w:b/>
          <w:bCs/>
        </w:rPr>
      </w:pPr>
      <w:r>
        <w:rPr>
          <w:b/>
          <w:bCs/>
        </w:rPr>
        <w:t xml:space="preserve">Elasticidad = </w:t>
      </w:r>
      <w:r w:rsidR="005963A6" w:rsidRPr="000B0C63">
        <w:rPr>
          <w:b/>
          <w:bCs/>
        </w:rPr>
        <w:t>∞</w:t>
      </w:r>
      <w:r w:rsidR="005963A6">
        <w:rPr>
          <w:b/>
          <w:bCs/>
        </w:rPr>
        <w:t>:</w:t>
      </w:r>
      <w:r>
        <w:rPr>
          <w:b/>
          <w:bCs/>
        </w:rPr>
        <w:t xml:space="preserve"> Hay cambios extremos cuando cambia mínimamente el precio, es </w:t>
      </w:r>
      <w:r w:rsidR="005963A6">
        <w:rPr>
          <w:b/>
          <w:bCs/>
          <w:u w:val="single"/>
        </w:rPr>
        <w:t>totalmente</w:t>
      </w:r>
      <w:r w:rsidRPr="000B0C63">
        <w:rPr>
          <w:b/>
          <w:bCs/>
          <w:u w:val="single"/>
        </w:rPr>
        <w:t xml:space="preserve"> elástica</w:t>
      </w:r>
      <w:r w:rsidR="005963A6" w:rsidRPr="005963A6">
        <w:rPr>
          <w:b/>
          <w:bCs/>
          <w:noProof/>
        </w:rPr>
        <w:drawing>
          <wp:inline distT="0" distB="0" distL="0" distR="0" wp14:anchorId="6D6A3C67" wp14:editId="0548AB53">
            <wp:extent cx="5400040" cy="3023235"/>
            <wp:effectExtent l="0" t="0" r="0" b="5715"/>
            <wp:docPr id="544997592" name="Imagen 1" descr="Gráfico, Histo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97592" name="Imagen 1" descr="Gráfico, Histograma, Gráfico de cajas y bigote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806" w14:textId="77777777" w:rsidR="00F80BD3" w:rsidRDefault="00F80BD3" w:rsidP="00F80BD3">
      <w:pPr>
        <w:pStyle w:val="Ttulo4"/>
      </w:pPr>
      <w:bookmarkStart w:id="15" w:name="_Toc181977231"/>
      <w:r>
        <w:t>Elasticidad Ingreso</w:t>
      </w:r>
      <w:bookmarkEnd w:id="15"/>
    </w:p>
    <w:p w14:paraId="63958DBF" w14:textId="608C0F3C" w:rsidR="00F80BD3" w:rsidRDefault="00F80BD3" w:rsidP="00F80BD3">
      <w:r>
        <w:t xml:space="preserve">Mide </w:t>
      </w:r>
      <w:r>
        <w:rPr>
          <w:b/>
          <w:bCs/>
        </w:rPr>
        <w:t>la respuesta de la cantidad demandada de un bien ante un cambio de ingreso,</w:t>
      </w:r>
      <w:r>
        <w:t xml:space="preserve"> manteniendo constante el precio del bien</w:t>
      </w:r>
    </w:p>
    <w:p w14:paraId="1B5303FA" w14:textId="72DFB398" w:rsidR="00F80BD3" w:rsidRDefault="00A7602A" w:rsidP="00F80BD3">
      <w:r>
        <w:t xml:space="preserve">Elasticidad </w:t>
      </w:r>
      <w:r w:rsidR="00F80BD3">
        <w:t>Ingreso = Cambio % en la cantidad demandada / Cambio % en ingreso</w:t>
      </w:r>
    </w:p>
    <w:p w14:paraId="1F17874C" w14:textId="13039FBE" w:rsidR="00F80BD3" w:rsidRDefault="00F80BD3" w:rsidP="00F80BD3">
      <w:pPr>
        <w:rPr>
          <w:b/>
          <w:bCs/>
        </w:rPr>
      </w:pPr>
      <w:r w:rsidRPr="00F80BD3">
        <w:rPr>
          <w:b/>
          <w:bCs/>
        </w:rPr>
        <w:t>Ei = Δq/Δi</w:t>
      </w:r>
    </w:p>
    <w:p w14:paraId="1D3B44FD" w14:textId="3DAC44E2" w:rsidR="00A7602A" w:rsidRDefault="00A7602A" w:rsidP="00F80BD3">
      <w:r>
        <w:rPr>
          <w:b/>
          <w:bCs/>
        </w:rPr>
        <w:lastRenderedPageBreak/>
        <w:t xml:space="preserve">Bienes Normales: </w:t>
      </w:r>
      <w:r>
        <w:t xml:space="preserve">Si la elasticidad de ingreso es </w:t>
      </w:r>
      <w:r>
        <w:rPr>
          <w:b/>
          <w:bCs/>
        </w:rPr>
        <w:t xml:space="preserve">positiva (Mayor a 0), </w:t>
      </w:r>
      <w:r>
        <w:t xml:space="preserve">el bien es normal. Significa que </w:t>
      </w:r>
      <w:r>
        <w:rPr>
          <w:b/>
          <w:bCs/>
        </w:rPr>
        <w:t xml:space="preserve">cuando el ingreso aumenta, la cantidad demandada también aumenta. </w:t>
      </w:r>
      <w:r>
        <w:t xml:space="preserve">Ej.: Ropa o electrónicos </w:t>
      </w:r>
    </w:p>
    <w:p w14:paraId="6D135A3A" w14:textId="3579142E" w:rsidR="006B5666" w:rsidRDefault="006B5666" w:rsidP="00F80BD3">
      <w:r>
        <w:t>Dentro de los bienes normales existe:</w:t>
      </w:r>
    </w:p>
    <w:p w14:paraId="516298B2" w14:textId="77777777" w:rsidR="006B5666" w:rsidRDefault="006B5666" w:rsidP="006B5666">
      <w:pPr>
        <w:pStyle w:val="Prrafodelista"/>
        <w:numPr>
          <w:ilvl w:val="0"/>
          <w:numId w:val="12"/>
        </w:numPr>
      </w:pPr>
      <w:r w:rsidRPr="006B5666">
        <w:rPr>
          <w:b/>
          <w:bCs/>
        </w:rPr>
        <w:t xml:space="preserve">Bienes de Lujo: </w:t>
      </w:r>
      <w:r>
        <w:t xml:space="preserve">Si la elasticidad de ingreso es </w:t>
      </w:r>
      <w:r w:rsidRPr="006B5666">
        <w:rPr>
          <w:b/>
          <w:bCs/>
        </w:rPr>
        <w:t>mayor a 1</w:t>
      </w:r>
      <w:r>
        <w:t xml:space="preserve">, el bien es lujo. Significa que </w:t>
      </w:r>
      <w:r w:rsidRPr="006B5666">
        <w:rPr>
          <w:b/>
          <w:bCs/>
        </w:rPr>
        <w:t>la demanda aumenta en mayor proporción que lo que ingresa</w:t>
      </w:r>
      <w:r>
        <w:t>. Ej.: Viajes internacionales o joyería fina</w:t>
      </w:r>
    </w:p>
    <w:p w14:paraId="27D5D53F" w14:textId="2D615FBC" w:rsidR="006B5666" w:rsidRPr="00A7602A" w:rsidRDefault="006B5666" w:rsidP="00F80BD3">
      <w:pPr>
        <w:pStyle w:val="Prrafodelista"/>
        <w:numPr>
          <w:ilvl w:val="0"/>
          <w:numId w:val="12"/>
        </w:numPr>
      </w:pPr>
      <w:r w:rsidRPr="006B5666">
        <w:rPr>
          <w:b/>
          <w:bCs/>
        </w:rPr>
        <w:t>Bienes Necesarios:</w:t>
      </w:r>
      <w:r>
        <w:t xml:space="preserve"> Si la elasticidad de ingreso esta </w:t>
      </w:r>
      <w:r w:rsidRPr="006B5666">
        <w:rPr>
          <w:b/>
          <w:bCs/>
        </w:rPr>
        <w:t xml:space="preserve">entre 0 y 1, </w:t>
      </w:r>
      <w:r>
        <w:t xml:space="preserve">es un bien necesario. Significa que </w:t>
      </w:r>
      <w:r w:rsidRPr="006B5666">
        <w:rPr>
          <w:b/>
          <w:bCs/>
        </w:rPr>
        <w:t>su consumo aumenta menos proporcionalmente que el ingreso</w:t>
      </w:r>
      <w:r>
        <w:t xml:space="preserve">. Ej.: Alimentos básicos </w:t>
      </w:r>
    </w:p>
    <w:p w14:paraId="48F1AAE1" w14:textId="3BEDBDB1" w:rsidR="00A7602A" w:rsidRPr="00A7602A" w:rsidRDefault="00A7602A" w:rsidP="00F80BD3">
      <w:r>
        <w:rPr>
          <w:b/>
          <w:bCs/>
        </w:rPr>
        <w:t>Bienes Inferiores:</w:t>
      </w:r>
      <w:r>
        <w:t xml:space="preserve"> Si la elasticidad de ingreso es </w:t>
      </w:r>
      <w:r>
        <w:rPr>
          <w:b/>
          <w:bCs/>
        </w:rPr>
        <w:t>negativa (Menor a 0)</w:t>
      </w:r>
      <w:r>
        <w:t xml:space="preserve">, el bien es inferior. Significa que </w:t>
      </w:r>
      <w:r>
        <w:rPr>
          <w:b/>
          <w:bCs/>
        </w:rPr>
        <w:t>cuando el ingreso aumenta, la cantidad demandada disminuye,</w:t>
      </w:r>
      <w:r>
        <w:t xml:space="preserve"> </w:t>
      </w:r>
      <w:r>
        <w:rPr>
          <w:b/>
          <w:bCs/>
        </w:rPr>
        <w:t>porque</w:t>
      </w:r>
      <w:r>
        <w:t xml:space="preserve"> </w:t>
      </w:r>
      <w:r w:rsidRPr="00A7602A">
        <w:rPr>
          <w:b/>
          <w:bCs/>
        </w:rPr>
        <w:t>el</w:t>
      </w:r>
      <w:r>
        <w:t xml:space="preserve"> </w:t>
      </w:r>
      <w:r w:rsidRPr="00A7602A">
        <w:rPr>
          <w:b/>
          <w:bCs/>
        </w:rPr>
        <w:t>consumidor</w:t>
      </w:r>
      <w:r>
        <w:t xml:space="preserve"> </w:t>
      </w:r>
      <w:r>
        <w:rPr>
          <w:b/>
          <w:bCs/>
        </w:rPr>
        <w:t xml:space="preserve">elije un bien de mejor calidad. </w:t>
      </w:r>
      <w:r>
        <w:t>Ej.: Transporte público pasa a usar Uber</w:t>
      </w:r>
    </w:p>
    <w:p w14:paraId="4966F723" w14:textId="03A40DD1" w:rsidR="008C72DB" w:rsidRPr="008C72DB" w:rsidRDefault="008C72DB" w:rsidP="00F80BD3">
      <w:pPr>
        <w:rPr>
          <w:i/>
          <w:iCs/>
        </w:rPr>
      </w:pPr>
      <w:r>
        <w:rPr>
          <w:i/>
          <w:iCs/>
        </w:rPr>
        <w:t xml:space="preserve">Ejemplo: </w:t>
      </w:r>
      <w:r w:rsidRPr="008C72DB">
        <w:rPr>
          <w:i/>
          <w:iCs/>
        </w:rPr>
        <w:t>Si los ingresos de los consumidores aumentan y la demanda de automóviles de lujo sube en mayor proporción, la elasticidad ingreso de estos autos es alta, y se consideran bienes de lujo.</w:t>
      </w:r>
    </w:p>
    <w:p w14:paraId="53F7A547" w14:textId="566C29B5" w:rsidR="00246ADB" w:rsidRDefault="00F80BD3" w:rsidP="00F80BD3">
      <w:pPr>
        <w:pStyle w:val="Ttulo4"/>
      </w:pPr>
      <w:bookmarkStart w:id="16" w:name="_Toc181977232"/>
      <w:r>
        <w:t>Elasticidad cruzada</w:t>
      </w:r>
      <w:bookmarkEnd w:id="16"/>
    </w:p>
    <w:p w14:paraId="3EDD4456" w14:textId="76C77BAE" w:rsidR="00A7602A" w:rsidRPr="008C72DB" w:rsidRDefault="00A7602A" w:rsidP="00A7602A">
      <w:pPr>
        <w:rPr>
          <w:u w:val="single"/>
        </w:rPr>
      </w:pPr>
      <w:r>
        <w:t xml:space="preserve">Mide </w:t>
      </w:r>
      <w:r>
        <w:rPr>
          <w:b/>
          <w:bCs/>
        </w:rPr>
        <w:t xml:space="preserve">la respuesta de la cantidad demandada de un bien ante un cambio en el precio de </w:t>
      </w:r>
      <w:r>
        <w:rPr>
          <w:b/>
          <w:bCs/>
          <w:u w:val="single"/>
        </w:rPr>
        <w:t>otro</w:t>
      </w:r>
      <w:r>
        <w:rPr>
          <w:b/>
          <w:bCs/>
        </w:rPr>
        <w:t xml:space="preserve"> bien relacionado</w:t>
      </w:r>
      <w:r w:rsidR="008C72DB">
        <w:rPr>
          <w:b/>
          <w:bCs/>
        </w:rPr>
        <w:t xml:space="preserve">. </w:t>
      </w:r>
      <w:r w:rsidR="008C72DB">
        <w:t xml:space="preserve">O sea, </w:t>
      </w:r>
      <w:r w:rsidR="008C72DB" w:rsidRPr="008C72DB">
        <w:rPr>
          <w:u w:val="single"/>
        </w:rPr>
        <w:t>como afectan las interrelaciones entre los bienes al bajar o subir precios</w:t>
      </w:r>
    </w:p>
    <w:p w14:paraId="54AEF540" w14:textId="4FD1BAA9" w:rsidR="00A7602A" w:rsidRDefault="00A7602A" w:rsidP="00A7602A">
      <w:r>
        <w:t>Elasticidad Cruzada = Cambio % en cantidad demandada del bien A / Cambio % del precio del bien B</w:t>
      </w:r>
    </w:p>
    <w:p w14:paraId="0350AD52" w14:textId="441011DE" w:rsidR="00A7602A" w:rsidRDefault="00A7602A" w:rsidP="00A7602A">
      <w:pPr>
        <w:rPr>
          <w:b/>
          <w:bCs/>
        </w:rPr>
      </w:pPr>
      <w:r w:rsidRPr="00A7602A">
        <w:rPr>
          <w:b/>
          <w:bCs/>
        </w:rPr>
        <w:t>Ec = Δqx/Δpy</w:t>
      </w:r>
    </w:p>
    <w:p w14:paraId="5A73F434" w14:textId="1D37C1C8" w:rsidR="008C72DB" w:rsidRDefault="008C72DB" w:rsidP="00A7602A">
      <w:r>
        <w:rPr>
          <w:b/>
          <w:bCs/>
        </w:rPr>
        <w:t xml:space="preserve">Bienes Sustitutos: </w:t>
      </w:r>
      <w:r>
        <w:t xml:space="preserve">Si la elasticidad cruzada es </w:t>
      </w:r>
      <w:r>
        <w:rPr>
          <w:b/>
          <w:bCs/>
        </w:rPr>
        <w:t xml:space="preserve">positiva (Mayor a 0), </w:t>
      </w:r>
      <w:r>
        <w:t xml:space="preserve">significa que </w:t>
      </w:r>
      <w:r>
        <w:rPr>
          <w:b/>
          <w:bCs/>
        </w:rPr>
        <w:t xml:space="preserve">el aumento de precio de un bien lleva a un aumento de demanda de </w:t>
      </w:r>
      <w:r>
        <w:rPr>
          <w:b/>
          <w:bCs/>
          <w:u w:val="single"/>
        </w:rPr>
        <w:t>otro</w:t>
      </w:r>
      <w:r>
        <w:rPr>
          <w:b/>
          <w:bCs/>
        </w:rPr>
        <w:t xml:space="preserve"> bien,</w:t>
      </w:r>
      <w:r>
        <w:t xml:space="preserve"> ya que los consumidores lo sustituyen. Ej.: Coca cola </w:t>
      </w:r>
      <w:r w:rsidR="009B31D8">
        <w:t>y Manaos (Sustituto)</w:t>
      </w:r>
    </w:p>
    <w:p w14:paraId="1CB797F5" w14:textId="4F32E48F" w:rsidR="008C72DB" w:rsidRDefault="008C72DB" w:rsidP="00A7602A">
      <w:r>
        <w:rPr>
          <w:b/>
          <w:bCs/>
        </w:rPr>
        <w:t xml:space="preserve">Bienes Complementarios: </w:t>
      </w:r>
      <w:r>
        <w:t xml:space="preserve">Si la elasticidad cruzada es </w:t>
      </w:r>
      <w:r>
        <w:rPr>
          <w:b/>
          <w:bCs/>
        </w:rPr>
        <w:t xml:space="preserve">negativa (Menor a 0), </w:t>
      </w:r>
      <w:r>
        <w:t xml:space="preserve">significa que </w:t>
      </w:r>
      <w:r>
        <w:rPr>
          <w:b/>
          <w:bCs/>
        </w:rPr>
        <w:t xml:space="preserve">el aumento de precio de un bien provoca una disminución en la demanda de otro, </w:t>
      </w:r>
      <w:r>
        <w:t xml:space="preserve">porque ambos se consumen juntos. Ej.: Café y azúcar </w:t>
      </w:r>
    </w:p>
    <w:p w14:paraId="6AFBDFD8" w14:textId="1848D01D" w:rsidR="008C72DB" w:rsidRDefault="008C72DB" w:rsidP="00A7602A">
      <w:pPr>
        <w:rPr>
          <w:b/>
          <w:bCs/>
          <w:i/>
          <w:iCs/>
          <w:color w:val="404040" w:themeColor="text1" w:themeTint="BF"/>
        </w:rPr>
      </w:pPr>
      <w:r w:rsidRPr="00256EE9">
        <w:rPr>
          <w:b/>
          <w:bCs/>
          <w:i/>
          <w:iCs/>
          <w:color w:val="404040" w:themeColor="text1" w:themeTint="BF"/>
        </w:rPr>
        <w:t xml:space="preserve">Bien Independiente: </w:t>
      </w:r>
      <w:r w:rsidRPr="00256EE9">
        <w:rPr>
          <w:i/>
          <w:iCs/>
          <w:color w:val="404040" w:themeColor="text1" w:themeTint="BF"/>
        </w:rPr>
        <w:t xml:space="preserve">Si la elasticidad cruzada es </w:t>
      </w:r>
      <w:r w:rsidRPr="00256EE9">
        <w:rPr>
          <w:b/>
          <w:bCs/>
          <w:i/>
          <w:iCs/>
          <w:color w:val="404040" w:themeColor="text1" w:themeTint="BF"/>
        </w:rPr>
        <w:t xml:space="preserve">cercana a cero, </w:t>
      </w:r>
      <w:r w:rsidRPr="00256EE9">
        <w:rPr>
          <w:i/>
          <w:iCs/>
          <w:color w:val="404040" w:themeColor="text1" w:themeTint="BF"/>
        </w:rPr>
        <w:t xml:space="preserve">significa que </w:t>
      </w:r>
      <w:r w:rsidRPr="00256EE9">
        <w:rPr>
          <w:b/>
          <w:bCs/>
          <w:i/>
          <w:iCs/>
          <w:color w:val="404040" w:themeColor="text1" w:themeTint="BF"/>
        </w:rPr>
        <w:t>el cambio en el precio de un bien no afecta la demanda del otro</w:t>
      </w:r>
    </w:p>
    <w:p w14:paraId="25188B5A" w14:textId="2AD62B3D" w:rsidR="00C342F4" w:rsidRDefault="00C342F4" w:rsidP="00C342F4">
      <w:pPr>
        <w:pStyle w:val="Ttulo2"/>
      </w:pPr>
      <w:bookmarkStart w:id="17" w:name="_Toc181977233"/>
      <w:r>
        <w:lastRenderedPageBreak/>
        <w:t>Teoría de Costo y Oferta</w:t>
      </w:r>
      <w:bookmarkEnd w:id="17"/>
    </w:p>
    <w:p w14:paraId="64C863C1" w14:textId="4DB45E1E" w:rsidR="00075668" w:rsidRPr="00075668" w:rsidRDefault="00075668" w:rsidP="00075668">
      <w:pPr>
        <w:pStyle w:val="Ttulo3"/>
      </w:pPr>
      <w:bookmarkStart w:id="18" w:name="_Toc181977234"/>
      <w:r>
        <w:t>Costo</w:t>
      </w:r>
      <w:bookmarkEnd w:id="18"/>
    </w:p>
    <w:p w14:paraId="0C55637E" w14:textId="6987F609" w:rsidR="00C342F4" w:rsidRPr="005A795B" w:rsidRDefault="00C342F4" w:rsidP="00C342F4">
      <w:r>
        <w:t xml:space="preserve">Se puede decir que </w:t>
      </w:r>
      <w:r w:rsidR="00004D85" w:rsidRPr="00004D85">
        <w:rPr>
          <w:b/>
          <w:bCs/>
        </w:rPr>
        <w:t xml:space="preserve">estudia </w:t>
      </w:r>
      <w:r w:rsidRPr="00004D85">
        <w:rPr>
          <w:b/>
          <w:bCs/>
        </w:rPr>
        <w:t xml:space="preserve">los costos </w:t>
      </w:r>
      <w:r w:rsidR="00004D85" w:rsidRPr="00004D85">
        <w:rPr>
          <w:b/>
          <w:bCs/>
        </w:rPr>
        <w:t>de producción de una empresa y como esta afecta a la toma de decisiones en los términos de producción y precios</w:t>
      </w:r>
      <w:r w:rsidR="005A795B">
        <w:rPr>
          <w:b/>
          <w:bCs/>
        </w:rPr>
        <w:t xml:space="preserve">. </w:t>
      </w:r>
      <w:r w:rsidR="005A795B">
        <w:t>Se pregunta el ¿</w:t>
      </w:r>
      <w:r w:rsidR="005A795B" w:rsidRPr="005A795B">
        <w:rPr>
          <w:b/>
          <w:bCs/>
        </w:rPr>
        <w:t>Qué</w:t>
      </w:r>
      <w:r w:rsidR="005A795B">
        <w:t>? Y ¿</w:t>
      </w:r>
      <w:r w:rsidR="005A795B" w:rsidRPr="005A795B">
        <w:rPr>
          <w:b/>
          <w:bCs/>
        </w:rPr>
        <w:t>Cuánto</w:t>
      </w:r>
      <w:r w:rsidR="005A795B">
        <w:t>? (Para la oferta)</w:t>
      </w:r>
    </w:p>
    <w:p w14:paraId="32CE75D0" w14:textId="70753870" w:rsidR="00004D85" w:rsidRDefault="00004D85" w:rsidP="00C342F4">
      <w:r>
        <w:rPr>
          <w:b/>
          <w:bCs/>
        </w:rPr>
        <w:t>Directo:</w:t>
      </w:r>
      <w:r>
        <w:t xml:space="preserve"> Es el </w:t>
      </w:r>
      <w:r w:rsidRPr="00004D85">
        <w:rPr>
          <w:b/>
          <w:bCs/>
        </w:rPr>
        <w:t>costo que tiene directamente con la unidad producida</w:t>
      </w:r>
      <w:r>
        <w:t>. Ej.: Materia prima, mano de obra directa</w:t>
      </w:r>
    </w:p>
    <w:p w14:paraId="51C4D045" w14:textId="1D3E95A5" w:rsidR="00004D85" w:rsidRPr="00004D85" w:rsidRDefault="00004D85" w:rsidP="00C342F4">
      <w:r>
        <w:rPr>
          <w:b/>
          <w:bCs/>
        </w:rPr>
        <w:t xml:space="preserve">Indirecto: </w:t>
      </w:r>
      <w:r w:rsidRPr="00004D85">
        <w:rPr>
          <w:b/>
          <w:bCs/>
        </w:rPr>
        <w:t>No se pueden asociar de manera directa</w:t>
      </w:r>
      <w:r>
        <w:t xml:space="preserve"> (no cuantitativa) con las unidades producidas, </w:t>
      </w:r>
      <w:r>
        <w:rPr>
          <w:b/>
          <w:bCs/>
        </w:rPr>
        <w:t xml:space="preserve">pero son necesarios para la operación </w:t>
      </w:r>
      <w:r>
        <w:t>general de la empresa. Ej.: Alquiler de edificio, servicio público, sueldo administrativo</w:t>
      </w:r>
    </w:p>
    <w:p w14:paraId="5CF15F9C" w14:textId="67DF8E24" w:rsidR="00004D85" w:rsidRPr="00004D85" w:rsidRDefault="00004D85" w:rsidP="00C342F4">
      <w:r>
        <w:t>Se pueden clasificar en función a su incidencia en el proceso productivo:</w:t>
      </w:r>
    </w:p>
    <w:p w14:paraId="605B75DD" w14:textId="18078156" w:rsidR="005A795B" w:rsidRPr="005A795B" w:rsidRDefault="005A795B" w:rsidP="00C342F4">
      <w:pPr>
        <w:rPr>
          <w:color w:val="404040" w:themeColor="text1" w:themeTint="BF"/>
        </w:rPr>
      </w:pPr>
      <w:r w:rsidRPr="005A795B">
        <w:rPr>
          <w:b/>
          <w:bCs/>
          <w:color w:val="404040" w:themeColor="text1" w:themeTint="BF"/>
        </w:rPr>
        <w:t>Costo variable (CV): Tiene relación directa</w:t>
      </w:r>
      <w:r w:rsidRPr="005A795B">
        <w:rPr>
          <w:color w:val="404040" w:themeColor="text1" w:themeTint="BF"/>
        </w:rPr>
        <w:t xml:space="preserve"> con la producción. Son </w:t>
      </w:r>
      <w:r w:rsidRPr="005A795B">
        <w:rPr>
          <w:b/>
          <w:bCs/>
          <w:color w:val="404040" w:themeColor="text1" w:themeTint="BF"/>
        </w:rPr>
        <w:t xml:space="preserve">cambiantes </w:t>
      </w:r>
      <w:r w:rsidRPr="005A795B">
        <w:rPr>
          <w:color w:val="404040" w:themeColor="text1" w:themeTint="BF"/>
        </w:rPr>
        <w:t xml:space="preserve">con el nivel de producción. Si se produce más, el costo aumenta. Si baja, el costo disminuye. Ej.: Materia prima, energía y salario de producción </w:t>
      </w:r>
    </w:p>
    <w:p w14:paraId="5AF3002D" w14:textId="2617210B" w:rsidR="00004D85" w:rsidRPr="005A795B" w:rsidRDefault="00004D85" w:rsidP="00C342F4">
      <w:pPr>
        <w:rPr>
          <w:color w:val="404040" w:themeColor="text1" w:themeTint="BF"/>
        </w:rPr>
      </w:pPr>
      <w:r w:rsidRPr="005A795B">
        <w:rPr>
          <w:b/>
          <w:bCs/>
          <w:color w:val="404040" w:themeColor="text1" w:themeTint="BF"/>
        </w:rPr>
        <w:t>Costo Fijo</w:t>
      </w:r>
      <w:r w:rsidR="005A795B" w:rsidRPr="005A795B">
        <w:rPr>
          <w:b/>
          <w:bCs/>
          <w:color w:val="404040" w:themeColor="text1" w:themeTint="BF"/>
        </w:rPr>
        <w:t xml:space="preserve"> (CF)</w:t>
      </w:r>
      <w:r w:rsidRPr="005A795B">
        <w:rPr>
          <w:b/>
          <w:bCs/>
          <w:color w:val="404040" w:themeColor="text1" w:themeTint="BF"/>
        </w:rPr>
        <w:t>: No tiene relación directa</w:t>
      </w:r>
      <w:r w:rsidRPr="005A795B">
        <w:rPr>
          <w:color w:val="404040" w:themeColor="text1" w:themeTint="BF"/>
        </w:rPr>
        <w:t xml:space="preserve"> con la producción</w:t>
      </w:r>
      <w:r w:rsidR="005A795B" w:rsidRPr="005A795B">
        <w:rPr>
          <w:color w:val="404040" w:themeColor="text1" w:themeTint="BF"/>
        </w:rPr>
        <w:t xml:space="preserve">. Son </w:t>
      </w:r>
      <w:r w:rsidR="005A795B" w:rsidRPr="005A795B">
        <w:rPr>
          <w:b/>
          <w:bCs/>
          <w:color w:val="404040" w:themeColor="text1" w:themeTint="BF"/>
        </w:rPr>
        <w:t>constantes independientes</w:t>
      </w:r>
      <w:r w:rsidR="005A795B" w:rsidRPr="005A795B">
        <w:rPr>
          <w:color w:val="404040" w:themeColor="text1" w:themeTint="BF"/>
        </w:rPr>
        <w:t xml:space="preserve"> si la empresa produce mucho o poco. Ej.: La renta, salarios, seguros </w:t>
      </w:r>
    </w:p>
    <w:p w14:paraId="6A79A1BE" w14:textId="54A77041" w:rsidR="005A795B" w:rsidRDefault="005A795B" w:rsidP="00C342F4">
      <w:pPr>
        <w:rPr>
          <w:b/>
          <w:bCs/>
          <w:color w:val="404040" w:themeColor="text1" w:themeTint="BF"/>
        </w:rPr>
      </w:pPr>
      <w:r w:rsidRPr="005A795B">
        <w:rPr>
          <w:b/>
          <w:bCs/>
          <w:color w:val="404040" w:themeColor="text1" w:themeTint="BF"/>
        </w:rPr>
        <w:t>Costo Total: La suma de CV + CF</w:t>
      </w:r>
    </w:p>
    <w:p w14:paraId="03F1ECF6" w14:textId="6B257D07" w:rsidR="005A795B" w:rsidRDefault="005A795B" w:rsidP="00C342F4">
      <w:pPr>
        <w:rPr>
          <w:b/>
          <w:bCs/>
          <w:color w:val="404040" w:themeColor="text1" w:themeTint="BF"/>
        </w:rPr>
      </w:pPr>
      <w:r w:rsidRPr="005A795B">
        <w:rPr>
          <w:b/>
          <w:bCs/>
          <w:noProof/>
          <w:color w:val="404040" w:themeColor="text1" w:themeTint="BF"/>
        </w:rPr>
        <w:drawing>
          <wp:inline distT="0" distB="0" distL="0" distR="0" wp14:anchorId="183A5CDF" wp14:editId="12EBC787">
            <wp:extent cx="5400040" cy="3413125"/>
            <wp:effectExtent l="0" t="0" r="0" b="0"/>
            <wp:docPr id="19091819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81978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68D" w14:textId="7C049C12" w:rsidR="00075668" w:rsidRDefault="00075668" w:rsidP="00075668">
      <w:pPr>
        <w:pStyle w:val="Ttulo3"/>
      </w:pPr>
      <w:bookmarkStart w:id="19" w:name="_Toc181977235"/>
      <w:r>
        <w:lastRenderedPageBreak/>
        <w:t>Oferta</w:t>
      </w:r>
      <w:bookmarkEnd w:id="19"/>
    </w:p>
    <w:p w14:paraId="7DBE2A04" w14:textId="44DB0921" w:rsidR="00075668" w:rsidRDefault="00075668" w:rsidP="00075668">
      <w:r>
        <w:t xml:space="preserve">Se describe </w:t>
      </w:r>
      <w:r>
        <w:rPr>
          <w:b/>
          <w:bCs/>
        </w:rPr>
        <w:t>la relación entre el precio de un bien y la cantidad que el productor está dispuesto a ofrecer al mercado</w:t>
      </w:r>
      <w:r>
        <w:t>, manteniendo constante otros factores</w:t>
      </w:r>
    </w:p>
    <w:p w14:paraId="1B15F868" w14:textId="5D2D1BAE" w:rsidR="00075668" w:rsidRDefault="00075668" w:rsidP="00075668">
      <w:pPr>
        <w:pStyle w:val="Ttulo4"/>
      </w:pPr>
      <w:bookmarkStart w:id="20" w:name="_Toc181977236"/>
      <w:r>
        <w:t>Ley de oferta</w:t>
      </w:r>
      <w:bookmarkEnd w:id="20"/>
    </w:p>
    <w:p w14:paraId="12DA15E1" w14:textId="48EBD9F9" w:rsidR="00075668" w:rsidRDefault="00075668" w:rsidP="00075668">
      <w:r>
        <w:t xml:space="preserve">La </w:t>
      </w:r>
      <w:r w:rsidRPr="00075668">
        <w:rPr>
          <w:b/>
          <w:bCs/>
        </w:rPr>
        <w:t>relación entre precio y cantidad ofrecida</w:t>
      </w:r>
      <w:r>
        <w:t xml:space="preserve"> </w:t>
      </w:r>
      <w:r w:rsidRPr="00075668">
        <w:rPr>
          <w:b/>
          <w:bCs/>
        </w:rPr>
        <w:t>en general es positiva</w:t>
      </w:r>
      <w:r>
        <w:t>: Cuando el precio sube, la cantidad ofrecida tiende a aumentar, y cuando el precio baja, la cantidad ofrecida disminuye</w:t>
      </w:r>
    </w:p>
    <w:p w14:paraId="10DCDD62" w14:textId="5762594A" w:rsidR="00075668" w:rsidRDefault="00606E86" w:rsidP="00075668">
      <w:r w:rsidRPr="00606E86">
        <w:rPr>
          <w:noProof/>
        </w:rPr>
        <w:drawing>
          <wp:inline distT="0" distB="0" distL="0" distR="0" wp14:anchorId="730856E1" wp14:editId="4B42E556">
            <wp:extent cx="5400040" cy="3011170"/>
            <wp:effectExtent l="0" t="0" r="0" b="0"/>
            <wp:docPr id="3656876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7644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1CBC7CC9" w:rsidR="00075668" w:rsidRDefault="00075668" w:rsidP="00075668">
      <w:pPr>
        <w:pStyle w:val="Ttulo4"/>
      </w:pPr>
      <w:bookmarkStart w:id="21" w:name="_Toc181977237"/>
      <w:r>
        <w:t>Desplazamiento de la oferta</w:t>
      </w:r>
      <w:bookmarkEnd w:id="21"/>
    </w:p>
    <w:p w14:paraId="04723C41" w14:textId="5F338FE7" w:rsidR="00075668" w:rsidRDefault="00075668" w:rsidP="00075668">
      <w:r>
        <w:t>Como vimos anteriormente en otro desplazamiento</w:t>
      </w:r>
      <w:r>
        <w:rPr>
          <w:b/>
          <w:bCs/>
        </w:rPr>
        <w:t xml:space="preserve"> es cuando </w:t>
      </w:r>
      <w:r w:rsidRPr="00075668">
        <w:rPr>
          <w:b/>
          <w:bCs/>
          <w:u w:val="single"/>
        </w:rPr>
        <w:t>variables</w:t>
      </w:r>
      <w:r>
        <w:rPr>
          <w:b/>
          <w:bCs/>
        </w:rPr>
        <w:t xml:space="preserve"> distintas al precio afectan la cantidad ofrecida de un bien,</w:t>
      </w:r>
      <w:r>
        <w:t xml:space="preserve"> provocando un cambio y que se desplace haca la derecha (Aumenta la oferta) o izquierda (Baja la oferta)</w:t>
      </w:r>
    </w:p>
    <w:p w14:paraId="4B87C1E7" w14:textId="77777777" w:rsidR="00075668" w:rsidRDefault="00075668" w:rsidP="00075668">
      <w:pPr>
        <w:pStyle w:val="Ttulo5"/>
      </w:pPr>
      <w:bookmarkStart w:id="22" w:name="_Toc181977238"/>
      <w:r>
        <w:t>Variables de la Oferta</w:t>
      </w:r>
      <w:bookmarkEnd w:id="22"/>
    </w:p>
    <w:p w14:paraId="19734601" w14:textId="1C5BA2F8" w:rsidR="00075668" w:rsidRDefault="00075668" w:rsidP="00075668">
      <w:r>
        <w:t>Algunas de estas pueden desplazar la oferta</w:t>
      </w:r>
    </w:p>
    <w:p w14:paraId="3017F9FB" w14:textId="0075670D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Precio de los insumos</w:t>
      </w:r>
      <w:r>
        <w:rPr>
          <w:b/>
          <w:bCs/>
        </w:rPr>
        <w:t xml:space="preserve">: </w:t>
      </w:r>
      <w:r>
        <w:t>Si los costos bajan, la oferta puede aumentar</w:t>
      </w:r>
    </w:p>
    <w:p w14:paraId="0CB76B8C" w14:textId="188D2280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Tecnologías</w:t>
      </w:r>
      <w:r>
        <w:rPr>
          <w:b/>
          <w:bCs/>
        </w:rPr>
        <w:t>:</w:t>
      </w:r>
      <w:r>
        <w:t xml:space="preserve"> Mejora la tecnología, suele incrementar la oferta</w:t>
      </w:r>
    </w:p>
    <w:p w14:paraId="03759B9F" w14:textId="70B006FD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Expectativas</w:t>
      </w:r>
      <w:r>
        <w:rPr>
          <w:b/>
          <w:bCs/>
        </w:rPr>
        <w:t xml:space="preserve">: </w:t>
      </w:r>
      <w:r>
        <w:t>Si los productores esperan que el precio suba en el futuro, podrían retener el inventario actual para vender en el futuro, reduciendo la oferta actual</w:t>
      </w:r>
    </w:p>
    <w:p w14:paraId="4EA279A4" w14:textId="7BF3ADB6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Número de vendedores</w:t>
      </w:r>
      <w:r w:rsidR="00606E86">
        <w:rPr>
          <w:b/>
          <w:bCs/>
        </w:rPr>
        <w:t xml:space="preserve">: </w:t>
      </w:r>
      <w:r w:rsidR="00606E86">
        <w:t xml:space="preserve">Mas productores, </w:t>
      </w:r>
      <w:proofErr w:type="spellStart"/>
      <w:r w:rsidR="00606E86">
        <w:t>mas</w:t>
      </w:r>
      <w:proofErr w:type="spellEnd"/>
      <w:r w:rsidR="00606E86">
        <w:t xml:space="preserve"> ofertas </w:t>
      </w:r>
    </w:p>
    <w:p w14:paraId="2B5A8AB3" w14:textId="77777777" w:rsidR="00075668" w:rsidRPr="00075668" w:rsidRDefault="00075668" w:rsidP="00075668"/>
    <w:p w14:paraId="7AB9240C" w14:textId="747EF6DB" w:rsidR="00075668" w:rsidRDefault="00075668" w:rsidP="00075668">
      <w:pPr>
        <w:pStyle w:val="Ttulo4"/>
      </w:pPr>
      <w:bookmarkStart w:id="23" w:name="_Toc181977239"/>
      <w:r>
        <w:lastRenderedPageBreak/>
        <w:t>Movimiento de la oferta</w:t>
      </w:r>
      <w:bookmarkEnd w:id="23"/>
    </w:p>
    <w:p w14:paraId="3C3C8B2E" w14:textId="5FCBE84F" w:rsidR="00606E86" w:rsidRDefault="00606E86" w:rsidP="00606E86">
      <w:r>
        <w:t xml:space="preserve">Los movimientos </w:t>
      </w:r>
      <w:r>
        <w:rPr>
          <w:b/>
          <w:bCs/>
        </w:rPr>
        <w:t xml:space="preserve">ocurren por cambios en el precio del bien, acá </w:t>
      </w:r>
      <w:r>
        <w:rPr>
          <w:b/>
          <w:bCs/>
          <w:u w:val="single"/>
        </w:rPr>
        <w:t>no</w:t>
      </w:r>
      <w:r>
        <w:rPr>
          <w:b/>
          <w:bCs/>
        </w:rPr>
        <w:t xml:space="preserve"> cambia por otros factores externos</w:t>
      </w:r>
      <w:r>
        <w:t>, sino solo por el precio.</w:t>
      </w:r>
      <w:r w:rsidRPr="00606E86">
        <w:t xml:space="preserve"> Por ejemplo, si el precio de un bien aumenta, el movimiento a lo largo de la curva indica una mayor cantidad ofrecida</w:t>
      </w:r>
    </w:p>
    <w:p w14:paraId="411BC2B7" w14:textId="36A1CF22" w:rsidR="00606E86" w:rsidRPr="00606E86" w:rsidRDefault="00606E86" w:rsidP="00606E86">
      <w:r w:rsidRPr="00606E86">
        <w:rPr>
          <w:noProof/>
        </w:rPr>
        <w:drawing>
          <wp:inline distT="0" distB="0" distL="0" distR="0" wp14:anchorId="4F86410D" wp14:editId="2B8F61A5">
            <wp:extent cx="5400040" cy="2736215"/>
            <wp:effectExtent l="0" t="0" r="0" b="6985"/>
            <wp:docPr id="15289501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0150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05B3" w14:textId="2394AA05" w:rsidR="00075668" w:rsidRDefault="00075668" w:rsidP="00075668">
      <w:pPr>
        <w:pStyle w:val="Ttulo4"/>
      </w:pPr>
      <w:bookmarkStart w:id="24" w:name="_Toc181977240"/>
      <w:r>
        <w:t>Equilibrio del Mercado</w:t>
      </w:r>
      <w:bookmarkEnd w:id="24"/>
    </w:p>
    <w:p w14:paraId="6530084F" w14:textId="4D01D958" w:rsidR="00606E86" w:rsidRDefault="00606E86" w:rsidP="00606E86">
      <w:r>
        <w:t xml:space="preserve">Es cuando </w:t>
      </w:r>
      <w:r>
        <w:rPr>
          <w:b/>
          <w:bCs/>
        </w:rPr>
        <w:t>la cantidad demandada es igual a la cantidad ofrecida a un precio determinado</w:t>
      </w:r>
      <w:r>
        <w:t>. Ocurre cuando:</w:t>
      </w:r>
    </w:p>
    <w:p w14:paraId="1E02CC1F" w14:textId="6EDB08BA" w:rsidR="00606E86" w:rsidRPr="00606E86" w:rsidRDefault="00606E86" w:rsidP="00606E86">
      <w:pPr>
        <w:pStyle w:val="Prrafodelista"/>
        <w:numPr>
          <w:ilvl w:val="0"/>
          <w:numId w:val="10"/>
        </w:numPr>
      </w:pPr>
      <w:r w:rsidRPr="00606E86">
        <w:rPr>
          <w:b/>
          <w:bCs/>
        </w:rPr>
        <w:t>Excedente</w:t>
      </w:r>
      <w:r w:rsidRPr="00606E86">
        <w:t xml:space="preserve">: </w:t>
      </w:r>
      <w:r w:rsidRPr="00606E86">
        <w:rPr>
          <w:b/>
          <w:bCs/>
        </w:rPr>
        <w:t>Si el precio está por encima del precio de equilibrio</w:t>
      </w:r>
      <w:r w:rsidRPr="00606E86">
        <w:t>, resultando en un exceso de oferta (cantidad ofrecida supera a la cantidad demandada)</w:t>
      </w:r>
    </w:p>
    <w:p w14:paraId="0E87FB61" w14:textId="03BE62D3" w:rsidR="00606E86" w:rsidRDefault="00606E86" w:rsidP="00606E86">
      <w:pPr>
        <w:pStyle w:val="Prrafodelista"/>
        <w:numPr>
          <w:ilvl w:val="0"/>
          <w:numId w:val="10"/>
        </w:numPr>
      </w:pPr>
      <w:r w:rsidRPr="00606E86">
        <w:rPr>
          <w:b/>
          <w:bCs/>
        </w:rPr>
        <w:t>Escasez</w:t>
      </w:r>
      <w:r w:rsidRPr="00606E86">
        <w:t xml:space="preserve">: </w:t>
      </w:r>
      <w:r w:rsidRPr="00606E86">
        <w:rPr>
          <w:b/>
          <w:bCs/>
        </w:rPr>
        <w:t>Si el precio está por debajo del precio de equilibrio</w:t>
      </w:r>
      <w:r w:rsidRPr="00606E86">
        <w:t>, resultando en un exceso de demanda (cantidad demandada supera a la cantidad ofrecida)</w:t>
      </w:r>
    </w:p>
    <w:p w14:paraId="2D5466D5" w14:textId="069CAB73" w:rsidR="00606E86" w:rsidRDefault="00606E86" w:rsidP="00606E86">
      <w:r w:rsidRPr="00606E86">
        <w:rPr>
          <w:noProof/>
        </w:rPr>
        <w:drawing>
          <wp:inline distT="0" distB="0" distL="0" distR="0" wp14:anchorId="4369FFF1" wp14:editId="24B551F5">
            <wp:extent cx="3095624" cy="2273947"/>
            <wp:effectExtent l="0" t="0" r="0" b="0"/>
            <wp:docPr id="21272413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1345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077" cy="22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2CAC" w14:textId="770DA287" w:rsidR="00121AF7" w:rsidRDefault="00121AF7" w:rsidP="00121AF7">
      <w:pPr>
        <w:pStyle w:val="Ttulo2"/>
      </w:pPr>
      <w:bookmarkStart w:id="25" w:name="_Toc181977241"/>
      <w:r>
        <w:lastRenderedPageBreak/>
        <w:t xml:space="preserve">Frontera de Posibilidades de </w:t>
      </w:r>
      <w:r w:rsidR="0083415E">
        <w:t>P</w:t>
      </w:r>
      <w:r>
        <w:t xml:space="preserve">roducción </w:t>
      </w:r>
      <w:r w:rsidR="0083415E">
        <w:t>(FPP)</w:t>
      </w:r>
      <w:bookmarkEnd w:id="25"/>
    </w:p>
    <w:p w14:paraId="13085C6C" w14:textId="7F0E266F" w:rsidR="0083415E" w:rsidRDefault="0083415E" w:rsidP="0083415E">
      <w:pPr>
        <w:rPr>
          <w:b/>
          <w:bCs/>
        </w:rPr>
      </w:pPr>
      <w:r>
        <w:t xml:space="preserve">La </w:t>
      </w:r>
      <w:r w:rsidRPr="0083415E">
        <w:rPr>
          <w:b/>
          <w:bCs/>
        </w:rPr>
        <w:t>FFP</w:t>
      </w:r>
      <w:r>
        <w:rPr>
          <w:b/>
          <w:bCs/>
        </w:rPr>
        <w:t xml:space="preserve"> muestra la cantidad máxima posible de bienes o servicios que se pueden producir con un tipo de economía, sus recursos y tecnologías disponibles</w:t>
      </w:r>
    </w:p>
    <w:p w14:paraId="67C4AC1A" w14:textId="4EA6586C" w:rsidR="0083415E" w:rsidRDefault="0083415E" w:rsidP="0083415E">
      <w:r>
        <w:t xml:space="preserve">Las </w:t>
      </w:r>
      <w:r>
        <w:rPr>
          <w:b/>
          <w:bCs/>
        </w:rPr>
        <w:t>necesidades son ilimitadas</w:t>
      </w:r>
      <w:r>
        <w:t xml:space="preserve">, pero </w:t>
      </w:r>
      <w:r>
        <w:rPr>
          <w:b/>
          <w:bCs/>
        </w:rPr>
        <w:t>los recursos son limitados</w:t>
      </w:r>
    </w:p>
    <w:p w14:paraId="7B6568FE" w14:textId="649796BC" w:rsidR="0083415E" w:rsidRDefault="0083415E" w:rsidP="0083415E">
      <w:r>
        <w:t>Ejemplo FPP</w:t>
      </w:r>
    </w:p>
    <w:p w14:paraId="35396C31" w14:textId="7A91457B" w:rsidR="0083415E" w:rsidRPr="0083415E" w:rsidRDefault="0083415E" w:rsidP="0083415E">
      <w:pPr>
        <w:rPr>
          <w:i/>
          <w:iCs/>
        </w:rPr>
      </w:pPr>
      <w:r w:rsidRPr="0083415E">
        <w:rPr>
          <w:i/>
          <w:iCs/>
        </w:rPr>
        <w:t xml:space="preserve">Supongamos una economía que produce solo dos bienes: </w:t>
      </w:r>
      <w:r w:rsidRPr="0083415E">
        <w:rPr>
          <w:b/>
          <w:bCs/>
          <w:i/>
          <w:iCs/>
        </w:rPr>
        <w:t>Computadoras</w:t>
      </w:r>
      <w:r w:rsidRPr="0083415E">
        <w:rPr>
          <w:i/>
          <w:iCs/>
        </w:rPr>
        <w:t xml:space="preserve"> y </w:t>
      </w:r>
      <w:r w:rsidRPr="0083415E">
        <w:rPr>
          <w:b/>
          <w:bCs/>
          <w:i/>
          <w:iCs/>
        </w:rPr>
        <w:t>celulares</w:t>
      </w:r>
    </w:p>
    <w:p w14:paraId="76F871AF" w14:textId="0C962787" w:rsidR="0083415E" w:rsidRPr="0083415E" w:rsidRDefault="0083415E" w:rsidP="0083415E">
      <w:pPr>
        <w:numPr>
          <w:ilvl w:val="0"/>
          <w:numId w:val="15"/>
        </w:numPr>
        <w:rPr>
          <w:i/>
          <w:iCs/>
        </w:rPr>
      </w:pPr>
      <w:r w:rsidRPr="0083415E">
        <w:rPr>
          <w:b/>
          <w:bCs/>
          <w:i/>
          <w:iCs/>
        </w:rPr>
        <w:t>Si la economía decide dedicar más recursos a producir computadoras</w:t>
      </w:r>
      <w:r w:rsidRPr="0083415E">
        <w:rPr>
          <w:i/>
          <w:iCs/>
        </w:rPr>
        <w:t xml:space="preserve">, tendrá </w:t>
      </w:r>
      <w:r w:rsidRPr="0083415E">
        <w:rPr>
          <w:b/>
          <w:bCs/>
          <w:i/>
          <w:iCs/>
        </w:rPr>
        <w:t>que reducir la producción de celulares</w:t>
      </w:r>
      <w:r w:rsidRPr="0083415E">
        <w:rPr>
          <w:i/>
          <w:iCs/>
        </w:rPr>
        <w:t>, ya que ambos requieren recursos limitados</w:t>
      </w:r>
    </w:p>
    <w:p w14:paraId="342E3744" w14:textId="22D1ED8F" w:rsidR="0083415E" w:rsidRPr="0083415E" w:rsidRDefault="0083415E" w:rsidP="0083415E">
      <w:pPr>
        <w:numPr>
          <w:ilvl w:val="0"/>
          <w:numId w:val="15"/>
        </w:numPr>
        <w:rPr>
          <w:b/>
          <w:bCs/>
          <w:i/>
          <w:iCs/>
        </w:rPr>
      </w:pPr>
      <w:r w:rsidRPr="0083415E">
        <w:rPr>
          <w:i/>
          <w:iCs/>
        </w:rPr>
        <w:t xml:space="preserve">La </w:t>
      </w:r>
      <w:r w:rsidRPr="0083415E">
        <w:rPr>
          <w:b/>
          <w:bCs/>
          <w:i/>
          <w:iCs/>
        </w:rPr>
        <w:t>FPP mostrará diferentes combinaciones</w:t>
      </w:r>
      <w:r w:rsidRPr="0083415E">
        <w:rPr>
          <w:i/>
          <w:iCs/>
        </w:rPr>
        <w:t xml:space="preserve"> de cantidades máximas de </w:t>
      </w:r>
      <w:r>
        <w:rPr>
          <w:i/>
          <w:iCs/>
        </w:rPr>
        <w:t>computadoras</w:t>
      </w:r>
      <w:r w:rsidRPr="0083415E">
        <w:rPr>
          <w:i/>
          <w:iCs/>
        </w:rPr>
        <w:t xml:space="preserve"> y </w:t>
      </w:r>
      <w:r>
        <w:rPr>
          <w:i/>
          <w:iCs/>
        </w:rPr>
        <w:t xml:space="preserve">celulares </w:t>
      </w:r>
      <w:r w:rsidRPr="0083415E">
        <w:rPr>
          <w:b/>
          <w:bCs/>
          <w:i/>
          <w:iCs/>
        </w:rPr>
        <w:t>que la economía puede producir si utiliza todos sus recursos de manera eficiente</w:t>
      </w:r>
    </w:p>
    <w:p w14:paraId="60B98C33" w14:textId="2CAC5B46" w:rsidR="0083415E" w:rsidRDefault="0083415E" w:rsidP="0083415E">
      <w:r w:rsidRPr="0083415E">
        <w:rPr>
          <w:noProof/>
        </w:rPr>
        <w:drawing>
          <wp:inline distT="0" distB="0" distL="0" distR="0" wp14:anchorId="380495AA" wp14:editId="2EDC9BB3">
            <wp:extent cx="5287113" cy="2257740"/>
            <wp:effectExtent l="0" t="0" r="8890" b="9525"/>
            <wp:docPr id="1298333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3473" name="Imagen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05EE" w14:textId="77777777" w:rsidR="008D39FE" w:rsidRDefault="004B348D" w:rsidP="0083415E">
      <w:r>
        <w:t>La FPP esta formada por puntos intermedios entre las situaciones propuestas. Esos puntos son todos igual de deseables, pero hay posiciones mas interesantes donde se producen cierta cantidad de ambos bienes</w:t>
      </w:r>
      <w:r w:rsidR="008D39FE">
        <w:t>. Buscando la ganancia máxima</w:t>
      </w:r>
    </w:p>
    <w:p w14:paraId="6BA915BA" w14:textId="6995C149" w:rsidR="008D39FE" w:rsidRDefault="008D39FE" w:rsidP="0083415E">
      <w:r w:rsidRPr="008D39FE">
        <w:rPr>
          <w:noProof/>
        </w:rPr>
        <w:lastRenderedPageBreak/>
        <w:drawing>
          <wp:inline distT="0" distB="0" distL="0" distR="0" wp14:anchorId="56B1F856" wp14:editId="1B23D3BC">
            <wp:extent cx="4363758" cy="2861945"/>
            <wp:effectExtent l="0" t="0" r="0" b="0"/>
            <wp:docPr id="1062299887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9887" name="Imagen 1" descr="Gráfico,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78" cy="28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C45" w14:textId="2C1285A0" w:rsidR="008D39FE" w:rsidRDefault="008D39FE" w:rsidP="0083415E">
      <w:pPr>
        <w:rPr>
          <w:b/>
          <w:bCs/>
          <w:i/>
          <w:iCs/>
        </w:rPr>
      </w:pPr>
      <w:r w:rsidRPr="008D39FE">
        <w:rPr>
          <w:b/>
          <w:bCs/>
          <w:i/>
          <w:iCs/>
        </w:rPr>
        <w:t>Dato:</w:t>
      </w:r>
      <w:r>
        <w:rPr>
          <w:i/>
          <w:iCs/>
        </w:rPr>
        <w:t xml:space="preserve"> generalmente tiene una forma cóncava, indicando que mientras más se </w:t>
      </w:r>
      <w:r w:rsidRPr="008D39FE">
        <w:rPr>
          <w:i/>
          <w:iCs/>
        </w:rPr>
        <w:t xml:space="preserve">produce más de un bien, la cantidad de otro bien que debe dejar de producirse aumenta (debido a la </w:t>
      </w:r>
      <w:r w:rsidRPr="008D39FE">
        <w:rPr>
          <w:b/>
          <w:bCs/>
          <w:i/>
          <w:iCs/>
        </w:rPr>
        <w:t>Ley de Rendimientos Decrecientes</w:t>
      </w:r>
      <w:r w:rsidRPr="008D39FE">
        <w:rPr>
          <w:i/>
          <w:iCs/>
        </w:rPr>
        <w:t>).</w:t>
      </w:r>
      <w:r>
        <w:rPr>
          <w:i/>
          <w:iCs/>
        </w:rPr>
        <w:t xml:space="preserve"> Esto refleja el </w:t>
      </w:r>
      <w:r>
        <w:rPr>
          <w:b/>
          <w:bCs/>
          <w:i/>
          <w:iCs/>
        </w:rPr>
        <w:t>costo de oportunidad creciente</w:t>
      </w:r>
    </w:p>
    <w:p w14:paraId="6FEAD18C" w14:textId="420DB6B4" w:rsidR="008D39FE" w:rsidRDefault="008D39FE" w:rsidP="0083415E">
      <w:pPr>
        <w:rPr>
          <w:b/>
          <w:bCs/>
        </w:rPr>
      </w:pPr>
      <w:r>
        <w:rPr>
          <w:b/>
          <w:bCs/>
        </w:rPr>
        <w:t>Costo de la oportunidad</w:t>
      </w:r>
    </w:p>
    <w:p w14:paraId="253B360D" w14:textId="1C1A6DA3" w:rsidR="008D39FE" w:rsidRPr="008D39FE" w:rsidRDefault="008D39FE" w:rsidP="0083415E">
      <w:pPr>
        <w:rPr>
          <w:b/>
          <w:bCs/>
        </w:rPr>
      </w:pPr>
      <w:r>
        <w:t xml:space="preserve">Básicamente, </w:t>
      </w:r>
      <w:r>
        <w:rPr>
          <w:b/>
          <w:bCs/>
        </w:rPr>
        <w:t>el sacrificio que hace un bien para producir más de otro (</w:t>
      </w:r>
      <w:r>
        <w:t>Ya que los recursos son escasos</w:t>
      </w:r>
      <w:r>
        <w:rPr>
          <w:b/>
          <w:bCs/>
        </w:rPr>
        <w:t xml:space="preserve">), </w:t>
      </w:r>
      <w:r>
        <w:t xml:space="preserve">ayudando a tomar decisiones informadas al comparar beneficios de alternativas. En general en la FPP, el costo de oportunidad es </w:t>
      </w:r>
      <w:r>
        <w:rPr>
          <w:b/>
          <w:bCs/>
        </w:rPr>
        <w:t xml:space="preserve">creciente, </w:t>
      </w:r>
      <w:r>
        <w:t xml:space="preserve">implica que </w:t>
      </w:r>
      <w:r>
        <w:rPr>
          <w:b/>
          <w:bCs/>
        </w:rPr>
        <w:t xml:space="preserve">a medida que </w:t>
      </w:r>
      <w:r w:rsidRPr="008D39FE">
        <w:rPr>
          <w:b/>
          <w:bCs/>
        </w:rPr>
        <w:t>producimos más de un bien, tenemos que renunciar a cantidades cada vez mayores del otro</w:t>
      </w:r>
    </w:p>
    <w:p w14:paraId="3137F33A" w14:textId="2DBF3DD3" w:rsidR="00121AF7" w:rsidRDefault="00121AF7" w:rsidP="004B348D">
      <w:pPr>
        <w:pStyle w:val="Ttulo4"/>
      </w:pPr>
      <w:bookmarkStart w:id="26" w:name="_Toc181977242"/>
      <w:r>
        <w:lastRenderedPageBreak/>
        <w:t>Flujo representativo:</w:t>
      </w:r>
      <w:bookmarkEnd w:id="26"/>
    </w:p>
    <w:p w14:paraId="2EA99A17" w14:textId="4D3A99EA" w:rsidR="00121AF7" w:rsidRDefault="00121AF7" w:rsidP="00121AF7">
      <w:r w:rsidRPr="00121AF7">
        <w:rPr>
          <w:noProof/>
        </w:rPr>
        <w:drawing>
          <wp:inline distT="0" distB="0" distL="0" distR="0" wp14:anchorId="5C2F8DDB" wp14:editId="72829B35">
            <wp:extent cx="5400040" cy="5734050"/>
            <wp:effectExtent l="0" t="0" r="0" b="0"/>
            <wp:docPr id="73962882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8826" name="Imagen 1" descr="Diagram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D769" w14:textId="70AF2273" w:rsidR="00121AF7" w:rsidRDefault="00121AF7" w:rsidP="00121AF7">
      <w:pPr>
        <w:pStyle w:val="Ttulo3"/>
      </w:pPr>
      <w:bookmarkStart w:id="27" w:name="_Toc181977243"/>
      <w:r>
        <w:t>Recursos</w:t>
      </w:r>
      <w:bookmarkEnd w:id="27"/>
    </w:p>
    <w:p w14:paraId="0FBFB275" w14:textId="5811D157" w:rsidR="00121AF7" w:rsidRDefault="00121AF7" w:rsidP="00121AF7">
      <w:pPr>
        <w:rPr>
          <w:b/>
          <w:bCs/>
        </w:rPr>
      </w:pPr>
      <w:r>
        <w:t xml:space="preserve">Los recursos </w:t>
      </w:r>
      <w:r>
        <w:rPr>
          <w:b/>
          <w:bCs/>
        </w:rPr>
        <w:t>son factores de la producción, que se usan en la elaboración de bienes y servicios:</w:t>
      </w:r>
    </w:p>
    <w:p w14:paraId="0B4FEB3F" w14:textId="1AD25DB1" w:rsidR="00121AF7" w:rsidRPr="00121AF7" w:rsidRDefault="00121AF7" w:rsidP="00121AF7">
      <w:pPr>
        <w:pStyle w:val="Prrafodelista"/>
        <w:numPr>
          <w:ilvl w:val="0"/>
          <w:numId w:val="13"/>
        </w:numPr>
        <w:rPr>
          <w:b/>
          <w:bCs/>
        </w:rPr>
      </w:pPr>
      <w:r w:rsidRPr="00121AF7">
        <w:rPr>
          <w:b/>
          <w:bCs/>
        </w:rPr>
        <w:t>Tierra</w:t>
      </w:r>
      <w:r>
        <w:rPr>
          <w:b/>
          <w:bCs/>
        </w:rPr>
        <w:t xml:space="preserve">: </w:t>
      </w:r>
      <w:r>
        <w:t xml:space="preserve">Los que da la </w:t>
      </w:r>
      <w:r w:rsidRPr="00121AF7">
        <w:rPr>
          <w:b/>
          <w:bCs/>
        </w:rPr>
        <w:t>naturaleza</w:t>
      </w:r>
      <w:r>
        <w:t xml:space="preserve">. Se remunera con </w:t>
      </w:r>
      <w:r>
        <w:rPr>
          <w:b/>
          <w:bCs/>
        </w:rPr>
        <w:t>renta</w:t>
      </w:r>
    </w:p>
    <w:p w14:paraId="76BB6BC7" w14:textId="59CA97CC" w:rsidR="00121AF7" w:rsidRPr="00121AF7" w:rsidRDefault="00121AF7" w:rsidP="00121AF7">
      <w:pPr>
        <w:pStyle w:val="Prrafodelista"/>
        <w:numPr>
          <w:ilvl w:val="0"/>
          <w:numId w:val="13"/>
        </w:numPr>
        <w:rPr>
          <w:b/>
          <w:bCs/>
        </w:rPr>
      </w:pPr>
      <w:r w:rsidRPr="00121AF7">
        <w:rPr>
          <w:b/>
          <w:bCs/>
        </w:rPr>
        <w:t>Trabajo</w:t>
      </w:r>
      <w:r>
        <w:rPr>
          <w:b/>
          <w:bCs/>
        </w:rPr>
        <w:t xml:space="preserve">: </w:t>
      </w:r>
      <w:r>
        <w:t xml:space="preserve">Físico o intelectual. Se remunera con </w:t>
      </w:r>
      <w:r w:rsidRPr="00121AF7">
        <w:rPr>
          <w:b/>
          <w:bCs/>
        </w:rPr>
        <w:t>salario</w:t>
      </w:r>
    </w:p>
    <w:p w14:paraId="66CED4D4" w14:textId="751F38E7" w:rsidR="00121AF7" w:rsidRDefault="00121AF7" w:rsidP="00121AF7">
      <w:pPr>
        <w:pStyle w:val="Prrafodelista"/>
        <w:numPr>
          <w:ilvl w:val="0"/>
          <w:numId w:val="13"/>
        </w:numPr>
      </w:pPr>
      <w:r w:rsidRPr="00121AF7">
        <w:rPr>
          <w:b/>
          <w:bCs/>
        </w:rPr>
        <w:t>Capital</w:t>
      </w:r>
      <w:r>
        <w:rPr>
          <w:b/>
          <w:bCs/>
        </w:rPr>
        <w:t xml:space="preserve">: Bienes que se usan para crear otros bienes </w:t>
      </w:r>
      <w:r>
        <w:t xml:space="preserve">(Herramientas, tecnología, etc.). Se remunera con </w:t>
      </w:r>
      <w:r>
        <w:rPr>
          <w:b/>
          <w:bCs/>
        </w:rPr>
        <w:t>interés</w:t>
      </w:r>
    </w:p>
    <w:p w14:paraId="4E3F9C23" w14:textId="1CAB2A50" w:rsidR="00121AF7" w:rsidRDefault="0083415E" w:rsidP="0083415E">
      <w:pPr>
        <w:pStyle w:val="Ttulo3"/>
      </w:pPr>
      <w:bookmarkStart w:id="28" w:name="_Toc181977244"/>
      <w:r>
        <w:t>Interrogantes de la economía</w:t>
      </w:r>
      <w:bookmarkEnd w:id="28"/>
      <w:r>
        <w:t xml:space="preserve"> </w:t>
      </w:r>
    </w:p>
    <w:p w14:paraId="53716BDF" w14:textId="1362ED82" w:rsidR="0083415E" w:rsidRDefault="0083415E" w:rsidP="0083415E">
      <w:pPr>
        <w:pStyle w:val="Prrafodelista"/>
        <w:numPr>
          <w:ilvl w:val="0"/>
          <w:numId w:val="14"/>
        </w:numPr>
      </w:pPr>
      <w:r>
        <w:t>¿</w:t>
      </w:r>
      <w:r w:rsidRPr="0083415E">
        <w:rPr>
          <w:b/>
          <w:bCs/>
        </w:rPr>
        <w:t>Qué</w:t>
      </w:r>
      <w:r>
        <w:t xml:space="preserve"> bien se va a producir?</w:t>
      </w:r>
    </w:p>
    <w:p w14:paraId="0B446B85" w14:textId="70E6C879" w:rsidR="0083415E" w:rsidRDefault="0083415E" w:rsidP="0083415E">
      <w:pPr>
        <w:pStyle w:val="Prrafodelista"/>
        <w:numPr>
          <w:ilvl w:val="0"/>
          <w:numId w:val="14"/>
        </w:numPr>
      </w:pPr>
      <w:r>
        <w:t>¿</w:t>
      </w:r>
      <w:r w:rsidRPr="0083415E">
        <w:rPr>
          <w:b/>
          <w:bCs/>
        </w:rPr>
        <w:t>Cómo</w:t>
      </w:r>
      <w:r>
        <w:t xml:space="preserve"> se va a producir?</w:t>
      </w:r>
    </w:p>
    <w:p w14:paraId="702F4E4C" w14:textId="5D09E8E5" w:rsidR="0083415E" w:rsidRDefault="0083415E" w:rsidP="0083415E">
      <w:pPr>
        <w:pStyle w:val="Prrafodelista"/>
        <w:numPr>
          <w:ilvl w:val="0"/>
          <w:numId w:val="14"/>
        </w:numPr>
      </w:pPr>
      <w:r>
        <w:t>¿</w:t>
      </w:r>
      <w:r w:rsidRPr="0083415E">
        <w:rPr>
          <w:b/>
          <w:bCs/>
        </w:rPr>
        <w:t>Para</w:t>
      </w:r>
      <w:r>
        <w:t xml:space="preserve"> </w:t>
      </w:r>
      <w:r w:rsidRPr="0083415E">
        <w:rPr>
          <w:b/>
          <w:bCs/>
        </w:rPr>
        <w:t>qué</w:t>
      </w:r>
      <w:r>
        <w:t xml:space="preserve"> se va a producir?</w:t>
      </w:r>
    </w:p>
    <w:p w14:paraId="4FE53FB2" w14:textId="7E9CB0F9" w:rsidR="0083415E" w:rsidRDefault="0083415E" w:rsidP="0083415E">
      <w:pPr>
        <w:rPr>
          <w:b/>
          <w:bCs/>
        </w:rPr>
      </w:pPr>
      <w:r>
        <w:lastRenderedPageBreak/>
        <w:t xml:space="preserve">La </w:t>
      </w:r>
      <w:r>
        <w:rPr>
          <w:b/>
          <w:bCs/>
        </w:rPr>
        <w:t>respuesta</w:t>
      </w:r>
      <w:r>
        <w:t xml:space="preserve"> es </w:t>
      </w:r>
      <w:r>
        <w:rPr>
          <w:b/>
          <w:bCs/>
        </w:rPr>
        <w:t xml:space="preserve">depende el sistema económico </w:t>
      </w:r>
    </w:p>
    <w:p w14:paraId="589A23DE" w14:textId="6718D35A" w:rsidR="0083415E" w:rsidRPr="0083415E" w:rsidRDefault="0083415E" w:rsidP="0083415E">
      <w:r>
        <w:rPr>
          <w:b/>
          <w:bCs/>
        </w:rPr>
        <w:t xml:space="preserve">Sistema económico: </w:t>
      </w:r>
      <w:r>
        <w:t xml:space="preserve">Conjunto de relaciones que caracterizan la organización económica de una sociedad que condiciona las decisiones que ellos toman  </w:t>
      </w:r>
    </w:p>
    <w:p w14:paraId="1C688064" w14:textId="651AAED8" w:rsidR="005E1ECB" w:rsidRDefault="005E1ECB" w:rsidP="005E1ECB">
      <w:pPr>
        <w:pStyle w:val="Ttulo1"/>
      </w:pPr>
      <w:bookmarkStart w:id="29" w:name="_Toc181977245"/>
      <w:r>
        <w:t>Preguntas de Examen</w:t>
      </w:r>
      <w:bookmarkEnd w:id="29"/>
      <w:r>
        <w:t xml:space="preserve"> </w:t>
      </w:r>
    </w:p>
    <w:p w14:paraId="5B266EC0" w14:textId="096D3D4A" w:rsidR="005E1ECB" w:rsidRDefault="00F315FF" w:rsidP="005E1ECB">
      <w:pPr>
        <w:pStyle w:val="Prrafodelista"/>
        <w:numPr>
          <w:ilvl w:val="0"/>
          <w:numId w:val="2"/>
        </w:numPr>
      </w:pPr>
      <w:r>
        <w:t>Explica l</w:t>
      </w:r>
      <w:r w:rsidR="005E1ECB" w:rsidRPr="005E1ECB">
        <w:t xml:space="preserve">os dos enfoques del consumidor (cardinalidad y ordinalidad) </w:t>
      </w:r>
    </w:p>
    <w:p w14:paraId="390440C8" w14:textId="042FC099" w:rsidR="00F315FF" w:rsidRPr="00DA718B" w:rsidRDefault="00F315FF" w:rsidP="00DA718B">
      <w:pPr>
        <w:ind w:left="360"/>
        <w:rPr>
          <w:color w:val="196B24" w:themeColor="accent3"/>
        </w:rPr>
      </w:pPr>
      <w:r w:rsidRPr="00DA718B">
        <w:rPr>
          <w:b/>
          <w:bCs/>
          <w:color w:val="196B24" w:themeColor="accent3"/>
        </w:rPr>
        <w:t>Cardinal</w:t>
      </w:r>
      <w:r w:rsidRPr="00DA718B">
        <w:rPr>
          <w:color w:val="196B24" w:themeColor="accent3"/>
        </w:rPr>
        <w:t>: La satisfacción (Util</w:t>
      </w:r>
      <w:r w:rsidR="00DA718B" w:rsidRPr="00DA718B">
        <w:rPr>
          <w:color w:val="196B24" w:themeColor="accent3"/>
        </w:rPr>
        <w:t>idad</w:t>
      </w:r>
      <w:r w:rsidRPr="00DA718B">
        <w:rPr>
          <w:color w:val="196B24" w:themeColor="accent3"/>
        </w:rPr>
        <w:t xml:space="preserve">) puntuada que me genera un bien al consumirlo. Este bien ira variando su grado de satisfacción a medida que consuma mas cantidad de ello. Para eso existe </w:t>
      </w:r>
      <w:r w:rsidR="00DA718B" w:rsidRPr="00DA718B">
        <w:rPr>
          <w:color w:val="196B24" w:themeColor="accent3"/>
        </w:rPr>
        <w:t xml:space="preserve">una forma </w:t>
      </w:r>
      <w:r w:rsidR="00DA718B" w:rsidRPr="00CF005F">
        <w:rPr>
          <w:color w:val="196B24" w:themeColor="accent3"/>
          <w:u w:val="single"/>
        </w:rPr>
        <w:t>cuantitativa</w:t>
      </w:r>
      <w:r w:rsidR="00DA718B" w:rsidRPr="00DA718B">
        <w:rPr>
          <w:color w:val="196B24" w:themeColor="accent3"/>
        </w:rPr>
        <w:t xml:space="preserve"> de calcularlo. Utilizando Utilidad total (Suma total de satisfacción al consumir) y la Utilidad Marginal (Cada satisfacción del bien sin sumar). Esto genera una parábola con tramos crecientes y decrecientes</w:t>
      </w:r>
    </w:p>
    <w:p w14:paraId="524119B7" w14:textId="26829E13" w:rsidR="00F315FF" w:rsidRPr="00DA718B" w:rsidRDefault="00DA718B" w:rsidP="00DA718B">
      <w:pPr>
        <w:ind w:left="360"/>
      </w:pPr>
      <w:r>
        <w:rPr>
          <w:b/>
          <w:bCs/>
          <w:color w:val="196B24" w:themeColor="accent3"/>
        </w:rPr>
        <w:t>Ordinalidad</w:t>
      </w:r>
      <w:r>
        <w:rPr>
          <w:color w:val="196B24" w:themeColor="accent3"/>
        </w:rPr>
        <w:t xml:space="preserve">: </w:t>
      </w:r>
      <w:r w:rsidRPr="00DA718B">
        <w:rPr>
          <w:color w:val="196B24" w:themeColor="accent3"/>
        </w:rPr>
        <w:t xml:space="preserve">La satisfacción cuando consume dos bienes, </w:t>
      </w:r>
      <w:r w:rsidRPr="00CF005F">
        <w:rPr>
          <w:color w:val="196B24" w:themeColor="accent3"/>
          <w:u w:val="single"/>
        </w:rPr>
        <w:t>ordenar</w:t>
      </w:r>
      <w:r w:rsidRPr="00DA718B">
        <w:rPr>
          <w:color w:val="196B24" w:themeColor="accent3"/>
        </w:rPr>
        <w:t xml:space="preserve"> combinaciones según su satisfacción. Teniendo la recta de presupuesto y cuevas de indiferencias</w:t>
      </w:r>
    </w:p>
    <w:p w14:paraId="6B5FC444" w14:textId="034037D5" w:rsidR="005E1ECB" w:rsidRDefault="00FA4712" w:rsidP="005E1ECB">
      <w:pPr>
        <w:pStyle w:val="Prrafodelista"/>
        <w:numPr>
          <w:ilvl w:val="0"/>
          <w:numId w:val="2"/>
        </w:numPr>
      </w:pPr>
      <w:r>
        <w:t xml:space="preserve">Explica la </w:t>
      </w:r>
      <w:r w:rsidR="005E1ECB" w:rsidRPr="005E1ECB">
        <w:t xml:space="preserve">Utilidad marginal </w:t>
      </w:r>
      <w:r>
        <w:t>/</w:t>
      </w:r>
      <w:r w:rsidR="00677AFC">
        <w:t xml:space="preserve"> tramo creciente / tramo decreciente /Utilidad total máxima</w:t>
      </w:r>
      <w:r w:rsidR="00DA718B">
        <w:t xml:space="preserve"> / Curva indiferencia / Restricciones presupuestarias</w:t>
      </w:r>
    </w:p>
    <w:p w14:paraId="4EA5C36A" w14:textId="529FD263" w:rsidR="00DA718B" w:rsidRPr="005D21DE" w:rsidRDefault="00DA718B" w:rsidP="00DA718B">
      <w:pPr>
        <w:ind w:left="360"/>
        <w:rPr>
          <w:color w:val="196B24" w:themeColor="accent3"/>
        </w:rPr>
      </w:pPr>
      <w:r w:rsidRPr="005D21DE">
        <w:rPr>
          <w:b/>
          <w:bCs/>
          <w:color w:val="196B24" w:themeColor="accent3"/>
        </w:rPr>
        <w:t>Utilidad marginal</w:t>
      </w:r>
      <w:r w:rsidRPr="005D21DE">
        <w:rPr>
          <w:color w:val="196B24" w:themeColor="accent3"/>
        </w:rPr>
        <w:t xml:space="preserve">: Es la satisfacción (Utils) de cada bien sin la suma (En general </w:t>
      </w:r>
      <w:r w:rsidR="005D21DE" w:rsidRPr="005D21DE">
        <w:rPr>
          <w:color w:val="196B24" w:themeColor="accent3"/>
        </w:rPr>
        <w:t>tiene un punto de inflexión haciéndola</w:t>
      </w:r>
      <w:r w:rsidRPr="005D21DE">
        <w:rPr>
          <w:color w:val="196B24" w:themeColor="accent3"/>
        </w:rPr>
        <w:t xml:space="preserve"> decreciente)</w:t>
      </w:r>
    </w:p>
    <w:p w14:paraId="37A67F55" w14:textId="6058DD0F" w:rsidR="00DA718B" w:rsidRPr="005D21DE" w:rsidRDefault="00DA718B" w:rsidP="00DA718B">
      <w:pPr>
        <w:ind w:left="360"/>
        <w:rPr>
          <w:color w:val="196B24" w:themeColor="accent3"/>
        </w:rPr>
      </w:pPr>
      <w:r w:rsidRPr="005D21DE">
        <w:rPr>
          <w:b/>
          <w:bCs/>
          <w:color w:val="196B24" w:themeColor="accent3"/>
        </w:rPr>
        <w:t>Utilidad total</w:t>
      </w:r>
      <w:r w:rsidRPr="005D21DE">
        <w:rPr>
          <w:color w:val="196B24" w:themeColor="accent3"/>
        </w:rPr>
        <w:t xml:space="preserve">: Es la suma de satisfacción total al consumir ese bien N cantidad de veces (En general es una </w:t>
      </w:r>
      <w:r w:rsidR="005D21DE" w:rsidRPr="005D21DE">
        <w:rPr>
          <w:color w:val="196B24" w:themeColor="accent3"/>
        </w:rPr>
        <w:t>parábola con pendiente negativa</w:t>
      </w:r>
      <w:r w:rsidRPr="005D21DE">
        <w:rPr>
          <w:color w:val="196B24" w:themeColor="accent3"/>
        </w:rPr>
        <w:t>)</w:t>
      </w:r>
    </w:p>
    <w:p w14:paraId="1EF32065" w14:textId="36A0611A" w:rsidR="005D21DE" w:rsidRPr="00B45241" w:rsidRDefault="005D21DE" w:rsidP="00B45241">
      <w:pPr>
        <w:ind w:left="360"/>
        <w:rPr>
          <w:b/>
          <w:bCs/>
          <w:color w:val="196B24" w:themeColor="accent3"/>
        </w:rPr>
      </w:pPr>
      <w:r w:rsidRPr="00B45241">
        <w:rPr>
          <w:b/>
          <w:bCs/>
          <w:color w:val="196B24" w:themeColor="accent3"/>
        </w:rPr>
        <w:t>Tramo creciente</w:t>
      </w:r>
      <w:r w:rsidRPr="00B45241">
        <w:rPr>
          <w:color w:val="196B24" w:themeColor="accent3"/>
        </w:rPr>
        <w:t>:</w:t>
      </w:r>
      <w:r w:rsidR="00B45241" w:rsidRPr="00B45241">
        <w:rPr>
          <w:color w:val="196B24" w:themeColor="accent3"/>
        </w:rPr>
        <w:t xml:space="preserve"> De la UT de la parábola, la UMG toma los valores positivos (La parte que sube)</w:t>
      </w:r>
    </w:p>
    <w:p w14:paraId="69562DCD" w14:textId="41B9FAC9" w:rsidR="005D21DE" w:rsidRPr="00B45241" w:rsidRDefault="005D21DE" w:rsidP="00DA718B">
      <w:pPr>
        <w:ind w:left="360"/>
        <w:rPr>
          <w:b/>
          <w:bCs/>
          <w:color w:val="196B24" w:themeColor="accent3"/>
        </w:rPr>
      </w:pPr>
      <w:r w:rsidRPr="00B45241">
        <w:rPr>
          <w:b/>
          <w:bCs/>
          <w:color w:val="196B24" w:themeColor="accent3"/>
        </w:rPr>
        <w:t>Tramo decreciente:</w:t>
      </w:r>
      <w:r w:rsidR="00B45241" w:rsidRPr="00B45241">
        <w:rPr>
          <w:b/>
          <w:bCs/>
          <w:color w:val="196B24" w:themeColor="accent3"/>
        </w:rPr>
        <w:t xml:space="preserve"> </w:t>
      </w:r>
      <w:r w:rsidR="00B45241" w:rsidRPr="00B45241">
        <w:rPr>
          <w:color w:val="196B24" w:themeColor="accent3"/>
        </w:rPr>
        <w:t>De la UT de la parábola, la UMG toma los valores negativos (La parte que baja)</w:t>
      </w:r>
    </w:p>
    <w:p w14:paraId="74FD663D" w14:textId="699858F7" w:rsidR="005D21DE" w:rsidRDefault="005D21DE" w:rsidP="00DA718B">
      <w:pPr>
        <w:ind w:left="360"/>
        <w:rPr>
          <w:color w:val="196B24" w:themeColor="accent3"/>
        </w:rPr>
      </w:pPr>
      <w:r w:rsidRPr="00B45241">
        <w:rPr>
          <w:b/>
          <w:bCs/>
          <w:color w:val="196B24" w:themeColor="accent3"/>
        </w:rPr>
        <w:t>Utilidad total Máxima</w:t>
      </w:r>
      <w:r w:rsidRPr="00B45241">
        <w:rPr>
          <w:color w:val="196B24" w:themeColor="accent3"/>
        </w:rPr>
        <w:t>:</w:t>
      </w:r>
      <w:r w:rsidR="00B45241" w:rsidRPr="00B45241">
        <w:rPr>
          <w:color w:val="196B24" w:themeColor="accent3"/>
        </w:rPr>
        <w:t xml:space="preserve"> De la parábola de UT, es el punto más alto (el auge) donde el UMG da como valor en 0</w:t>
      </w:r>
    </w:p>
    <w:p w14:paraId="3C6C9101" w14:textId="77777777" w:rsidR="00B45241" w:rsidRPr="00B45241" w:rsidRDefault="00B45241" w:rsidP="00DA718B">
      <w:pPr>
        <w:ind w:left="360"/>
        <w:rPr>
          <w:b/>
          <w:bCs/>
          <w:color w:val="196B24" w:themeColor="accent3"/>
        </w:rPr>
      </w:pPr>
    </w:p>
    <w:p w14:paraId="27C81805" w14:textId="240B3C65" w:rsidR="005D21DE" w:rsidRPr="005D21DE" w:rsidRDefault="005D21DE" w:rsidP="00DA718B">
      <w:pPr>
        <w:ind w:left="360"/>
        <w:rPr>
          <w:b/>
          <w:bCs/>
          <w:color w:val="196B24" w:themeColor="accent3"/>
        </w:rPr>
      </w:pPr>
      <w:r w:rsidRPr="005D21DE">
        <w:rPr>
          <w:b/>
          <w:bCs/>
          <w:color w:val="196B24" w:themeColor="accent3"/>
        </w:rPr>
        <w:t>Curva indiferencia:</w:t>
      </w:r>
      <w:r w:rsidR="00B45241">
        <w:rPr>
          <w:b/>
          <w:bCs/>
          <w:color w:val="196B24" w:themeColor="accent3"/>
        </w:rPr>
        <w:t xml:space="preserve"> </w:t>
      </w:r>
      <w:r w:rsidR="00B45241" w:rsidRPr="00B45241">
        <w:rPr>
          <w:color w:val="196B24" w:themeColor="accent3"/>
        </w:rPr>
        <w:t>Distintas combinaciones posibles entre bienes que den el mismo nivel de satisfacción</w:t>
      </w:r>
      <w:r w:rsidR="00B45241">
        <w:rPr>
          <w:b/>
          <w:bCs/>
          <w:color w:val="196B24" w:themeColor="accent3"/>
        </w:rPr>
        <w:t xml:space="preserve"> </w:t>
      </w:r>
    </w:p>
    <w:p w14:paraId="5F33C83E" w14:textId="50FC0038" w:rsidR="005D21DE" w:rsidRDefault="005D21DE" w:rsidP="00DA718B">
      <w:pPr>
        <w:ind w:left="360"/>
        <w:rPr>
          <w:b/>
          <w:bCs/>
          <w:color w:val="196B24" w:themeColor="accent3"/>
        </w:rPr>
      </w:pPr>
      <w:r w:rsidRPr="005D21DE">
        <w:rPr>
          <w:b/>
          <w:bCs/>
          <w:color w:val="196B24" w:themeColor="accent3"/>
        </w:rPr>
        <w:t>Restricciones presupuestales:</w:t>
      </w:r>
      <w:r w:rsidR="00B45241">
        <w:rPr>
          <w:b/>
          <w:bCs/>
          <w:color w:val="196B24" w:themeColor="accent3"/>
        </w:rPr>
        <w:t xml:space="preserve"> </w:t>
      </w:r>
      <w:r w:rsidR="00B45241" w:rsidRPr="00B45241">
        <w:rPr>
          <w:color w:val="196B24" w:themeColor="accent3"/>
        </w:rPr>
        <w:t>El ingreso disponible para los bienes. Si la pendiente es negativa es porque el consumidor compra mas unidades de un bien que del otro</w:t>
      </w:r>
    </w:p>
    <w:p w14:paraId="6B4BCEE0" w14:textId="77777777" w:rsidR="00B45241" w:rsidRPr="005D21DE" w:rsidRDefault="00B45241" w:rsidP="00DA718B">
      <w:pPr>
        <w:ind w:left="360"/>
        <w:rPr>
          <w:color w:val="196B24" w:themeColor="accent3"/>
        </w:rPr>
      </w:pPr>
    </w:p>
    <w:p w14:paraId="1F2E4639" w14:textId="25A761FA" w:rsidR="005E1ECB" w:rsidRDefault="005E1ECB" w:rsidP="005E1ECB">
      <w:pPr>
        <w:pStyle w:val="Prrafodelista"/>
        <w:numPr>
          <w:ilvl w:val="0"/>
          <w:numId w:val="2"/>
        </w:numPr>
      </w:pPr>
      <w:r w:rsidRPr="005E1ECB">
        <w:lastRenderedPageBreak/>
        <w:t xml:space="preserve">Diferencia entre movimiento y desplazamiento con gráficos </w:t>
      </w:r>
    </w:p>
    <w:p w14:paraId="44DFFA89" w14:textId="68660E09" w:rsidR="00CF005F" w:rsidRDefault="00CF005F" w:rsidP="00CF005F">
      <w:pPr>
        <w:ind w:left="360"/>
        <w:rPr>
          <w:i/>
          <w:iCs/>
          <w:color w:val="196B24" w:themeColor="accent3"/>
        </w:rPr>
      </w:pPr>
      <w:r w:rsidRPr="00CF005F">
        <w:rPr>
          <w:b/>
          <w:bCs/>
          <w:color w:val="196B24" w:themeColor="accent3"/>
        </w:rPr>
        <w:t>Movimiento</w:t>
      </w:r>
      <w:r w:rsidRPr="00CF005F">
        <w:rPr>
          <w:color w:val="196B24" w:themeColor="accent3"/>
        </w:rPr>
        <w:t xml:space="preserve">: Cambio en la cantidad demandada o ofrecida </w:t>
      </w:r>
      <w:r w:rsidRPr="00CF005F">
        <w:rPr>
          <w:color w:val="196B24" w:themeColor="accent3"/>
          <w:u w:val="single"/>
        </w:rPr>
        <w:t>dentro</w:t>
      </w:r>
      <w:r w:rsidRPr="00CF005F">
        <w:rPr>
          <w:color w:val="196B24" w:themeColor="accent3"/>
        </w:rPr>
        <w:t xml:space="preserve"> de la variación del precio. Se representa con movimientos arriba o abajo a lo largo de la misma curva. </w:t>
      </w:r>
      <w:r w:rsidRPr="00CF005F">
        <w:rPr>
          <w:i/>
          <w:iCs/>
          <w:color w:val="196B24" w:themeColor="accent3"/>
        </w:rPr>
        <w:t>Ej.: Si el precio de un producto baja, la cantidad demandada aumenta (movimiento hacia abajo en la curva de demanda)</w:t>
      </w:r>
    </w:p>
    <w:p w14:paraId="589A8D09" w14:textId="1557AEB6" w:rsidR="00CF005F" w:rsidRPr="00CF005F" w:rsidRDefault="00413EA5" w:rsidP="00CF005F">
      <w:pPr>
        <w:ind w:left="360"/>
        <w:rPr>
          <w:i/>
          <w:iCs/>
          <w:color w:val="196B24" w:themeColor="accent3"/>
        </w:rPr>
      </w:pP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FD631B0" wp14:editId="43EEE020">
                <wp:simplePos x="0" y="0"/>
                <wp:positionH relativeFrom="column">
                  <wp:posOffset>3401978</wp:posOffset>
                </wp:positionH>
                <wp:positionV relativeFrom="paragraph">
                  <wp:posOffset>1041918</wp:posOffset>
                </wp:positionV>
                <wp:extent cx="81360" cy="111600"/>
                <wp:effectExtent l="57150" t="57150" r="52070" b="41275"/>
                <wp:wrapNone/>
                <wp:docPr id="565457427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35FC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5" o:spid="_x0000_s1026" type="#_x0000_t75" style="position:absolute;margin-left:267.15pt;margin-top:81.35pt;width:7.8pt;height:1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">
                <v:imagedata r:id="rId23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112200" wp14:editId="59F77932">
                <wp:simplePos x="0" y="0"/>
                <wp:positionH relativeFrom="column">
                  <wp:posOffset>3151058</wp:posOffset>
                </wp:positionH>
                <wp:positionV relativeFrom="paragraph">
                  <wp:posOffset>835638</wp:posOffset>
                </wp:positionV>
                <wp:extent cx="205920" cy="53640"/>
                <wp:effectExtent l="57150" t="57150" r="41910" b="41910"/>
                <wp:wrapNone/>
                <wp:docPr id="1070101003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5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6586" id="Entrada de lápiz 44" o:spid="_x0000_s1026" type="#_x0000_t75" style="position:absolute;margin-left:247.4pt;margin-top:65.1pt;width:17.6pt;height: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">
                <v:imagedata r:id="rId25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183D0C6" wp14:editId="6A910E3C">
                <wp:simplePos x="0" y="0"/>
                <wp:positionH relativeFrom="column">
                  <wp:posOffset>3007778</wp:posOffset>
                </wp:positionH>
                <wp:positionV relativeFrom="paragraph">
                  <wp:posOffset>952278</wp:posOffset>
                </wp:positionV>
                <wp:extent cx="360" cy="360"/>
                <wp:effectExtent l="57150" t="57150" r="57150" b="57150"/>
                <wp:wrapNone/>
                <wp:docPr id="19182447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46F05" id="Entrada de lápiz 43" o:spid="_x0000_s1026" type="#_x0000_t75" style="position:absolute;margin-left:236.15pt;margin-top:74.3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b93+x8cBAABoBAAAEAAAAAAAAAAAAAAAAADW&#10;AwAAZHJzL2luay9pbmsxLnhtbFBLAQItABQABgAIAAAAIQArhGE94AAAAAsBAAAPAAAAAAAAAAAA&#10;AAAAAMsFAABkcnMvZG93bnJldi54bWxQSwECLQAUAAYACAAAACEAeRi8nb8AAAAhAQAAGQAAAAAA&#10;AAAAAAAAAADYBgAAZHJzL19yZWxzL2Uyb0RvYy54bWwucmVsc1BLBQYAAAAABgAGAHgBAADOBwAA&#10;AAA=&#10;">
                <v:imagedata r:id="rId27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EBC6D55" wp14:editId="68D5900E">
                <wp:simplePos x="0" y="0"/>
                <wp:positionH relativeFrom="column">
                  <wp:posOffset>3460298</wp:posOffset>
                </wp:positionH>
                <wp:positionV relativeFrom="paragraph">
                  <wp:posOffset>1182318</wp:posOffset>
                </wp:positionV>
                <wp:extent cx="63000" cy="75240"/>
                <wp:effectExtent l="57150" t="57150" r="13335" b="58420"/>
                <wp:wrapNone/>
                <wp:docPr id="2105740311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3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3954" id="Entrada de lápiz 42" o:spid="_x0000_s1026" type="#_x0000_t75" style="position:absolute;margin-left:271.75pt;margin-top:92.4pt;width:6.35pt;height: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">
                <v:imagedata r:id="rId29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584C834" wp14:editId="46F94B45">
                <wp:simplePos x="0" y="0"/>
                <wp:positionH relativeFrom="column">
                  <wp:posOffset>3469298</wp:posOffset>
                </wp:positionH>
                <wp:positionV relativeFrom="paragraph">
                  <wp:posOffset>1239198</wp:posOffset>
                </wp:positionV>
                <wp:extent cx="123480" cy="91800"/>
                <wp:effectExtent l="57150" t="57150" r="48260" b="41910"/>
                <wp:wrapNone/>
                <wp:docPr id="203498482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3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11FD" id="Entrada de lápiz 41" o:spid="_x0000_s1026" type="#_x0000_t75" style="position:absolute;margin-left:272.45pt;margin-top:96.85pt;width:11.1pt;height: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">
                <v:imagedata r:id="rId31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8AF8CC7" wp14:editId="23D68118">
                <wp:simplePos x="0" y="0"/>
                <wp:positionH relativeFrom="column">
                  <wp:posOffset>2947658</wp:posOffset>
                </wp:positionH>
                <wp:positionV relativeFrom="paragraph">
                  <wp:posOffset>886038</wp:posOffset>
                </wp:positionV>
                <wp:extent cx="70200" cy="57240"/>
                <wp:effectExtent l="57150" t="57150" r="44450" b="57150"/>
                <wp:wrapNone/>
                <wp:docPr id="1229632575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2A27" id="Entrada de lápiz 39" o:spid="_x0000_s1026" type="#_x0000_t75" style="position:absolute;margin-left:231.4pt;margin-top:69.05pt;width:6.95pt;height: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">
                <v:imagedata r:id="rId33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1E1C32A" wp14:editId="6375A4F8">
                <wp:simplePos x="0" y="0"/>
                <wp:positionH relativeFrom="column">
                  <wp:posOffset>2905898</wp:posOffset>
                </wp:positionH>
                <wp:positionV relativeFrom="paragraph">
                  <wp:posOffset>859398</wp:posOffset>
                </wp:positionV>
                <wp:extent cx="119880" cy="113760"/>
                <wp:effectExtent l="57150" t="57150" r="52070" b="57785"/>
                <wp:wrapNone/>
                <wp:docPr id="1569496142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9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37BF" id="Entrada de lápiz 38" o:spid="_x0000_s1026" type="#_x0000_t75" style="position:absolute;margin-left:228.1pt;margin-top:66.95pt;width:10.9pt;height:1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">
                <v:imagedata r:id="rId35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E96EC9A" wp14:editId="68E47137">
                <wp:simplePos x="0" y="0"/>
                <wp:positionH relativeFrom="column">
                  <wp:posOffset>2966720</wp:posOffset>
                </wp:positionH>
                <wp:positionV relativeFrom="paragraph">
                  <wp:posOffset>889635</wp:posOffset>
                </wp:positionV>
                <wp:extent cx="36195" cy="20955"/>
                <wp:effectExtent l="57150" t="57150" r="59055" b="55245"/>
                <wp:wrapNone/>
                <wp:docPr id="1219413164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 rot="10818177">
                        <a:off x="0" y="0"/>
                        <a:ext cx="36195" cy="20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F99E" id="Entrada de lápiz 36" o:spid="_x0000_s1026" type="#_x0000_t75" style="position:absolute;margin-left:232.95pt;margin-top:69.4pt;width:4.15pt;height:2.9pt;rotation:-1177662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">
                <v:imagedata r:id="rId37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AC8800B" wp14:editId="576449B4">
                <wp:simplePos x="0" y="0"/>
                <wp:positionH relativeFrom="column">
                  <wp:posOffset>3491618</wp:posOffset>
                </wp:positionH>
                <wp:positionV relativeFrom="paragraph">
                  <wp:posOffset>1225878</wp:posOffset>
                </wp:positionV>
                <wp:extent cx="78120" cy="59760"/>
                <wp:effectExtent l="57150" t="57150" r="55245" b="54610"/>
                <wp:wrapNone/>
                <wp:docPr id="685470492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8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24B3" id="Entrada de lápiz 34" o:spid="_x0000_s1026" type="#_x0000_t75" style="position:absolute;margin-left:274.25pt;margin-top:95.85pt;width:7.55pt;height: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">
                <v:imagedata r:id="rId39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9F4B092" wp14:editId="471F2A6B">
                <wp:simplePos x="0" y="0"/>
                <wp:positionH relativeFrom="column">
                  <wp:posOffset>3485138</wp:posOffset>
                </wp:positionH>
                <wp:positionV relativeFrom="paragraph">
                  <wp:posOffset>1199598</wp:posOffset>
                </wp:positionV>
                <wp:extent cx="113040" cy="115920"/>
                <wp:effectExtent l="57150" t="57150" r="0" b="55880"/>
                <wp:wrapNone/>
                <wp:docPr id="200586555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3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C5A74" id="Entrada de lápiz 33" o:spid="_x0000_s1026" type="#_x0000_t75" style="position:absolute;margin-left:273.7pt;margin-top:93.75pt;width:10.3pt;height:1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">
                <v:imagedata r:id="rId41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C4C0579" wp14:editId="42E458C8">
                <wp:simplePos x="0" y="0"/>
                <wp:positionH relativeFrom="column">
                  <wp:posOffset>3467735</wp:posOffset>
                </wp:positionH>
                <wp:positionV relativeFrom="paragraph">
                  <wp:posOffset>1191895</wp:posOffset>
                </wp:positionV>
                <wp:extent cx="11430" cy="11430"/>
                <wp:effectExtent l="57150" t="57150" r="64770" b="64770"/>
                <wp:wrapNone/>
                <wp:docPr id="1693923595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 rot="-1835803">
                        <a:off x="0" y="0"/>
                        <a:ext cx="11430" cy="11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33CE" id="Entrada de lápiz 31" o:spid="_x0000_s1026" type="#_x0000_t75" style="position:absolute;margin-left:272.35pt;margin-top:93.2pt;width:2.25pt;height:2.15pt;rotation:-200518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">
                <v:imagedata r:id="rId43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A9DA35C" wp14:editId="0074B646">
                <wp:simplePos x="0" y="0"/>
                <wp:positionH relativeFrom="column">
                  <wp:posOffset>3039098</wp:posOffset>
                </wp:positionH>
                <wp:positionV relativeFrom="paragraph">
                  <wp:posOffset>880638</wp:posOffset>
                </wp:positionV>
                <wp:extent cx="480960" cy="364680"/>
                <wp:effectExtent l="57150" t="57150" r="52705" b="54610"/>
                <wp:wrapNone/>
                <wp:docPr id="1798512001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096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FBD35" id="Entrada de lápiz 29" o:spid="_x0000_s1026" type="#_x0000_t75" style="position:absolute;margin-left:238.6pt;margin-top:68.65pt;width:39.25pt;height:3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">
                <v:imagedata r:id="rId45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D8EF3B2" wp14:editId="2718D6B9">
                <wp:simplePos x="0" y="0"/>
                <wp:positionH relativeFrom="column">
                  <wp:posOffset>1757680</wp:posOffset>
                </wp:positionH>
                <wp:positionV relativeFrom="paragraph">
                  <wp:posOffset>1040765</wp:posOffset>
                </wp:positionV>
                <wp:extent cx="2700465" cy="982990"/>
                <wp:effectExtent l="57150" t="57150" r="43180" b="45720"/>
                <wp:wrapNone/>
                <wp:docPr id="1140671500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00465" cy="98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B69FE" id="Entrada de lápiz 28" o:spid="_x0000_s1026" type="#_x0000_t75" style="position:absolute;margin-left:137.7pt;margin-top:81.25pt;width:214.05pt;height:7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">
                <v:imagedata r:id="rId47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D1843B" wp14:editId="1241C0F5">
                <wp:simplePos x="0" y="0"/>
                <wp:positionH relativeFrom="column">
                  <wp:posOffset>1380218</wp:posOffset>
                </wp:positionH>
                <wp:positionV relativeFrom="paragraph">
                  <wp:posOffset>903318</wp:posOffset>
                </wp:positionV>
                <wp:extent cx="159120" cy="58320"/>
                <wp:effectExtent l="57150" t="57150" r="50800" b="56515"/>
                <wp:wrapNone/>
                <wp:docPr id="1386044823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C5B1A" id="Entrada de lápiz 15" o:spid="_x0000_s1026" type="#_x0000_t75" style="position:absolute;margin-left:108pt;margin-top:70.45pt;width:13.95pt;height: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">
                <v:imagedata r:id="rId49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E7FD51" wp14:editId="43B7CAA3">
                <wp:simplePos x="0" y="0"/>
                <wp:positionH relativeFrom="column">
                  <wp:posOffset>1526378</wp:posOffset>
                </wp:positionH>
                <wp:positionV relativeFrom="paragraph">
                  <wp:posOffset>360438</wp:posOffset>
                </wp:positionV>
                <wp:extent cx="124560" cy="100800"/>
                <wp:effectExtent l="57150" t="57150" r="46990" b="52070"/>
                <wp:wrapNone/>
                <wp:docPr id="331191513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45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70E1" id="Entrada de lápiz 14" o:spid="_x0000_s1026" type="#_x0000_t75" style="position:absolute;margin-left:119.5pt;margin-top:27.7pt;width:11.2pt;height: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">
                <v:imagedata r:id="rId51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83DF98C" wp14:editId="6DAF92A8">
                <wp:simplePos x="0" y="0"/>
                <wp:positionH relativeFrom="column">
                  <wp:posOffset>3775298</wp:posOffset>
                </wp:positionH>
                <wp:positionV relativeFrom="paragraph">
                  <wp:posOffset>2181318</wp:posOffset>
                </wp:positionV>
                <wp:extent cx="169560" cy="137520"/>
                <wp:effectExtent l="57150" t="57150" r="40005" b="53340"/>
                <wp:wrapNone/>
                <wp:docPr id="134061453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9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DE576" id="Entrada de lápiz 13" o:spid="_x0000_s1026" type="#_x0000_t75" style="position:absolute;margin-left:296.55pt;margin-top:171.05pt;width:14.75pt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">
                <v:imagedata r:id="rId53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97EEF6B" wp14:editId="44D6D5AF">
                <wp:simplePos x="0" y="0"/>
                <wp:positionH relativeFrom="column">
                  <wp:posOffset>3463898</wp:posOffset>
                </wp:positionH>
                <wp:positionV relativeFrom="paragraph">
                  <wp:posOffset>1929318</wp:posOffset>
                </wp:positionV>
                <wp:extent cx="153720" cy="124560"/>
                <wp:effectExtent l="57150" t="57150" r="55880" b="46990"/>
                <wp:wrapNone/>
                <wp:docPr id="101356714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3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FD89" id="Entrada de lápiz 12" o:spid="_x0000_s1026" type="#_x0000_t75" style="position:absolute;margin-left:272.05pt;margin-top:151.2pt;width:13.5pt;height:1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">
                <v:imagedata r:id="rId55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B18439B" wp14:editId="5C4D5B57">
                <wp:simplePos x="0" y="0"/>
                <wp:positionH relativeFrom="column">
                  <wp:posOffset>3156098</wp:posOffset>
                </wp:positionH>
                <wp:positionV relativeFrom="paragraph">
                  <wp:posOffset>1679838</wp:posOffset>
                </wp:positionV>
                <wp:extent cx="195840" cy="158760"/>
                <wp:effectExtent l="57150" t="57150" r="52070" b="50800"/>
                <wp:wrapNone/>
                <wp:docPr id="539942612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58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8B51" id="Entrada de lápiz 11" o:spid="_x0000_s1026" type="#_x0000_t75" style="position:absolute;margin-left:247.8pt;margin-top:131.55pt;width:16.8pt;height:1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">
                <v:imagedata r:id="rId57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B1096F" wp14:editId="072625BB">
                <wp:simplePos x="0" y="0"/>
                <wp:positionH relativeFrom="column">
                  <wp:posOffset>2633345</wp:posOffset>
                </wp:positionH>
                <wp:positionV relativeFrom="paragraph">
                  <wp:posOffset>1256665</wp:posOffset>
                </wp:positionV>
                <wp:extent cx="385115" cy="311780"/>
                <wp:effectExtent l="57150" t="57150" r="53340" b="50800"/>
                <wp:wrapNone/>
                <wp:docPr id="962814417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85115" cy="3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4F46" id="Entrada de lápiz 10" o:spid="_x0000_s1026" type="#_x0000_t75" style="position:absolute;margin-left:206.65pt;margin-top:98.25pt;width:31.7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">
                <v:imagedata r:id="rId59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D701AEE" wp14:editId="28E50C40">
                <wp:simplePos x="0" y="0"/>
                <wp:positionH relativeFrom="column">
                  <wp:posOffset>2398298</wp:posOffset>
                </wp:positionH>
                <wp:positionV relativeFrom="paragraph">
                  <wp:posOffset>1066038</wp:posOffset>
                </wp:positionV>
                <wp:extent cx="99000" cy="80280"/>
                <wp:effectExtent l="57150" t="57150" r="53975" b="53340"/>
                <wp:wrapNone/>
                <wp:docPr id="1833474771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9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3D89C" id="Entrada de lápiz 7" o:spid="_x0000_s1026" type="#_x0000_t75" style="position:absolute;margin-left:188.15pt;margin-top:83.25pt;width:9.25pt;height: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">
                <v:imagedata r:id="rId61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D23BE3" wp14:editId="62153A30">
                <wp:simplePos x="0" y="0"/>
                <wp:positionH relativeFrom="column">
                  <wp:posOffset>2162498</wp:posOffset>
                </wp:positionH>
                <wp:positionV relativeFrom="paragraph">
                  <wp:posOffset>875598</wp:posOffset>
                </wp:positionV>
                <wp:extent cx="101880" cy="82440"/>
                <wp:effectExtent l="57150" t="57150" r="50800" b="51435"/>
                <wp:wrapNone/>
                <wp:docPr id="1348173181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1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3A0C" id="Entrada de lápiz 6" o:spid="_x0000_s1026" type="#_x0000_t75" style="position:absolute;margin-left:169.6pt;margin-top:68.25pt;width:9.4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">
                <v:imagedata r:id="rId63" o:title=""/>
              </v:shape>
            </w:pict>
          </mc:Fallback>
        </mc:AlternateContent>
      </w:r>
      <w:r w:rsidR="00CF005F"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26B306" wp14:editId="5F95E8B6">
                <wp:simplePos x="0" y="0"/>
                <wp:positionH relativeFrom="column">
                  <wp:posOffset>1773555</wp:posOffset>
                </wp:positionH>
                <wp:positionV relativeFrom="paragraph">
                  <wp:posOffset>560070</wp:posOffset>
                </wp:positionV>
                <wp:extent cx="317060" cy="256980"/>
                <wp:effectExtent l="57150" t="57150" r="45085" b="48260"/>
                <wp:wrapNone/>
                <wp:docPr id="445358551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17060" cy="25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23E39" id="Entrada de lápiz 4" o:spid="_x0000_s1026" type="#_x0000_t75" style="position:absolute;margin-left:138.95pt;margin-top:43.4pt;width:26.35pt;height:2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">
                <v:imagedata r:id="rId65" o:title=""/>
              </v:shape>
            </w:pict>
          </mc:Fallback>
        </mc:AlternateContent>
      </w:r>
      <w:r w:rsidR="00CF005F" w:rsidRPr="00CF005F">
        <w:rPr>
          <w:i/>
          <w:iCs/>
          <w:noProof/>
          <w:color w:val="196B24" w:themeColor="accent3"/>
        </w:rPr>
        <w:drawing>
          <wp:inline distT="0" distB="0" distL="0" distR="0" wp14:anchorId="5F1F749F" wp14:editId="61E19FEB">
            <wp:extent cx="5268060" cy="2924583"/>
            <wp:effectExtent l="0" t="0" r="8890" b="9525"/>
            <wp:docPr id="9564392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9227" name="Imagen 1" descr="Gráfico, Gráfico de líneas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4127" w14:textId="7C7965B5" w:rsidR="00CF005F" w:rsidRDefault="00CF005F" w:rsidP="00CF005F">
      <w:pPr>
        <w:ind w:left="360"/>
        <w:rPr>
          <w:i/>
          <w:iCs/>
          <w:color w:val="196B24" w:themeColor="accent3"/>
        </w:rPr>
      </w:pPr>
      <w:r w:rsidRPr="00CF005F">
        <w:rPr>
          <w:b/>
          <w:bCs/>
          <w:color w:val="196B24" w:themeColor="accent3"/>
        </w:rPr>
        <w:t>Desplazamiento:</w:t>
      </w:r>
      <w:r w:rsidRPr="00CF005F">
        <w:rPr>
          <w:b/>
          <w:bCs/>
          <w:color w:val="196B24" w:themeColor="accent3"/>
          <w:u w:val="single"/>
        </w:rPr>
        <w:t xml:space="preserve"> </w:t>
      </w:r>
      <w:r w:rsidRPr="00CF005F">
        <w:rPr>
          <w:color w:val="196B24" w:themeColor="accent3"/>
        </w:rPr>
        <w:t xml:space="preserve">Cambio en la demanda u oferta debido a </w:t>
      </w:r>
      <w:r w:rsidRPr="00CF005F">
        <w:rPr>
          <w:color w:val="196B24" w:themeColor="accent3"/>
          <w:u w:val="single"/>
        </w:rPr>
        <w:t>distintos factores</w:t>
      </w:r>
      <w:r w:rsidRPr="00CF005F">
        <w:rPr>
          <w:color w:val="196B24" w:themeColor="accent3"/>
        </w:rPr>
        <w:t xml:space="preserve">, no al precio. La curva se mueve hacia la derecha o izquierda. </w:t>
      </w:r>
      <w:r w:rsidRPr="00CF005F">
        <w:rPr>
          <w:i/>
          <w:iCs/>
          <w:color w:val="196B24" w:themeColor="accent3"/>
        </w:rPr>
        <w:t>Ej.: Si aumenta el ingreso de los consumidores, la demanda de un bien puede aumentar, desplazando la curva de demanda hacia la derecha</w:t>
      </w:r>
    </w:p>
    <w:p w14:paraId="5EA6326A" w14:textId="4AE851F8" w:rsidR="00413EA5" w:rsidRDefault="00413EA5" w:rsidP="00CF005F">
      <w:pPr>
        <w:ind w:left="360"/>
        <w:rPr>
          <w:i/>
          <w:iCs/>
          <w:color w:val="196B24" w:themeColor="accent3"/>
        </w:rPr>
      </w:pP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9D6CA9" wp14:editId="59DDB6C9">
                <wp:simplePos x="0" y="0"/>
                <wp:positionH relativeFrom="column">
                  <wp:posOffset>1182218</wp:posOffset>
                </wp:positionH>
                <wp:positionV relativeFrom="paragraph">
                  <wp:posOffset>605036</wp:posOffset>
                </wp:positionV>
                <wp:extent cx="159120" cy="132480"/>
                <wp:effectExtent l="57150" t="57150" r="50800" b="58420"/>
                <wp:wrapNone/>
                <wp:docPr id="1125929783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91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944C" id="Entrada de lápiz 57" o:spid="_x0000_s1026" type="#_x0000_t75" style="position:absolute;margin-left:92.4pt;margin-top:46.95pt;width:13.95pt;height:1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">
                <v:imagedata r:id="rId68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1CDCBDF" wp14:editId="12966F9C">
                <wp:simplePos x="0" y="0"/>
                <wp:positionH relativeFrom="column">
                  <wp:posOffset>1220378</wp:posOffset>
                </wp:positionH>
                <wp:positionV relativeFrom="paragraph">
                  <wp:posOffset>603956</wp:posOffset>
                </wp:positionV>
                <wp:extent cx="106920" cy="131400"/>
                <wp:effectExtent l="57150" t="57150" r="45720" b="40640"/>
                <wp:wrapNone/>
                <wp:docPr id="1232675925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6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2259" id="Entrada de lápiz 56" o:spid="_x0000_s1026" type="#_x0000_t75" style="position:absolute;margin-left:95.4pt;margin-top:46.85pt;width:9.8pt;height:1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">
                <v:imagedata r:id="rId70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9B2D6F6" wp14:editId="106AA5B0">
                <wp:simplePos x="0" y="0"/>
                <wp:positionH relativeFrom="column">
                  <wp:posOffset>1240155</wp:posOffset>
                </wp:positionH>
                <wp:positionV relativeFrom="paragraph">
                  <wp:posOffset>643890</wp:posOffset>
                </wp:positionV>
                <wp:extent cx="59690" cy="68580"/>
                <wp:effectExtent l="57150" t="57150" r="54610" b="64770"/>
                <wp:wrapNone/>
                <wp:docPr id="910021904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 rot="900000">
                        <a:off x="0" y="0"/>
                        <a:ext cx="59690" cy="68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A9F9" id="Entrada de lápiz 55" o:spid="_x0000_s1026" type="#_x0000_t75" style="position:absolute;margin-left:96.95pt;margin-top:50pt;width:6.05pt;height:6.75pt;rotation:15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">
                <v:imagedata r:id="rId72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EABEA9" wp14:editId="12A7A061">
                <wp:simplePos x="0" y="0"/>
                <wp:positionH relativeFrom="column">
                  <wp:posOffset>1330960</wp:posOffset>
                </wp:positionH>
                <wp:positionV relativeFrom="paragraph">
                  <wp:posOffset>661670</wp:posOffset>
                </wp:positionV>
                <wp:extent cx="299720" cy="635"/>
                <wp:effectExtent l="57150" t="57150" r="43180" b="56515"/>
                <wp:wrapNone/>
                <wp:docPr id="13110881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99720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B0A4" id="Entrada de lápiz 53" o:spid="_x0000_s1026" type="#_x0000_t75" style="position:absolute;margin-left:104.1pt;margin-top:50.85pt;width:25pt;height: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">
                <v:imagedata r:id="rId74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B2802B5" wp14:editId="5207CA74">
                <wp:simplePos x="0" y="0"/>
                <wp:positionH relativeFrom="column">
                  <wp:posOffset>2477138</wp:posOffset>
                </wp:positionH>
                <wp:positionV relativeFrom="paragraph">
                  <wp:posOffset>573356</wp:posOffset>
                </wp:positionV>
                <wp:extent cx="61920" cy="37800"/>
                <wp:effectExtent l="57150" t="57150" r="52705" b="57785"/>
                <wp:wrapNone/>
                <wp:docPr id="114957466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9DDA4" id="Entrada de lápiz 51" o:spid="_x0000_s1026" type="#_x0000_t75" style="position:absolute;margin-left:194.35pt;margin-top:44.45pt;width:6.3pt;height: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78F7C4D" wp14:editId="4718BE28">
                <wp:simplePos x="0" y="0"/>
                <wp:positionH relativeFrom="column">
                  <wp:posOffset>2454458</wp:posOffset>
                </wp:positionH>
                <wp:positionV relativeFrom="paragraph">
                  <wp:posOffset>543116</wp:posOffset>
                </wp:positionV>
                <wp:extent cx="106200" cy="78840"/>
                <wp:effectExtent l="57150" t="57150" r="46355" b="54610"/>
                <wp:wrapNone/>
                <wp:docPr id="1842099906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6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0932" id="Entrada de lápiz 50" o:spid="_x0000_s1026" type="#_x0000_t75" style="position:absolute;margin-left:192.55pt;margin-top:42.05pt;width:9.75pt;height: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">
                <v:imagedata r:id="rId78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B6F3CE2" wp14:editId="0079D816">
                <wp:simplePos x="0" y="0"/>
                <wp:positionH relativeFrom="column">
                  <wp:posOffset>2178338</wp:posOffset>
                </wp:positionH>
                <wp:positionV relativeFrom="paragraph">
                  <wp:posOffset>581636</wp:posOffset>
                </wp:positionV>
                <wp:extent cx="304920" cy="9000"/>
                <wp:effectExtent l="57150" t="57150" r="57150" b="48260"/>
                <wp:wrapNone/>
                <wp:docPr id="2110550081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4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5778B" id="Entrada de lápiz 48" o:spid="_x0000_s1026" type="#_x0000_t75" style="position:absolute;margin-left:170.8pt;margin-top:45.1pt;width:25.4pt;height: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">
                <v:imagedata r:id="rId80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D2F6EFE" wp14:editId="756AA2DB">
                <wp:simplePos x="0" y="0"/>
                <wp:positionH relativeFrom="column">
                  <wp:posOffset>2438258</wp:posOffset>
                </wp:positionH>
                <wp:positionV relativeFrom="paragraph">
                  <wp:posOffset>807356</wp:posOffset>
                </wp:positionV>
                <wp:extent cx="2476800" cy="1488600"/>
                <wp:effectExtent l="57150" t="57150" r="57150" b="54610"/>
                <wp:wrapNone/>
                <wp:docPr id="504419479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76800" cy="14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93F6" id="Entrada de lápiz 47" o:spid="_x0000_s1026" type="#_x0000_t75" style="position:absolute;margin-left:191.3pt;margin-top:62.85pt;width:196.4pt;height:1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">
                <v:imagedata r:id="rId82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4CA54A2" wp14:editId="415E5AB5">
                <wp:simplePos x="0" y="0"/>
                <wp:positionH relativeFrom="column">
                  <wp:posOffset>1134698</wp:posOffset>
                </wp:positionH>
                <wp:positionV relativeFrom="paragraph">
                  <wp:posOffset>808796</wp:posOffset>
                </wp:positionV>
                <wp:extent cx="2499840" cy="1502280"/>
                <wp:effectExtent l="57150" t="57150" r="53340" b="41275"/>
                <wp:wrapNone/>
                <wp:docPr id="497167370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99840" cy="15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1B0EF" id="Entrada de lápiz 46" o:spid="_x0000_s1026" type="#_x0000_t75" style="position:absolute;margin-left:88.65pt;margin-top:63pt;width:198.3pt;height:11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">
                <v:imagedata r:id="rId84" o:title=""/>
              </v:shape>
            </w:pict>
          </mc:Fallback>
        </mc:AlternateContent>
      </w:r>
      <w:r w:rsidRPr="00413EA5">
        <w:rPr>
          <w:i/>
          <w:iCs/>
          <w:noProof/>
          <w:color w:val="196B24" w:themeColor="accent3"/>
        </w:rPr>
        <w:drawing>
          <wp:inline distT="0" distB="0" distL="0" distR="0" wp14:anchorId="5EA8FD5F" wp14:editId="53776CC7">
            <wp:extent cx="5239481" cy="2953162"/>
            <wp:effectExtent l="0" t="0" r="0" b="0"/>
            <wp:docPr id="170814378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43784" name="Imagen 1" descr="Gráfico, Gráfico de líneas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76C8" w14:textId="77777777" w:rsidR="00413EA5" w:rsidRPr="00CF005F" w:rsidRDefault="00413EA5" w:rsidP="00CF005F">
      <w:pPr>
        <w:ind w:left="360"/>
        <w:rPr>
          <w:i/>
          <w:iCs/>
          <w:color w:val="196B24" w:themeColor="accent3"/>
        </w:rPr>
      </w:pPr>
    </w:p>
    <w:p w14:paraId="7B6391D1" w14:textId="24B12DBF" w:rsidR="005E1ECB" w:rsidRDefault="005E1ECB" w:rsidP="005E1ECB">
      <w:pPr>
        <w:pStyle w:val="Prrafodelista"/>
        <w:numPr>
          <w:ilvl w:val="0"/>
          <w:numId w:val="2"/>
        </w:numPr>
      </w:pPr>
      <w:r w:rsidRPr="005E1ECB">
        <w:lastRenderedPageBreak/>
        <w:t xml:space="preserve">Variables que intervienen en la decisión de comprar un bien </w:t>
      </w:r>
    </w:p>
    <w:p w14:paraId="21A60744" w14:textId="18ECB823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>El precio del bien</w:t>
      </w:r>
    </w:p>
    <w:p w14:paraId="79718355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 xml:space="preserve">La cantidad del bien que desea consumir </w:t>
      </w:r>
    </w:p>
    <w:p w14:paraId="12C84699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color w:val="196B24" w:themeColor="accent3"/>
        </w:rPr>
      </w:pPr>
      <w:r w:rsidRPr="00CF005F">
        <w:rPr>
          <w:b/>
          <w:bCs/>
          <w:color w:val="196B24" w:themeColor="accent3"/>
        </w:rPr>
        <w:t xml:space="preserve">El precio del resto de bienes </w:t>
      </w:r>
      <w:r w:rsidRPr="00CF005F">
        <w:rPr>
          <w:color w:val="196B24" w:themeColor="accent3"/>
        </w:rPr>
        <w:t xml:space="preserve">(sustitutos y complementarios) </w:t>
      </w:r>
    </w:p>
    <w:p w14:paraId="284912A8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 xml:space="preserve">El ingreso. </w:t>
      </w:r>
    </w:p>
    <w:p w14:paraId="165D7DEB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>Las preferencias o gusto</w:t>
      </w:r>
    </w:p>
    <w:p w14:paraId="051A74AE" w14:textId="3AD0A34F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>La moda</w:t>
      </w:r>
    </w:p>
    <w:p w14:paraId="444A49A5" w14:textId="042D77A3" w:rsidR="005E1ECB" w:rsidRDefault="005E1ECB" w:rsidP="005E1ECB">
      <w:pPr>
        <w:pStyle w:val="Prrafodelista"/>
        <w:numPr>
          <w:ilvl w:val="0"/>
          <w:numId w:val="2"/>
        </w:numPr>
      </w:pPr>
      <w:r w:rsidRPr="005E1ECB">
        <w:t>Elasticidad elástica e inelástica</w:t>
      </w:r>
      <w:r w:rsidR="00413EA5">
        <w:t xml:space="preserve"> / unitaria / Ingreso y cruzada</w:t>
      </w:r>
    </w:p>
    <w:p w14:paraId="4D859BF9" w14:textId="6DC97225" w:rsidR="00413EA5" w:rsidRPr="006B2C5A" w:rsidRDefault="00413EA5" w:rsidP="00413EA5">
      <w:pPr>
        <w:ind w:left="360"/>
        <w:rPr>
          <w:b/>
          <w:bCs/>
          <w:color w:val="196B24" w:themeColor="accent3"/>
        </w:rPr>
      </w:pPr>
      <w:r w:rsidRPr="006B2C5A">
        <w:rPr>
          <w:b/>
          <w:bCs/>
          <w:color w:val="196B24" w:themeColor="accent3"/>
        </w:rPr>
        <w:t>Elasticidad de:</w:t>
      </w:r>
    </w:p>
    <w:p w14:paraId="197EC32B" w14:textId="3B8A8E65" w:rsidR="00413EA5" w:rsidRPr="006B2C5A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>Elástica:</w:t>
      </w:r>
      <w:r w:rsidRPr="006B2C5A">
        <w:rPr>
          <w:color w:val="196B24" w:themeColor="accent3"/>
        </w:rPr>
        <w:t xml:space="preserve"> Un cambio en el precio provoca un gran cambio en la demanda</w:t>
      </w:r>
    </w:p>
    <w:p w14:paraId="424D0A55" w14:textId="2F85C6F7" w:rsidR="00413EA5" w:rsidRPr="006B2C5A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>Inelástica:</w:t>
      </w:r>
      <w:r w:rsidRPr="006B2C5A">
        <w:rPr>
          <w:color w:val="196B24" w:themeColor="accent3"/>
        </w:rPr>
        <w:t xml:space="preserve"> Un cambio en el precio provoca un pequeño cambio en la demanda</w:t>
      </w:r>
    </w:p>
    <w:p w14:paraId="2E2DC9C4" w14:textId="0EBE0E41" w:rsidR="00413EA5" w:rsidRPr="006B2C5A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 xml:space="preserve">Unitaria: </w:t>
      </w:r>
      <w:r w:rsidRPr="006B2C5A">
        <w:rPr>
          <w:color w:val="196B24" w:themeColor="accent3"/>
        </w:rPr>
        <w:t>El cambio en el precio es equivalente al cambio a la demanda</w:t>
      </w:r>
    </w:p>
    <w:p w14:paraId="2AFB36B9" w14:textId="3A033B8A" w:rsidR="00413EA5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>Ingreso:</w:t>
      </w:r>
      <w:r w:rsidR="006B2C5A" w:rsidRPr="006B2C5A">
        <w:rPr>
          <w:b/>
          <w:bCs/>
          <w:color w:val="196B24" w:themeColor="accent3"/>
        </w:rPr>
        <w:t xml:space="preserve"> </w:t>
      </w:r>
      <w:r w:rsidR="006B2C5A" w:rsidRPr="006B2C5A">
        <w:rPr>
          <w:color w:val="196B24" w:themeColor="accent3"/>
        </w:rPr>
        <w:t xml:space="preserve">Como cambia la demanda del bien cuando cambia el ingreso del consumidor. Esta el </w:t>
      </w:r>
      <w:r w:rsidR="006B2C5A" w:rsidRPr="006B2C5A">
        <w:rPr>
          <w:b/>
          <w:bCs/>
          <w:color w:val="196B24" w:themeColor="accent3"/>
        </w:rPr>
        <w:t>bien</w:t>
      </w:r>
      <w:r w:rsidR="006B2C5A" w:rsidRPr="006B2C5A">
        <w:rPr>
          <w:color w:val="196B24" w:themeColor="accent3"/>
        </w:rPr>
        <w:t xml:space="preserve"> </w:t>
      </w:r>
      <w:r w:rsidR="006B2C5A" w:rsidRPr="006B2C5A">
        <w:rPr>
          <w:b/>
          <w:bCs/>
          <w:color w:val="196B24" w:themeColor="accent3"/>
        </w:rPr>
        <w:t>normal</w:t>
      </w:r>
      <w:r w:rsidR="006B2C5A" w:rsidRPr="006B2C5A">
        <w:rPr>
          <w:color w:val="196B24" w:themeColor="accent3"/>
        </w:rPr>
        <w:t xml:space="preserve"> cuando aumenta el ingreso (elasticidad &gt; 0), y si es mayor a 1 son lujos, si esta entre 1 y 0 es necesidades. Y también está </w:t>
      </w:r>
      <w:r w:rsidR="006B2C5A" w:rsidRPr="006B2C5A">
        <w:rPr>
          <w:b/>
          <w:bCs/>
          <w:color w:val="196B24" w:themeColor="accent3"/>
        </w:rPr>
        <w:t>bien</w:t>
      </w:r>
      <w:r w:rsidR="006B2C5A" w:rsidRPr="006B2C5A">
        <w:rPr>
          <w:color w:val="196B24" w:themeColor="accent3"/>
        </w:rPr>
        <w:t xml:space="preserve"> </w:t>
      </w:r>
      <w:r w:rsidR="006B2C5A" w:rsidRPr="006B2C5A">
        <w:rPr>
          <w:b/>
          <w:bCs/>
          <w:color w:val="196B24" w:themeColor="accent3"/>
        </w:rPr>
        <w:t>inferior</w:t>
      </w:r>
      <w:r w:rsidR="006B2C5A" w:rsidRPr="006B2C5A">
        <w:rPr>
          <w:color w:val="196B24" w:themeColor="accent3"/>
        </w:rPr>
        <w:t xml:space="preserve"> (Elasticidad &lt; 0) cuando aumenta el </w:t>
      </w:r>
      <w:proofErr w:type="gramStart"/>
      <w:r w:rsidR="006B2C5A" w:rsidRPr="006B2C5A">
        <w:rPr>
          <w:color w:val="196B24" w:themeColor="accent3"/>
        </w:rPr>
        <w:t>ingreso</w:t>
      </w:r>
      <w:proofErr w:type="gramEnd"/>
      <w:r w:rsidR="006B2C5A" w:rsidRPr="006B2C5A">
        <w:rPr>
          <w:color w:val="196B24" w:themeColor="accent3"/>
        </w:rPr>
        <w:t xml:space="preserve"> pero la demanda disminuye, significa que cambio a otro producto de mejor calidad que el que antes compraba</w:t>
      </w:r>
    </w:p>
    <w:p w14:paraId="24AAEED1" w14:textId="05134035" w:rsidR="006B2C5A" w:rsidRPr="006B2C5A" w:rsidRDefault="006B2C5A" w:rsidP="006B2C5A">
      <w:pPr>
        <w:ind w:left="360"/>
        <w:rPr>
          <w:color w:val="196B24" w:themeColor="accent3"/>
        </w:rPr>
      </w:pPr>
      <w:r>
        <w:rPr>
          <w:b/>
          <w:bCs/>
          <w:color w:val="196B24" w:themeColor="accent3"/>
        </w:rPr>
        <w:t>Cruzada:</w:t>
      </w:r>
      <w:r>
        <w:rPr>
          <w:color w:val="196B24" w:themeColor="accent3"/>
        </w:rPr>
        <w:t xml:space="preserve"> Como cambia la cantidad demandada cuando cambia el precio de otro bien. Están los </w:t>
      </w:r>
      <w:r>
        <w:rPr>
          <w:b/>
          <w:bCs/>
          <w:color w:val="196B24" w:themeColor="accent3"/>
        </w:rPr>
        <w:t xml:space="preserve">bienes sustitutos </w:t>
      </w:r>
      <w:r>
        <w:rPr>
          <w:color w:val="196B24" w:themeColor="accent3"/>
        </w:rPr>
        <w:t xml:space="preserve">(cruzada &gt; 0), subir el precio de un bien hace que cambien a otro bien. Ej.: Si aumenta el café, opto por tomar té. Y están los </w:t>
      </w:r>
      <w:r>
        <w:rPr>
          <w:b/>
          <w:bCs/>
          <w:color w:val="196B24" w:themeColor="accent3"/>
        </w:rPr>
        <w:t>bienes complementarios</w:t>
      </w:r>
      <w:r>
        <w:rPr>
          <w:color w:val="196B24" w:themeColor="accent3"/>
        </w:rPr>
        <w:t xml:space="preserve"> (cruzada &lt; 0), si el precio de un bien sube, disminuye la demanda del otro. Ej.: Café y azúcar</w:t>
      </w:r>
    </w:p>
    <w:p w14:paraId="5CA27DDC" w14:textId="77777777" w:rsidR="006B2C5A" w:rsidRPr="006B2C5A" w:rsidRDefault="006B2C5A" w:rsidP="00413EA5">
      <w:pPr>
        <w:ind w:left="360"/>
      </w:pPr>
    </w:p>
    <w:p w14:paraId="1F7A8D47" w14:textId="77777777" w:rsidR="00413EA5" w:rsidRPr="00413EA5" w:rsidRDefault="00413EA5" w:rsidP="00413EA5">
      <w:pPr>
        <w:ind w:left="360"/>
      </w:pPr>
    </w:p>
    <w:p w14:paraId="226797D0" w14:textId="77777777" w:rsidR="00413EA5" w:rsidRDefault="00413EA5" w:rsidP="00413EA5">
      <w:pPr>
        <w:pStyle w:val="Prrafodelista"/>
      </w:pPr>
    </w:p>
    <w:p w14:paraId="2E442AD2" w14:textId="654BC24A" w:rsidR="00F315FF" w:rsidRPr="005E1ECB" w:rsidRDefault="00F315FF" w:rsidP="00F315FF"/>
    <w:sectPr w:rsidR="00F315FF" w:rsidRPr="005E1ECB">
      <w:footerReference w:type="default" r:id="rId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3BDDE" w14:textId="77777777" w:rsidR="003E54BE" w:rsidRDefault="003E54BE" w:rsidP="001C5433">
      <w:pPr>
        <w:spacing w:after="0" w:line="240" w:lineRule="auto"/>
      </w:pPr>
      <w:r>
        <w:separator/>
      </w:r>
    </w:p>
  </w:endnote>
  <w:endnote w:type="continuationSeparator" w:id="0">
    <w:p w14:paraId="674D7FF8" w14:textId="77777777" w:rsidR="003E54BE" w:rsidRDefault="003E54BE" w:rsidP="001C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E1F0" w14:textId="69AA6D29" w:rsidR="001C5433" w:rsidRPr="001C5433" w:rsidRDefault="001C5433">
    <w:pPr>
      <w:pStyle w:val="Piedepgina"/>
      <w:rPr>
        <w:b/>
        <w:bCs/>
        <w:color w:val="D1D1D1" w:themeColor="background2" w:themeShade="E6"/>
      </w:rPr>
    </w:pPr>
    <w:r w:rsidRPr="001C5433">
      <w:rPr>
        <w:b/>
        <w:bCs/>
        <w:color w:val="D1D1D1" w:themeColor="background2" w:themeShade="E6"/>
      </w:rPr>
      <w:t>Len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8F02" w14:textId="77777777" w:rsidR="003E54BE" w:rsidRDefault="003E54BE" w:rsidP="001C5433">
      <w:pPr>
        <w:spacing w:after="0" w:line="240" w:lineRule="auto"/>
      </w:pPr>
      <w:r>
        <w:separator/>
      </w:r>
    </w:p>
  </w:footnote>
  <w:footnote w:type="continuationSeparator" w:id="0">
    <w:p w14:paraId="73D85088" w14:textId="77777777" w:rsidR="003E54BE" w:rsidRDefault="003E54BE" w:rsidP="001C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750C"/>
    <w:multiLevelType w:val="multilevel"/>
    <w:tmpl w:val="2F20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958EB"/>
    <w:multiLevelType w:val="hybridMultilevel"/>
    <w:tmpl w:val="DB560D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2182"/>
    <w:multiLevelType w:val="hybridMultilevel"/>
    <w:tmpl w:val="5176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5ACA"/>
    <w:multiLevelType w:val="hybridMultilevel"/>
    <w:tmpl w:val="A74698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751D"/>
    <w:multiLevelType w:val="hybridMultilevel"/>
    <w:tmpl w:val="358C9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7EA8"/>
    <w:multiLevelType w:val="hybridMultilevel"/>
    <w:tmpl w:val="97400C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594A"/>
    <w:multiLevelType w:val="hybridMultilevel"/>
    <w:tmpl w:val="603415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2C4A"/>
    <w:multiLevelType w:val="hybridMultilevel"/>
    <w:tmpl w:val="89503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590"/>
    <w:multiLevelType w:val="hybridMultilevel"/>
    <w:tmpl w:val="3F921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553"/>
    <w:multiLevelType w:val="hybridMultilevel"/>
    <w:tmpl w:val="EF703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6BC"/>
    <w:multiLevelType w:val="hybridMultilevel"/>
    <w:tmpl w:val="69E4B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08F5"/>
    <w:multiLevelType w:val="hybridMultilevel"/>
    <w:tmpl w:val="81C4D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25E8"/>
    <w:multiLevelType w:val="hybridMultilevel"/>
    <w:tmpl w:val="D3DC30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72B"/>
    <w:multiLevelType w:val="hybridMultilevel"/>
    <w:tmpl w:val="360026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A0BA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57FB"/>
    <w:multiLevelType w:val="multilevel"/>
    <w:tmpl w:val="F4C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105331">
    <w:abstractNumId w:val="1"/>
  </w:num>
  <w:num w:numId="2" w16cid:durableId="781532818">
    <w:abstractNumId w:val="10"/>
  </w:num>
  <w:num w:numId="3" w16cid:durableId="537935103">
    <w:abstractNumId w:val="9"/>
  </w:num>
  <w:num w:numId="4" w16cid:durableId="772167333">
    <w:abstractNumId w:val="6"/>
  </w:num>
  <w:num w:numId="5" w16cid:durableId="844518930">
    <w:abstractNumId w:val="3"/>
  </w:num>
  <w:num w:numId="6" w16cid:durableId="2100373228">
    <w:abstractNumId w:val="12"/>
  </w:num>
  <w:num w:numId="7" w16cid:durableId="1149591517">
    <w:abstractNumId w:val="13"/>
  </w:num>
  <w:num w:numId="8" w16cid:durableId="1554657817">
    <w:abstractNumId w:val="7"/>
  </w:num>
  <w:num w:numId="9" w16cid:durableId="343897862">
    <w:abstractNumId w:val="0"/>
  </w:num>
  <w:num w:numId="10" w16cid:durableId="1233808815">
    <w:abstractNumId w:val="2"/>
  </w:num>
  <w:num w:numId="11" w16cid:durableId="693771156">
    <w:abstractNumId w:val="4"/>
  </w:num>
  <w:num w:numId="12" w16cid:durableId="1183088363">
    <w:abstractNumId w:val="11"/>
  </w:num>
  <w:num w:numId="13" w16cid:durableId="382757182">
    <w:abstractNumId w:val="8"/>
  </w:num>
  <w:num w:numId="14" w16cid:durableId="979112237">
    <w:abstractNumId w:val="5"/>
  </w:num>
  <w:num w:numId="15" w16cid:durableId="145054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B"/>
    <w:rsid w:val="00004D85"/>
    <w:rsid w:val="000325B8"/>
    <w:rsid w:val="00075668"/>
    <w:rsid w:val="000B0C63"/>
    <w:rsid w:val="000F21DE"/>
    <w:rsid w:val="00121AF7"/>
    <w:rsid w:val="00146DFC"/>
    <w:rsid w:val="00155C5C"/>
    <w:rsid w:val="00192ED3"/>
    <w:rsid w:val="001C5433"/>
    <w:rsid w:val="00230993"/>
    <w:rsid w:val="0024519D"/>
    <w:rsid w:val="00246ADB"/>
    <w:rsid w:val="00256EE9"/>
    <w:rsid w:val="00283396"/>
    <w:rsid w:val="002C1482"/>
    <w:rsid w:val="002E00D0"/>
    <w:rsid w:val="002E64FD"/>
    <w:rsid w:val="002E681A"/>
    <w:rsid w:val="00382C14"/>
    <w:rsid w:val="003E54BE"/>
    <w:rsid w:val="00407F19"/>
    <w:rsid w:val="004138AD"/>
    <w:rsid w:val="00413EA5"/>
    <w:rsid w:val="00473AEE"/>
    <w:rsid w:val="0047682D"/>
    <w:rsid w:val="004B348D"/>
    <w:rsid w:val="004E79C5"/>
    <w:rsid w:val="0050466D"/>
    <w:rsid w:val="00587909"/>
    <w:rsid w:val="00587AEB"/>
    <w:rsid w:val="005963A6"/>
    <w:rsid w:val="005A795B"/>
    <w:rsid w:val="005D21DE"/>
    <w:rsid w:val="005E1ECB"/>
    <w:rsid w:val="00606E86"/>
    <w:rsid w:val="00677AFC"/>
    <w:rsid w:val="006B2C5A"/>
    <w:rsid w:val="006B5666"/>
    <w:rsid w:val="006F0303"/>
    <w:rsid w:val="008213FB"/>
    <w:rsid w:val="0083415E"/>
    <w:rsid w:val="008456BF"/>
    <w:rsid w:val="008C72DB"/>
    <w:rsid w:val="008D39FE"/>
    <w:rsid w:val="00983232"/>
    <w:rsid w:val="009B31D8"/>
    <w:rsid w:val="00A00CA0"/>
    <w:rsid w:val="00A1409B"/>
    <w:rsid w:val="00A3646D"/>
    <w:rsid w:val="00A4345F"/>
    <w:rsid w:val="00A5252D"/>
    <w:rsid w:val="00A7602A"/>
    <w:rsid w:val="00AA422F"/>
    <w:rsid w:val="00B12640"/>
    <w:rsid w:val="00B45241"/>
    <w:rsid w:val="00B743A4"/>
    <w:rsid w:val="00B7574F"/>
    <w:rsid w:val="00C21FF9"/>
    <w:rsid w:val="00C2279E"/>
    <w:rsid w:val="00C342F4"/>
    <w:rsid w:val="00CF005F"/>
    <w:rsid w:val="00D52CAB"/>
    <w:rsid w:val="00D6542C"/>
    <w:rsid w:val="00DA718B"/>
    <w:rsid w:val="00E642D0"/>
    <w:rsid w:val="00E758BB"/>
    <w:rsid w:val="00F315FF"/>
    <w:rsid w:val="00F80BD3"/>
    <w:rsid w:val="00F94FB4"/>
    <w:rsid w:val="00FA4712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407A"/>
  <w15:chartTrackingRefBased/>
  <w15:docId w15:val="{B370F82B-9464-49B9-8B8C-6BC27CEA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5F"/>
  </w:style>
  <w:style w:type="paragraph" w:styleId="Ttulo1">
    <w:name w:val="heading 1"/>
    <w:basedOn w:val="Normal"/>
    <w:next w:val="Normal"/>
    <w:link w:val="Ttulo1Car"/>
    <w:uiPriority w:val="9"/>
    <w:qFormat/>
    <w:rsid w:val="005E1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1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1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1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1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1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1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1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1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1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E1E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E1E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E1E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1E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1E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1E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1E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1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1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1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1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1E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1E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1E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E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1EC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433"/>
  </w:style>
  <w:style w:type="paragraph" w:styleId="Piedepgina">
    <w:name w:val="footer"/>
    <w:basedOn w:val="Normal"/>
    <w:link w:val="PiedepginaCar"/>
    <w:uiPriority w:val="99"/>
    <w:unhideWhenUsed/>
    <w:rsid w:val="001C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433"/>
  </w:style>
  <w:style w:type="paragraph" w:styleId="TDC1">
    <w:name w:val="toc 1"/>
    <w:basedOn w:val="Normal"/>
    <w:next w:val="Normal"/>
    <w:autoRedefine/>
    <w:uiPriority w:val="39"/>
    <w:unhideWhenUsed/>
    <w:rsid w:val="00F94FB4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4FB4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4FB4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4FB4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46DFC"/>
    <w:pPr>
      <w:tabs>
        <w:tab w:val="right" w:leader="underscore" w:pos="8494"/>
      </w:tabs>
      <w:spacing w:after="0"/>
      <w:ind w:left="960"/>
    </w:pPr>
    <w:rPr>
      <w:i/>
      <w:iCs/>
      <w:noProof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4FB4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4FB4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4FB4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4FB4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4FB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21" Type="http://schemas.openxmlformats.org/officeDocument/2006/relationships/image" Target="media/image14.png"/><Relationship Id="rId42" Type="http://schemas.openxmlformats.org/officeDocument/2006/relationships/customXml" Target="ink/ink11.xml"/><Relationship Id="rId47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84" Type="http://schemas.openxmlformats.org/officeDocument/2006/relationships/image" Target="media/image4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customXml" Target="ink/ink6.xml"/><Relationship Id="rId37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customXml" Target="ink/ink19.xml"/><Relationship Id="rId74" Type="http://schemas.openxmlformats.org/officeDocument/2006/relationships/image" Target="media/image41.png"/><Relationship Id="rId79" Type="http://schemas.openxmlformats.org/officeDocument/2006/relationships/customXml" Target="ink/ink29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customXml" Target="ink/ink5.xml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customXml" Target="ink/ink14.xml"/><Relationship Id="rId56" Type="http://schemas.openxmlformats.org/officeDocument/2006/relationships/customXml" Target="ink/ink18.xml"/><Relationship Id="rId64" Type="http://schemas.openxmlformats.org/officeDocument/2006/relationships/customXml" Target="ink/ink22.xml"/><Relationship Id="rId69" Type="http://schemas.openxmlformats.org/officeDocument/2006/relationships/customXml" Target="ink/ink24.xml"/><Relationship Id="rId77" Type="http://schemas.openxmlformats.org/officeDocument/2006/relationships/customXml" Target="ink/ink28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0.png"/><Relationship Id="rId80" Type="http://schemas.openxmlformats.org/officeDocument/2006/relationships/image" Target="media/image44.png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customXml" Target="ink/ink9.xml"/><Relationship Id="rId46" Type="http://schemas.openxmlformats.org/officeDocument/2006/relationships/customXml" Target="ink/ink13.xml"/><Relationship Id="rId59" Type="http://schemas.openxmlformats.org/officeDocument/2006/relationships/image" Target="media/image33.png"/><Relationship Id="rId67" Type="http://schemas.openxmlformats.org/officeDocument/2006/relationships/customXml" Target="ink/ink23.xml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customXml" Target="ink/ink17.xml"/><Relationship Id="rId62" Type="http://schemas.openxmlformats.org/officeDocument/2006/relationships/customXml" Target="ink/ink21.xml"/><Relationship Id="rId70" Type="http://schemas.openxmlformats.org/officeDocument/2006/relationships/image" Target="media/image39.png"/><Relationship Id="rId75" Type="http://schemas.openxmlformats.org/officeDocument/2006/relationships/customXml" Target="ink/ink27.xml"/><Relationship Id="rId83" Type="http://schemas.openxmlformats.org/officeDocument/2006/relationships/customXml" Target="ink/ink3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customXml" Target="ink/ink12.xml"/><Relationship Id="rId52" Type="http://schemas.openxmlformats.org/officeDocument/2006/relationships/customXml" Target="ink/ink16.xml"/><Relationship Id="rId60" Type="http://schemas.openxmlformats.org/officeDocument/2006/relationships/customXml" Target="ink/ink20.xml"/><Relationship Id="rId65" Type="http://schemas.openxmlformats.org/officeDocument/2006/relationships/image" Target="media/image36.png"/><Relationship Id="rId73" Type="http://schemas.openxmlformats.org/officeDocument/2006/relationships/customXml" Target="ink/ink26.xml"/><Relationship Id="rId78" Type="http://schemas.openxmlformats.org/officeDocument/2006/relationships/image" Target="media/image43.png"/><Relationship Id="rId81" Type="http://schemas.openxmlformats.org/officeDocument/2006/relationships/customXml" Target="ink/ink30.xm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png"/><Relationship Id="rId34" Type="http://schemas.openxmlformats.org/officeDocument/2006/relationships/customXml" Target="ink/ink7.xml"/><Relationship Id="rId50" Type="http://schemas.openxmlformats.org/officeDocument/2006/relationships/customXml" Target="ink/ink15.xml"/><Relationship Id="rId55" Type="http://schemas.openxmlformats.org/officeDocument/2006/relationships/image" Target="media/image31.png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2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customXml" Target="ink/ink2.xml"/><Relationship Id="rId40" Type="http://schemas.openxmlformats.org/officeDocument/2006/relationships/customXml" Target="ink/ink10.xml"/><Relationship Id="rId45" Type="http://schemas.openxmlformats.org/officeDocument/2006/relationships/image" Target="media/image26.png"/><Relationship Id="rId66" Type="http://schemas.openxmlformats.org/officeDocument/2006/relationships/image" Target="media/image37.png"/><Relationship Id="rId87" Type="http://schemas.openxmlformats.org/officeDocument/2006/relationships/fontTable" Target="fontTable.xml"/><Relationship Id="rId61" Type="http://schemas.openxmlformats.org/officeDocument/2006/relationships/image" Target="media/image34.png"/><Relationship Id="rId8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46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3'32'0,"-20"-21"0,0 2 0,0-1 0,-1 2 0,-1 0 0,0 0 0,16 30 0,-19-32 0,-1 1 0,2-1 0,14 16 0,-6-8 0,-14-16-114,0 0 1,0 0-1,0 0 0,-1 1 0,0-1 1,0 0-1,0 1 0,0 0 0,-1-1 1,1 1-1,0 6 0,-1 0-67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09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494,'0'321'0,"313"-571"0,-626 17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06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 24572,'6'11'0,"-14"-1"0,20-13 0,-5 14 0,-6-24 0,11 10 0,-24-2 0,13-8 0,-9 23 0,-3-1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1:59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98'0'0,"-386"1"0,0 0 0,0 2 0,0-1 0,0 2 0,0 0 0,20 9 0,14 5 0,18 5 0,30 9 0,-32-10 0,-48-15 0,0-2 0,1 0 0,21 5 0,-23-7 0,0 2 0,-1-1 0,0 2 0,0 0 0,0 0 0,11 9 0,1-1 0,0 1 0,-1 1 0,42 38 0,45 67 0,-92-96 0,27 50 0,-38-62 0,10 33 0,-15-37 0,0 0 0,1-1 0,8 15 0,-5-10 0,0 0 0,-1 1 0,0-1 0,-1 1 0,0 0 0,-2 0 0,3 18 0,-3-2 0,-1 0 0,-4 43 0,3-67 0,-2 0 0,1-1 0,-1 1 0,0 0 0,-3 6 0,2-6 0,1-1 0,0 0 0,0 1 0,1-1 0,0 1 0,-1 8 0,-3 18-1365,2-24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39.36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547'199,"-538"-196</inkml:trace>
  <inkml:trace contextRef="#ctx0" brushRef="#br0" timeOffset="1440.66">949 345,'664'241,"-655"-237</inkml:trace>
  <inkml:trace contextRef="#ctx0" brushRef="#br0" timeOffset="2915.41">2067 751,'656'240,"-647"-237</inkml:trace>
  <inkml:trace contextRef="#ctx0" brushRef="#br0" timeOffset="4502.92">3097 1128,'939'342,"-931"-339</inkml:trace>
  <inkml:trace contextRef="#ctx0" brushRef="#br0" timeOffset="6402.42">4420 1608,'819'298,"-808"-294</inkml:trace>
  <inkml:trace contextRef="#ctx0" brushRef="#br0" timeOffset="8018.95">5724 2083,'855'311,"-846"-308</inkml:trace>
  <inkml:trace contextRef="#ctx0" brushRef="#br0" timeOffset="9370.64">6991 2545,'501'182,"-492"-1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37.51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,'431'157,"-421"-1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14.8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6 280,'-339'-275,"333"27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12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464'376,"-458"-3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10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19'339,"-411"-33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08.8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536'434,"-528"-4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05.6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50'283,"-342"-276</inkml:trace>
  <inkml:trace contextRef="#ctx0" brushRef="#br0" timeOffset="1569.38">638 515,'426'345,"-420"-3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44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'0'0,"33"0"0,0 0 0,-1 3 0,73 14 0,-56-10 0,-46-7 0,0 1 0,-1 0 0,1 1 0,0 0 0,14 5 0,13 3 0,-31-9 0,-1 0 0,1 0 0,-1 1 0,0 0 0,1 0 0,-1 0 0,0 1 0,0-1 0,6 6 0,13 11-75,-15-10-140,1-1 0,0 0 0,1-1 0,0 0 0,12 5 0,-14-8-661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03.9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64'214,"-254"-20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1:02.1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75'223,"-268"-21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0:56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60'210,"-253"-204</inkml:trace>
  <inkml:trace contextRef="#ctx0" brushRef="#br0" timeOffset="1275.43">601 487,'274'222,"-269"-21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5:11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7 172 24575,'1'12'0,"1"-1"0,0 1 0,1 0 0,0-1 0,1 1 0,6 14 0,-4-10 0,-2-7 0,-1-1 0,1 1 0,0-1 0,1 1 0,0-2 0,9 12 0,-13-17 0,0-1 0,0 0 0,1 0 0,-1 0 0,0 0 0,1 0 0,-1 0 0,1 0 0,-1 0 0,1 0 0,0-1 0,-1 1 0,1-1 0,0 1 0,-1-1 0,1 0 0,2 1 0,-2-2 0,0 1 0,1-1 0,-1 1 0,0-1 0,0 0 0,0 0 0,0 0 0,0 0 0,0 0 0,0 0 0,-1-1 0,1 1 0,0-1 0,-1 1 0,1-1 0,-1 1 0,3-3 0,-1-1 0,0 0 0,0 0 0,0-1 0,-1 1 0,0 0 0,0-1 0,0 1 0,0-1 0,-1 0 0,1-10 0,1-60 0,-3 72 0,-1-8 0,0 1 0,0-1 0,-2 0 0,1 1 0,-6-15 0,8 25 0,-1 1 0,1-1 0,0 1 0,0-1 0,-1 1 0,1-1 0,0 1 0,-1-1 0,1 1 0,0-1 0,-1 1 0,1 0 0,0-1 0,-1 1 0,1 0 0,-1-1 0,1 1 0,-1 0 0,1 0 0,-1-1 0,1 1 0,-1 0 0,1 0 0,-1 0 0,1 0 0,-1 0 0,1 0 0,-1 0 0,0 0 0,-16 9 0,-16 27 0,28-29 0,-3 5 0,1 0 0,1 1 0,0-1 0,1 1 0,0 0 0,1 1 0,0-1 0,-1 15 0,4-27 0,1 0 0,-1 0 0,1 0 0,0 0 0,-1 0 0,1 0 0,0 0 0,0 0 0,0 0 0,0 0 0,0 0 0,0 0 0,0 0 0,0 0 0,1 0 0,-1 0 0,0 0 0,0 0 0,1 0 0,-1 0 0,1-1 0,-1 1 0,1 0 0,-1 0 0,1 0 0,-1 0 0,1-1 0,0 1 0,0 0 0,-1 0 0,1-1 0,0 1 0,0-1 0,1 2 0,0-2 0,-1 0 0,1 0 0,-1 0 0,1-1 0,-1 1 0,0 0 0,1-1 0,-1 1 0,0 0 0,1-1 0,-1 0 0,0 1 0,1-1 0,-1 0 0,0 0 0,0 0 0,0 1 0,0-1 0,0 0 0,0-1 0,0 1 0,0 0 0,0 0 0,1-2 0,3-6 0,-1 0 0,0 0 0,0-1 0,-1 1 0,0-1 0,-1 1 0,0-1 0,0 0 0,-1 0 0,0 0 0,-1 0 0,0 0 0,-2-12 0,2-46 0,1 65 0,0 1 0,-1-1 0,1 1 0,0-1 0,0 1 0,1-1 0,-1 1 0,0 0 0,1 0 0,0 0 0,-1-1 0,1 1 0,0 1 0,0-1 0,0 0 0,0 0 0,0 1 0,0-1 0,4-1 0,-4 2 0,1-1 0,-1 0 0,1 1 0,-1-1 0,0 0 0,0-1 0,1 1 0,-1 0 0,-1-1 0,1 1 0,0-1 0,1-3 0,-3 6 0,0 0 0,0 0 0,0-1 0,1 1 0,-1 0 0,0 0 0,0-1 0,0 1 0,0 0 0,0 0 0,0 0 0,0-1 0,0 1 0,0 0 0,0 0 0,0-1 0,0 1 0,0 0 0,0 0 0,0-1 0,0 1 0,0 0 0,0 0 0,-1-1 0,1 1 0,0 0 0,0 0 0,0 0 0,0-1 0,0 1 0,-1 0 0,1 0 0,0 0 0,0-1 0,0 1 0,-1 0 0,1 0 0,0 0 0,0 0 0,0 0 0,-1-1 0,-13 2 0,-12 9 0,-23 5 0,41-13 0,0 0 0,1 0 0,-1 1 0,1 0 0,0 0 0,-1 0 0,1 1 0,-7 6 0,6-5 0,-1 0 0,0 0 0,0-1 0,-12 5 0,-4 2 0,3-2 0,-1-1 0,-39 8 0,16-5 0,34-8 0,10-3 0,-1 0 0,1 0 0,0 1 0,0-1 0,0 1 0,0-1 0,0 1 0,0 0 0,0 0 0,0 0 0,-2 2 0,46 11 0,-36-12 0,1-1 0,-1 1 0,1 0 0,-1 0 0,1 0 0,-1 1 0,0 0 0,0 1 0,6 4 0,-6-5 0,-1 0 0,1 0 0,-1-1 0,1 1 0,0-1 0,0-1 0,0 1 0,0-1 0,9 1 0,-10-2 0,0 1 0,0-1 0,0 1 0,0 0 0,0 1 0,0-1 0,0 1 0,-1 0 0,1 0 0,-1 0 0,1 1 0,-1 0 0,0 0 0,0 0 0,0 0 0,4 4 0,-5-2-170,1-2-1,0 1 0,0 0 1,0-1-1,0 0 0,1 0 1,6 4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5:06.4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1 24575,'0'337'0,"0"-336"0,0 0 0,0 0 0,1 0 0,-1 0 0,0 0 0,0 0 0,0 0 0,-1 0 0,1 0 0,0 1 0,0-1 0,-1 0 0,1 0 0,0 0 0,-1 0 0,1 0 0,-1 0 0,1-1 0,-1 1 0,0 0 0,1 0 0,-1 0 0,0 0 0,0-1 0,-1 2 0,1-2 0,0 0 0,0 0 0,0 0 0,0 0 0,-1 0 0,1-1 0,0 1 0,0 0 0,0-1 0,0 1 0,0-1 0,0 1 0,0-1 0,0 1 0,0-1 0,0 0 0,0 1 0,-1-3 0,-7-5 0,0-1 0,1 0 0,-8-12 0,6 8 0,0 1 0,-1 0 0,0 1 0,0 0 0,-1 0 0,-1 1 0,0 1 0,-16-9 0,3 4 0,15 8 0,0 0 0,0 0 0,1-1 0,0-1 0,-12-10 0,22 18 0,0 0 0,0-1 0,0 1 0,0 0 0,-1 0 0,1 0 0,0 0 0,0 0 0,0-1 0,0 1 0,0 0 0,0 0 0,0 0 0,0 0 0,-1-1 0,1 1 0,0 0 0,0 0 0,0 0 0,0 0 0,0-1 0,0 1 0,0 0 0,0 0 0,0 0 0,0-1 0,0 1 0,0 0 0,0 0 0,0 0 0,1-1 0,-1 1 0,0 0 0,0 0 0,0 0 0,0 0 0,0-1 0,0 1 0,0 0 0,0 0 0,1 0 0,-1 0 0,0 0 0,0-1 0,12-2 0,16 2 0,-26 1 0,8-1 0,1 0 0,0 0 0,-1-1 0,0-1 0,1 0 0,13-6 0,30-7 0,-51 15 4,1 0-1,-1-1 0,0 1 0,0-1 1,0 1-1,0-1 0,0 0 1,-1 0-1,1 0 0,-1 0 1,1-1-1,-1 1 0,0-1 1,3-3-1,12-12-141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5:01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0 24476,'-168'97'0,"336"-1"0,-168-289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56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4 0 22186,'-834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51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61 24575,'0'2'0,"0"1"0,0-1 0,0 0 0,0 1 0,0-1 0,-1 1 0,1-1 0,-1 0 0,1 1 0,-1-1 0,0 0 0,-1 3 0,-9-3 0,-7-12 0,16 8 0,0 1 0,0-1 0,1 0 0,-1 0 0,1-1 0,0 1 0,-1 0 0,1 0 0,0-1 0,0 1 0,0-1 0,1 1 0,-1 0 0,1-1 0,-1 0 0,1 1 0,0-1 0,0 1 0,0-1 0,1-4 0,-1 5 0,0 1 0,0-1 0,0 1 0,1 0 0,-1-1 0,1 1 0,-1-1 0,1 1 0,-1 0 0,1 0 0,0-1 0,-1 1 0,1 0 0,0 0 0,0 0 0,0 0 0,0 0 0,0 0 0,0 0 0,0 0 0,0 0 0,1 0 0,-1 1 0,0-1 0,0 0 0,1 1 0,-1-1 0,0 1 0,1 0 0,-1-1 0,1 1 0,-1 0 0,0 0 0,1 0 0,-1 0 0,1 0 0,2 0 0,3 2 0,0 1 0,1 0 0,-1 0 0,0 0 0,0 1 0,-1 0 0,1 0 0,9 9 0,30 17 0,-45-30 0,-1 0 0,1 0 0,0 0 0,-1 0 0,1 1 0,0-1 0,-1 0 0,1 1 0,-1-1 0,1 0 0,0 1 0,-1-1 0,1 1 0,-1-1 0,1 1 0,-1-1 0,0 1 0,1-1 0,-1 1 0,0 0 0,1-1 0,-1 1 0,0-1 0,1 1 0,-1 0 0,0 0 0,0 0 0,-1 0 0,1-1 0,-1 1 0,1 0 0,-1-1 0,1 1 0,-1-1 0,1 1 0,-1-1 0,0 1 0,1-1 0,-1 1 0,0-1 0,1 0 0,-1 1 0,0-1 0,0 0 0,0 1 0,-40 6 0,-69-21 0,140 34-1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47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469,'0'217'0,"294"-217"0,-588-21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44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718'0'0,"-704"1"21,0 1-1,0 0 1,22 6 0,5 2-1469,-32-9-53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3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4:34.7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5097'3062,"-3321"-1995,-1769-106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4:09.4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5835'3506,"-4734"-2844,-1094-6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34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08 24575,'-1'-10'0,"0"0"0,-1 0 0,0-1 0,-5-14 0,3 14 0,1 0 0,1 0 0,-2-17 0,4-53 0,3 86 0,0 0 0,0 0 0,0 0 0,0-1 0,1 0 0,0 1 0,0-1 0,0-1 0,0 1 0,7 4 0,3-2-227,0-1-1,1 0 1,0 0-1,0-2 1,30 4-1,-35-6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30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1 24494,'-342'0'0,"342"253"0,342-50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24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86 24575,'5'1'0,"0"0"0,0 0 0,0 1 0,0 0 0,-1 0 0,1 0 0,4 4 0,8 2 0,-8-3 0,-2-2 0,0 0 0,0 0 0,0-1 0,0 0 0,13 3 0,-19-5 0,0 0 0,0 0 0,-1 0 0,1 0 0,0 0 0,0 0 0,0 0 0,0-1 0,-1 1 0,1 0 0,0 0 0,0-1 0,0 1 0,-1-1 0,1 1 0,0 0 0,0-1 0,-1 1 0,1-1 0,-1 0 0,1 1 0,1-2 0,-2 0 0,1 0 0,0 1 0,-1-1 0,0 0 0,1 0 0,-1 1 0,0-1 0,0 0 0,0 0 0,0 0 0,0 0 0,0 1 0,-1-1 0,1 0 0,-1-2 0,-4-11 0,0 1 0,0 0 0,-1 1 0,-16-26 0,25 51 0,0 1 0,-1-1 0,0 23 0,-1-32 0,-1 0 0,0 1 0,0-1 0,0 0 0,0 1 0,-1-1 0,1 0 0,-1 0 0,0 1 0,0-1 0,0 0 0,0 0 0,-1 0 0,1 0 0,-1 0 0,-3 5 0,2-6 0,1 0 0,-1 0 0,1 0 0,-1-1 0,0 1 0,0-1 0,0 1 0,0-1 0,0 0 0,0 0 0,0-1 0,-1 1 0,1 0 0,0-1 0,0 0 0,-1 0 0,-3 0 0,2 0 0,0 0 0,0-1 0,0 1 0,0-1 0,0 0 0,0-1 0,-6-1 0,11 2 0,-1 1 0,0 0 0,1-1 0,-1 1 0,1 0 0,-1-1 0,0 1 0,1-1 0,-1 1 0,1-1 0,0 1 0,-1-1 0,1 1 0,-1-1 0,1 0 0,0 1 0,-1-1 0,1 1 0,0-1 0,0 0 0,-1 0 0,1 0 0,0-1 0,0 1 0,1 0 0,-1 0 0,0-1 0,1 1 0,-1 0 0,1 0 0,-1-1 0,1 1 0,0 0 0,0 0 0,-1 0 0,1 0 0,0 0 0,0 0 0,2-2 0,0 1 5,0 0-1,0 0 1,0 0 0,0 0-1,0 1 1,1-1-1,-1 1 1,0 0 0,1 0-1,-1 0 1,1 0 0,0 1-1,-1-1 1,1 1-1,0 0 1,-1 0 0,1 1-1,-1-1 1,1 1-1,0-1 1,-1 1 0,1 0-1,-1 0 1,0 1-1,7 2 1,1 2-217,1 0 0,-1 0 0,0 1-1,0 1 1,-1-1 0,11 1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2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24431,'332'132'0,"-356"-448"0,-284 50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16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24554,'107'0'0,"-127"-63"0,-67 12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1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51'1'0,"85"11"0,-135-12 0,1 0 0,-1 0 0,0 1 0,1-1 0,-1 1 0,0-1 0,0 1 0,1-1 0,-1 1 0,0 0 0,0-1 0,0 1 0,0 0 0,0 0 0,0 0 0,0 0 0,0 0 0,0 0 0,0 0 0,0 0 0,-1 0 0,1 0 0,1 3 0,-2-1 0,1-1 0,-1 1 0,1 0 0,-1 0 0,0-1 0,0 1 0,0 0 0,0 0 0,0-1 0,-1 1 0,-1 4 0,1-2 0,0-1 0,-1 0 0,1 0 0,-1 0 0,0 0 0,0 0 0,-1 0 0,1 0 0,-1-1 0,0 1 0,0-1 0,0 0 0,0 0 0,0 0 0,-5 3 0,-4 0 0,-42 16 0,50-21 0,1 0 0,-1 0 0,1 0 0,-1-1 0,1 1 0,-1-1 0,0 0 0,1 0 0,-1 0 0,1-1 0,-1 1 0,0-1 0,-3-1 0,5 1 0,1 0 0,0 0 0,-1 0 0,1-1 0,0 1 0,0 0 0,0 0 0,0-1 0,0 1 0,0-1 0,0 1 0,0-1 0,0 1 0,1-1 0,-1 0 0,0 1 0,1-1 0,0 0 0,-1 1 0,1-1 0,0 0 0,0 0 0,0 1 0,0-1 0,0 0 0,1 0 0,-1 1 0,0-1 0,1 0 0,0-1 0,2-9 0,0 1 0,9-22 0,-10 29 0,-1 0 0,1-1 0,0 1 0,1 0 0,-1 0 0,1 0 0,0 0 0,0 1 0,5-6 0,-8 10 0,1-1 0,-1 0 0,1 1 0,-1-1 0,1 1 0,-1-1 0,0 1 0,1-1 0,-1 1 0,0-1 0,1 1 0,-1-1 0,0 1 0,0 0 0,1-1 0,-1 1 0,0-1 0,0 1 0,0 0 0,0-1 0,0 1 0,0-1 0,0 1 0,0 0 0,0-1 0,0 1 0,0 0 0,0 0 0,0 23 0,0-24 0,0 4 0,0-1 0,0 1 0,0 0 0,0 0 0,1-1 0,-1 1 0,1 0 0,0-1 0,0 1 0,1 0 0,1 4 0,-1-6 0,-1-1 0,1 1 0,0-1 0,-1 0 0,1 0 0,0 0 0,-1 0 0,1 0 0,0 0 0,0 0 0,0 0 0,0-1 0,0 1 0,0-1 0,0 0 0,0 1 0,0-1 0,0 0 0,0 0 0,0 0 0,0 0 0,0-1 0,2 0 0,0 1 0,0-1 0,0 0 0,0 0 0,0 0 0,0-1 0,0 1 0,0-1 0,-1 0 0,1 0 0,-1 0 0,1 0 0,3-4 0,-6 5 0,1-1 0,-1 1 0,0 0 0,0-1 0,1 1 0,-1-1 0,0 0 0,0 1 0,0-1 0,0 0 0,-1 0 0,1 1 0,0-1 0,-1 0 0,1 0 0,-1 0 0,0 0 0,0 0 0,1 0 0,-1 0 0,0 0 0,-1 0 0,1 0 0,0 0 0,-1 1 0,1-1 0,-1-2 0,0 2 0,-1 1 0,1-1 0,0 1 0,-1-1 0,1 1 0,0-1 0,-1 1 0,0 0 0,1 0 0,-1 0 0,0 0 0,0 0 0,1 0 0,-1 0 0,0 1 0,0-1 0,0 1 0,0-1 0,0 1 0,0 0 0,0 0 0,0 0 0,0 0 0,0 0 0,0 0 0,0 0 0,-2 1 0,1-1 0,1 1 0,0-1 0,-1 0 0,1 1 0,0-1 0,0 1 0,-1 0 0,1 0 0,0 0 0,0 0 0,0 0 0,0 0 0,0 1 0,0-1 0,0 1 0,1-1 0,-1 1 0,0 0 0,1-1 0,-1 1 0,1 0 0,0 0 0,-2 2 0,3-2-65,0-1 0,-1 0 0,1 0 0,0 1 0,0-1 0,0 0 0,0 1 0,0-1 0,0 0 0,0 0 0,0 1 0,1-1 0,-1 0 0,0 0 0,1 1 0,-1-1 0,1 0 0,-1 0 0,1 0 0,1 2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8F7F-FEA7-4763-B52E-595C7434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3080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27</cp:revision>
  <cp:lastPrinted>2024-11-08T19:55:00Z</cp:lastPrinted>
  <dcterms:created xsi:type="dcterms:W3CDTF">2024-11-07T00:50:00Z</dcterms:created>
  <dcterms:modified xsi:type="dcterms:W3CDTF">2024-11-08T19:55:00Z</dcterms:modified>
</cp:coreProperties>
</file>